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663300">
    <v:background id="_x0000_s1025" o:bwmode="white" fillcolor="#630">
      <v:fill r:id="rId5" o:title="Каштан" type="tile"/>
    </v:background>
  </w:background>
  <w:body>
    <w:p w:rsidR="00D80047" w:rsidRPr="00ED6392" w:rsidRDefault="00ED6392" w:rsidP="00ED6392">
      <w:pPr>
        <w:shd w:val="clear" w:color="auto" w:fill="548DD4" w:themeFill="text2" w:themeFillTint="99"/>
        <w:rPr>
          <w:b/>
          <w:i/>
          <w:color w:val="FFFFFF" w:themeColor="background1"/>
          <w:u w:val="single"/>
        </w:rPr>
      </w:pPr>
      <w:r w:rsidRPr="00ED6392">
        <w:rPr>
          <w:b/>
          <w:i/>
          <w:color w:val="FFFFFF" w:themeColor="background1"/>
          <w:u w:val="single"/>
        </w:rPr>
        <w:t>Администрация Дегтевского сельского поселения</w:t>
      </w:r>
    </w:p>
    <w:p w:rsidR="00D80047" w:rsidRDefault="00D80047" w:rsidP="00D80047">
      <w:pPr>
        <w:jc w:val="center"/>
      </w:pPr>
    </w:p>
    <w:p w:rsidR="00D80047" w:rsidRDefault="00D80047" w:rsidP="00D80047">
      <w:pPr>
        <w:jc w:val="center"/>
      </w:pPr>
    </w:p>
    <w:p w:rsidR="00D80047" w:rsidRDefault="009A512D" w:rsidP="00D80047">
      <w:pPr>
        <w:jc w:val="center"/>
      </w:pPr>
      <w:r>
        <w:rPr>
          <w:color w:val="002060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765.75pt;height:376.55pt" fillcolor="#eeece1 [3214]" strokecolor="#eeece1 [3214]">
            <v:fill color2="#8f8e87"/>
            <v:shadow type="double" opacity=".5" color2="shadow add(102)" offset="-3pt,-3pt" offset2="-6pt,-6pt"/>
            <v:textpath style="font-family:&quot;Times New Roman&quot;;font-weight:bold;v-text-kern:t" trim="t" fitpath="t" string="Бюджет Дегтевского сельского поселения Миллеровского района&#10;на 2017 год и на плановый период 2018 и 2019 годов"/>
          </v:shape>
        </w:pict>
      </w:r>
    </w:p>
    <w:p w:rsidR="00D80047" w:rsidRDefault="00D80047" w:rsidP="00D80047">
      <w:pPr>
        <w:jc w:val="center"/>
      </w:pPr>
    </w:p>
    <w:p w:rsidR="00D80047" w:rsidRDefault="00D80047" w:rsidP="00D80047">
      <w:pPr>
        <w:jc w:val="center"/>
      </w:pPr>
    </w:p>
    <w:p w:rsidR="00B61E8E" w:rsidRPr="00A63701" w:rsidRDefault="00B61E8E" w:rsidP="00D80047">
      <w:pPr>
        <w:jc w:val="center"/>
      </w:pPr>
      <w:r w:rsidRPr="00A63701">
        <w:br w:type="page"/>
      </w:r>
    </w:p>
    <w:p w:rsidR="00240C29" w:rsidRDefault="00ED6392">
      <w:r>
        <w:rPr>
          <w:noProof/>
          <w:lang w:eastAsia="ru-RU"/>
        </w:rPr>
        <w:lastRenderedPageBreak/>
        <w:drawing>
          <wp:anchor distT="0" distB="0" distL="114300" distR="114300" simplePos="0" relativeHeight="251961344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635</wp:posOffset>
            </wp:positionV>
            <wp:extent cx="4603750" cy="4526280"/>
            <wp:effectExtent l="0" t="0" r="0" b="0"/>
            <wp:wrapNone/>
            <wp:docPr id="17" name="Рисунок 16" descr="Бюдж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джет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597">
        <w:rPr>
          <w:noProof/>
          <w:lang w:eastAsia="ru-RU"/>
        </w:rPr>
        <w:pict>
          <v:roundrect id="AutoShape 5" o:spid="_x0000_s1026" style="position:absolute;margin-left:482.35pt;margin-top:52.5pt;width:241.1pt;height:189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" fillcolor="#c2d69b [1942]" strokecolor="#c2d69b [1942]" strokeweight="1pt">
            <v:fill color2="#eaf1dd [662]" angle="135" focus="50%" type="gradient"/>
            <v:shadow on="t" color="#4e6128 [1606]" opacity=".5" offset="1pt"/>
            <v:textbox>
              <w:txbxContent>
                <w:p w:rsidR="008E6D16" w:rsidRDefault="008E6D16" w:rsidP="00D4672C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8E6D16" w:rsidRDefault="008E6D16" w:rsidP="00D4672C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Муниципальные программы</w:t>
                  </w:r>
                  <w:r w:rsidR="002F4C8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Дегтевского сельского поселения</w:t>
                  </w:r>
                </w:p>
                <w:p w:rsidR="008E6D16" w:rsidRDefault="008E6D16" w:rsidP="00D4672C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</w:p>
    <w:p w:rsidR="00240C29" w:rsidRDefault="00240C29"/>
    <w:p w:rsidR="00240C29" w:rsidRDefault="00240C29"/>
    <w:p w:rsidR="00240C29" w:rsidRDefault="00240C29"/>
    <w:p w:rsidR="00240C29" w:rsidRDefault="00240C29"/>
    <w:p w:rsidR="00240C29" w:rsidRDefault="00240C29"/>
    <w:p w:rsidR="00240C29" w:rsidRDefault="00240C29"/>
    <w:p w:rsidR="00240C29" w:rsidRDefault="002B7597">
      <w:r>
        <w:rPr>
          <w:noProof/>
          <w:lang w:eastAsia="ru-RU"/>
        </w:rPr>
        <w:pict>
          <v:roundrect id="AutoShape 3" o:spid="_x0000_s1027" style="position:absolute;margin-left:248.35pt;margin-top:223.5pt;width:241.1pt;height:220.5pt;z-index:2519050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" fillcolor="#fabf8f [1945]" strokecolor="#fabf8f [1945]" strokeweight="1pt">
            <v:fill color2="#fde9d9 [665]" angle="135" focus="50%" type="gradient"/>
            <v:shadow on="t" color="#974706 [1609]" opacity=".5" offset="1pt"/>
            <v:textbox>
              <w:txbxContent>
                <w:p w:rsidR="008E6D16" w:rsidRDefault="008E6D16" w:rsidP="00D4672C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8E6D16" w:rsidRDefault="008E6D16" w:rsidP="00D4672C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Основные направления бюджетной политики и основные направления налоговой политики Дегтевского сельского поселения на 2017-2019 годы</w:t>
                  </w:r>
                </w:p>
                <w:p w:rsidR="008E6D16" w:rsidRPr="00D4672C" w:rsidRDefault="008E6D16" w:rsidP="00D4672C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roundrect>
        </w:pict>
      </w:r>
    </w:p>
    <w:p w:rsidR="00240C29" w:rsidRDefault="00240C29"/>
    <w:p w:rsidR="00240C29" w:rsidRDefault="00240C29"/>
    <w:p w:rsidR="00240C29" w:rsidRDefault="00240C29"/>
    <w:p w:rsidR="00240C29" w:rsidRDefault="00240C29"/>
    <w:p w:rsidR="00240C29" w:rsidRDefault="00240C29"/>
    <w:p w:rsidR="00240C29" w:rsidRDefault="00240C29"/>
    <w:p w:rsidR="00240C29" w:rsidRDefault="002B7597">
      <w:r>
        <w:rPr>
          <w:noProof/>
          <w:lang w:eastAsia="ru-RU"/>
        </w:rPr>
        <w:pict>
          <v:roundrect id="AutoShape 4" o:spid="_x0000_s1028" style="position:absolute;margin-left:47.25pt;margin-top:402pt;width:201.1pt;height:1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" fillcolor="#d99594 [1941]" strokecolor="#d99594 [1941]" strokeweight="1pt">
            <v:fill color2="#f2dbdb [661]" angle="135" focus="50%" type="gradient"/>
            <v:shadow on="t" color="#622423 [1605]" opacity=".5" offset="1pt"/>
            <v:textbox>
              <w:txbxContent>
                <w:p w:rsidR="008E6D16" w:rsidRPr="00D4672C" w:rsidRDefault="008E6D16" w:rsidP="00FF0D31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D4672C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Прогноз социально-экономического развития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Дегтевского сельского поселения</w:t>
                  </w:r>
                </w:p>
              </w:txbxContent>
            </v:textbox>
            <w10:wrap anchorx="page" anchory="page"/>
          </v:roundrect>
        </w:pict>
      </w:r>
    </w:p>
    <w:p w:rsidR="00240C29" w:rsidRDefault="00240C29"/>
    <w:p w:rsidR="00240C29" w:rsidRDefault="00240C29"/>
    <w:p w:rsidR="00240C29" w:rsidRDefault="00240C29"/>
    <w:p w:rsidR="00240C29" w:rsidRDefault="00240C29"/>
    <w:p w:rsidR="00240C29" w:rsidRDefault="00240C29">
      <w:r>
        <w:br w:type="page"/>
      </w:r>
    </w:p>
    <w:p w:rsidR="00240C29" w:rsidRPr="00D10BC6" w:rsidRDefault="009A512D" w:rsidP="00EA11B2">
      <w:pPr>
        <w:pStyle w:val="a7"/>
        <w:jc w:val="center"/>
        <w:rPr>
          <w:rFonts w:ascii="Times New Roman" w:hAnsi="Times New Roman" w:cs="Times New Roman"/>
          <w:color w:val="BFBFBF" w:themeColor="background1" w:themeShade="BF"/>
          <w:sz w:val="52"/>
          <w:szCs w:val="52"/>
        </w:rPr>
      </w:pPr>
      <w:r>
        <w:rPr>
          <w:rFonts w:ascii="Times New Roman" w:hAnsi="Times New Roman" w:cs="Times New Roman"/>
          <w:color w:val="BFBFBF" w:themeColor="background1" w:themeShade="BF"/>
          <w:sz w:val="52"/>
          <w:szCs w:val="52"/>
        </w:rPr>
        <w:lastRenderedPageBreak/>
        <w:t>Бюджет</w:t>
      </w:r>
      <w:r w:rsidR="00EA11B2" w:rsidRPr="00D10BC6">
        <w:rPr>
          <w:rFonts w:ascii="Times New Roman" w:hAnsi="Times New Roman" w:cs="Times New Roman"/>
          <w:color w:val="BFBFBF" w:themeColor="background1" w:themeShade="BF"/>
          <w:sz w:val="52"/>
          <w:szCs w:val="52"/>
        </w:rPr>
        <w:t xml:space="preserve"> на 201</w:t>
      </w:r>
      <w:r w:rsidR="00B87289" w:rsidRPr="00D10BC6">
        <w:rPr>
          <w:rFonts w:ascii="Times New Roman" w:hAnsi="Times New Roman" w:cs="Times New Roman"/>
          <w:color w:val="BFBFBF" w:themeColor="background1" w:themeShade="BF"/>
          <w:sz w:val="52"/>
          <w:szCs w:val="52"/>
        </w:rPr>
        <w:t>7</w:t>
      </w:r>
      <w:r w:rsidR="00EA11B2" w:rsidRPr="00D10BC6">
        <w:rPr>
          <w:rFonts w:ascii="Times New Roman" w:hAnsi="Times New Roman" w:cs="Times New Roman"/>
          <w:color w:val="BFBFBF" w:themeColor="background1" w:themeShade="BF"/>
          <w:sz w:val="52"/>
          <w:szCs w:val="52"/>
        </w:rPr>
        <w:t xml:space="preserve"> год </w:t>
      </w:r>
      <w:r w:rsidR="00B87289" w:rsidRPr="00D10BC6">
        <w:rPr>
          <w:rFonts w:ascii="Times New Roman" w:hAnsi="Times New Roman" w:cs="Times New Roman"/>
          <w:color w:val="BFBFBF" w:themeColor="background1" w:themeShade="BF"/>
          <w:sz w:val="52"/>
          <w:szCs w:val="52"/>
        </w:rPr>
        <w:t xml:space="preserve">и на плановый период 2018 и 2019 годов </w:t>
      </w:r>
      <w:r w:rsidR="00EA11B2" w:rsidRPr="00D10BC6">
        <w:rPr>
          <w:rFonts w:ascii="Times New Roman" w:hAnsi="Times New Roman" w:cs="Times New Roman"/>
          <w:color w:val="BFBFBF" w:themeColor="background1" w:themeShade="BF"/>
          <w:sz w:val="52"/>
          <w:szCs w:val="52"/>
        </w:rPr>
        <w:t>содержит</w:t>
      </w:r>
    </w:p>
    <w:p w:rsidR="00EA11B2" w:rsidRPr="0020048C" w:rsidRDefault="00EA11B2" w:rsidP="00EA11B2">
      <w:pPr>
        <w:pStyle w:val="a7"/>
        <w:jc w:val="center"/>
        <w:rPr>
          <w:rFonts w:ascii="Times New Roman" w:hAnsi="Times New Roman" w:cs="Times New Roman"/>
          <w:color w:val="FABF8F" w:themeColor="accent6" w:themeTint="99"/>
          <w:sz w:val="52"/>
          <w:szCs w:val="52"/>
        </w:rPr>
      </w:pPr>
      <w:r w:rsidRPr="0020048C">
        <w:rPr>
          <w:rFonts w:ascii="Times New Roman" w:hAnsi="Times New Roman" w:cs="Times New Roman"/>
          <w:color w:val="FABF8F" w:themeColor="accent6" w:themeTint="99"/>
          <w:sz w:val="52"/>
          <w:szCs w:val="52"/>
        </w:rPr>
        <w:t>приоритетные пути реализации основных задач:</w:t>
      </w:r>
    </w:p>
    <w:p w:rsidR="00EA11B2" w:rsidRDefault="001204B8">
      <w:r>
        <w:rPr>
          <w:noProof/>
          <w:lang w:eastAsia="ru-RU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784860</wp:posOffset>
            </wp:positionH>
            <wp:positionV relativeFrom="paragraph">
              <wp:posOffset>237490</wp:posOffset>
            </wp:positionV>
            <wp:extent cx="1778000" cy="1333500"/>
            <wp:effectExtent l="133350" t="0" r="184150" b="19050"/>
            <wp:wrapNone/>
            <wp:docPr id="9" name="Рисунок 0" descr="№ 75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№ 757.png"/>
                    <pic:cNvPicPr preferRelativeResize="0"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333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F53F3">
        <w:rPr>
          <w:noProof/>
          <w:lang w:eastAsia="ru-RU"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7614285</wp:posOffset>
            </wp:positionH>
            <wp:positionV relativeFrom="paragraph">
              <wp:posOffset>2904490</wp:posOffset>
            </wp:positionV>
            <wp:extent cx="1952625" cy="1476375"/>
            <wp:effectExtent l="152400" t="0" r="200025" b="0"/>
            <wp:wrapNone/>
            <wp:docPr id="234" name="Рисунок 0" descr="№ 75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№ 757.png"/>
                    <pic:cNvPicPr preferRelativeResize="0"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76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F53F3">
        <w:rPr>
          <w:noProof/>
          <w:lang w:eastAsia="ru-RU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2066290</wp:posOffset>
            </wp:positionV>
            <wp:extent cx="1952625" cy="1333500"/>
            <wp:effectExtent l="152400" t="0" r="142875" b="0"/>
            <wp:wrapNone/>
            <wp:docPr id="233" name="Рисунок 0" descr="№ 75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№ 757.png"/>
                    <pic:cNvPicPr preferRelativeResize="0"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33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A11B2" w:rsidRDefault="002B7597">
      <w:r>
        <w:rPr>
          <w:noProof/>
          <w:lang w:eastAsia="ru-RU"/>
        </w:rPr>
        <w:pict>
          <v:rect id="Rectangle 20" o:spid="_x0000_s1029" style="position:absolute;margin-left:214.8pt;margin-top:21.05pt;width:319.5pt;height:42.3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" fillcolor="white [3201]" strokecolor="#f79646 [3209]" strokeweight="5pt">
            <v:stroke linestyle="thickThin" endcap="round"/>
            <v:shadow color="#868686"/>
            <v:textbox>
              <w:txbxContent>
                <w:p w:rsidR="008E6D16" w:rsidRPr="00EA11B2" w:rsidRDefault="008E6D16" w:rsidP="000C6AD2">
                  <w:pPr>
                    <w:pStyle w:val="a7"/>
                    <w:ind w:left="426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вышение бюджетной обеспеченности</w:t>
                  </w:r>
                </w:p>
              </w:txbxContent>
            </v:textbox>
          </v:rect>
        </w:pict>
      </w:r>
    </w:p>
    <w:p w:rsidR="00EA11B2" w:rsidRDefault="00EA11B2"/>
    <w:p w:rsidR="00EA11B2" w:rsidRDefault="00EA11B2"/>
    <w:p w:rsidR="00EA11B2" w:rsidRDefault="001204B8">
      <w:r>
        <w:rPr>
          <w:noProof/>
          <w:lang w:eastAsia="ru-RU"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7947025</wp:posOffset>
            </wp:positionH>
            <wp:positionV relativeFrom="paragraph">
              <wp:posOffset>112395</wp:posOffset>
            </wp:positionV>
            <wp:extent cx="1190625" cy="1266825"/>
            <wp:effectExtent l="114300" t="0" r="161925" b="9525"/>
            <wp:wrapNone/>
            <wp:docPr id="26" name="Рисунок 0" descr="№ 75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№ 757.png"/>
                    <pic:cNvPicPr preferRelativeResize="0"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66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A11B2" w:rsidRDefault="002B7597">
      <w:r>
        <w:rPr>
          <w:noProof/>
          <w:lang w:eastAsia="ru-RU"/>
        </w:rPr>
        <w:pict>
          <v:rect id="Rectangle 21" o:spid="_x0000_s1030" style="position:absolute;margin-left:326.55pt;margin-top:2.25pt;width:292.35pt;height:4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" fillcolor="white [3201]" strokecolor="#f79646 [3209]" strokeweight="5pt">
            <v:stroke linestyle="thickThin" endcap="round"/>
            <v:shadow color="#868686"/>
            <v:textbox>
              <w:txbxContent>
                <w:p w:rsidR="008E6D16" w:rsidRPr="00EA11B2" w:rsidRDefault="008E6D16" w:rsidP="000C6AD2">
                  <w:pPr>
                    <w:pStyle w:val="a7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обеспечение сбалансированности</w:t>
                  </w:r>
                </w:p>
              </w:txbxContent>
            </v:textbox>
          </v:rect>
        </w:pict>
      </w:r>
    </w:p>
    <w:p w:rsidR="00EA11B2" w:rsidRDefault="00EA11B2"/>
    <w:p w:rsidR="00EA11B2" w:rsidRDefault="002B7597">
      <w:r>
        <w:rPr>
          <w:noProof/>
          <w:lang w:eastAsia="ru-RU"/>
        </w:rPr>
        <w:pict>
          <v:rect id="Rectangle 22" o:spid="_x0000_s1031" style="position:absolute;margin-left:151.05pt;margin-top:17.65pt;width:447pt;height:49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" fillcolor="white [3201]" strokecolor="#f79646 [3209]" strokeweight="5pt">
            <v:stroke linestyle="thickThin" endcap="round"/>
            <v:shadow color="#868686"/>
            <v:textbox>
              <w:txbxContent>
                <w:p w:rsidR="008E6D16" w:rsidRPr="00EA11B2" w:rsidRDefault="008E6D16" w:rsidP="008612AC">
                  <w:pPr>
                    <w:pStyle w:val="a7"/>
                    <w:ind w:left="709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воевременное исполнение расходных обязательств</w:t>
                  </w:r>
                </w:p>
              </w:txbxContent>
            </v:textbox>
          </v:rect>
        </w:pict>
      </w:r>
    </w:p>
    <w:p w:rsidR="00EA11B2" w:rsidRDefault="00EA11B2"/>
    <w:p w:rsidR="00EA11B2" w:rsidRDefault="00EA11B2"/>
    <w:p w:rsidR="00EA11B2" w:rsidRDefault="002B7597">
      <w:r>
        <w:rPr>
          <w:noProof/>
          <w:lang w:eastAsia="ru-RU"/>
        </w:rPr>
        <w:pict>
          <v:rect id="Rectangle 23" o:spid="_x0000_s1032" style="position:absolute;margin-left:57.3pt;margin-top:6.1pt;width:536.25pt;height:54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" fillcolor="white [3201]" strokecolor="#f79646 [3209]" strokeweight="5pt">
            <v:stroke linestyle="thickThin" endcap="round"/>
            <v:shadow color="#868686"/>
            <v:textbox>
              <w:txbxContent>
                <w:p w:rsidR="008E6D16" w:rsidRPr="00EA11B2" w:rsidRDefault="008E6D16" w:rsidP="000C6AD2">
                  <w:pPr>
                    <w:pStyle w:val="a7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144AE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повышение эффективности и результативности бюджетных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расходов</w:t>
                  </w:r>
                </w:p>
              </w:txbxContent>
            </v:textbox>
          </v:rect>
        </w:pict>
      </w:r>
    </w:p>
    <w:p w:rsidR="00EA11B2" w:rsidRDefault="00EA11B2"/>
    <w:p w:rsidR="00EA11B2" w:rsidRDefault="00EA11B2"/>
    <w:p w:rsidR="00EA11B2" w:rsidRDefault="00EA11B2"/>
    <w:p w:rsidR="00EA11B2" w:rsidRDefault="00EA11B2"/>
    <w:p w:rsidR="00DE7418" w:rsidRDefault="00DE7418" w:rsidP="009B63F7">
      <w:pPr>
        <w:pStyle w:val="a7"/>
        <w:jc w:val="center"/>
      </w:pPr>
    </w:p>
    <w:p w:rsidR="00EA11B2" w:rsidRPr="00D10BC6" w:rsidRDefault="001204B8" w:rsidP="009B63F7">
      <w:pPr>
        <w:pStyle w:val="a7"/>
        <w:jc w:val="center"/>
        <w:rPr>
          <w:b/>
          <w:color w:val="BFBFBF" w:themeColor="background1" w:themeShade="BF"/>
        </w:rPr>
      </w:pPr>
      <w:r w:rsidRPr="00D10BC6">
        <w:rPr>
          <w:b/>
          <w:noProof/>
          <w:color w:val="BFBFBF" w:themeColor="background1" w:themeShade="BF"/>
          <w:lang w:eastAsia="ru-RU"/>
        </w:rPr>
        <w:lastRenderedPageBreak/>
        <w:drawing>
          <wp:anchor distT="0" distB="0" distL="114300" distR="114300" simplePos="0" relativeHeight="251963392" behindDoc="1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47625</wp:posOffset>
            </wp:positionV>
            <wp:extent cx="8553450" cy="6790690"/>
            <wp:effectExtent l="0" t="0" r="0" b="0"/>
            <wp:wrapNone/>
            <wp:docPr id="40" name="Рисунок 69" descr="17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698.jpg"/>
                    <pic:cNvPicPr/>
                  </pic:nvPicPr>
                  <pic:blipFill>
                    <a:blip r:embed="rId15" cstate="print">
                      <a:lum bright="-58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8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9000" contrast="3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3450" cy="6790690"/>
                    </a:xfrm>
                    <a:prstGeom prst="rect">
                      <a:avLst/>
                    </a:prstGeom>
                    <a:effectLst>
                      <a:softEdge rad="1270000"/>
                    </a:effectLst>
                  </pic:spPr>
                </pic:pic>
              </a:graphicData>
            </a:graphic>
          </wp:anchor>
        </w:drawing>
      </w:r>
      <w:r w:rsidR="009B63F7" w:rsidRPr="00D10BC6">
        <w:rPr>
          <w:rFonts w:ascii="Times New Roman" w:hAnsi="Times New Roman" w:cs="Times New Roman"/>
          <w:b/>
          <w:color w:val="BFBFBF" w:themeColor="background1" w:themeShade="BF"/>
          <w:sz w:val="56"/>
          <w:szCs w:val="56"/>
        </w:rPr>
        <w:t xml:space="preserve">Основные </w:t>
      </w:r>
      <w:r w:rsidRPr="00D10BC6">
        <w:rPr>
          <w:rFonts w:ascii="Times New Roman" w:hAnsi="Times New Roman" w:cs="Times New Roman"/>
          <w:b/>
          <w:color w:val="BFBFBF" w:themeColor="background1" w:themeShade="BF"/>
          <w:sz w:val="56"/>
          <w:szCs w:val="56"/>
        </w:rPr>
        <w:t>параметры</w:t>
      </w:r>
      <w:r w:rsidR="00736D87" w:rsidRPr="00D10BC6">
        <w:rPr>
          <w:rFonts w:ascii="Times New Roman" w:hAnsi="Times New Roman" w:cs="Times New Roman"/>
          <w:b/>
          <w:color w:val="BFBFBF" w:themeColor="background1" w:themeShade="BF"/>
          <w:sz w:val="56"/>
          <w:szCs w:val="56"/>
        </w:rPr>
        <w:t xml:space="preserve"> бюджета</w:t>
      </w:r>
      <w:r w:rsidR="0020048C" w:rsidRPr="00D10BC6">
        <w:rPr>
          <w:rFonts w:ascii="Times New Roman" w:hAnsi="Times New Roman" w:cs="Times New Roman"/>
          <w:b/>
          <w:color w:val="BFBFBF" w:themeColor="background1" w:themeShade="BF"/>
          <w:sz w:val="56"/>
          <w:szCs w:val="56"/>
        </w:rPr>
        <w:t xml:space="preserve"> </w:t>
      </w:r>
      <w:r w:rsidRPr="00D10BC6">
        <w:rPr>
          <w:rFonts w:ascii="Times New Roman" w:hAnsi="Times New Roman" w:cs="Times New Roman"/>
          <w:b/>
          <w:color w:val="BFBFBF" w:themeColor="background1" w:themeShade="BF"/>
          <w:sz w:val="56"/>
          <w:szCs w:val="56"/>
        </w:rPr>
        <w:t xml:space="preserve">Дегтевского сельского поселения </w:t>
      </w:r>
      <w:r w:rsidR="009B63F7" w:rsidRPr="00D10BC6">
        <w:rPr>
          <w:rFonts w:ascii="Times New Roman" w:hAnsi="Times New Roman" w:cs="Times New Roman"/>
          <w:b/>
          <w:color w:val="BFBFBF" w:themeColor="background1" w:themeShade="BF"/>
          <w:sz w:val="56"/>
          <w:szCs w:val="56"/>
        </w:rPr>
        <w:t>Миллеровского района на 201</w:t>
      </w:r>
      <w:r w:rsidR="00736D87" w:rsidRPr="00D10BC6">
        <w:rPr>
          <w:rFonts w:ascii="Times New Roman" w:hAnsi="Times New Roman" w:cs="Times New Roman"/>
          <w:b/>
          <w:color w:val="BFBFBF" w:themeColor="background1" w:themeShade="BF"/>
          <w:sz w:val="56"/>
          <w:szCs w:val="56"/>
        </w:rPr>
        <w:t>7</w:t>
      </w:r>
      <w:r w:rsidR="009B63F7" w:rsidRPr="00D10BC6">
        <w:rPr>
          <w:rFonts w:ascii="Times New Roman" w:hAnsi="Times New Roman" w:cs="Times New Roman"/>
          <w:b/>
          <w:color w:val="BFBFBF" w:themeColor="background1" w:themeShade="BF"/>
          <w:sz w:val="56"/>
          <w:szCs w:val="56"/>
        </w:rPr>
        <w:t xml:space="preserve"> год</w:t>
      </w:r>
      <w:r w:rsidR="00736D87" w:rsidRPr="00D10BC6">
        <w:rPr>
          <w:rFonts w:ascii="Times New Roman" w:hAnsi="Times New Roman" w:cs="Times New Roman"/>
          <w:b/>
          <w:color w:val="BFBFBF" w:themeColor="background1" w:themeShade="BF"/>
          <w:sz w:val="56"/>
          <w:szCs w:val="56"/>
        </w:rPr>
        <w:t xml:space="preserve"> и плановый период 2018 и 2019 годов</w:t>
      </w:r>
    </w:p>
    <w:p w:rsidR="009B63F7" w:rsidRDefault="009B63F7" w:rsidP="009B63F7">
      <w:pPr>
        <w:pStyle w:val="a7"/>
      </w:pPr>
    </w:p>
    <w:p w:rsidR="00D32C73" w:rsidRDefault="00D32C73" w:rsidP="009B63F7">
      <w:pPr>
        <w:pStyle w:val="a7"/>
      </w:pPr>
    </w:p>
    <w:p w:rsidR="00D32C73" w:rsidRDefault="00D32C73" w:rsidP="009B63F7">
      <w:pPr>
        <w:pStyle w:val="a7"/>
      </w:pPr>
    </w:p>
    <w:p w:rsidR="00D32C73" w:rsidRDefault="00141392" w:rsidP="00141392">
      <w:pPr>
        <w:pStyle w:val="a7"/>
        <w:jc w:val="right"/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54"/>
        <w:gridCol w:w="2410"/>
        <w:gridCol w:w="2551"/>
        <w:gridCol w:w="2410"/>
      </w:tblGrid>
      <w:tr w:rsidR="009B2DEE" w:rsidRPr="00D32C73" w:rsidTr="00A63EFF">
        <w:tc>
          <w:tcPr>
            <w:tcW w:w="7054" w:type="dxa"/>
            <w:vAlign w:val="center"/>
          </w:tcPr>
          <w:p w:rsidR="009B2DEE" w:rsidRPr="00D32C73" w:rsidRDefault="009B2DEE" w:rsidP="00A63EFF">
            <w:pPr>
              <w:pStyle w:val="a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2C73">
              <w:rPr>
                <w:rFonts w:ascii="Times New Roman" w:hAnsi="Times New Roman" w:cs="Times New Roman"/>
                <w:b/>
                <w:sz w:val="32"/>
                <w:szCs w:val="32"/>
              </w:rPr>
              <w:t>Показатель</w:t>
            </w:r>
          </w:p>
        </w:tc>
        <w:tc>
          <w:tcPr>
            <w:tcW w:w="2410" w:type="dxa"/>
          </w:tcPr>
          <w:p w:rsidR="009B2DEE" w:rsidRPr="00D32C73" w:rsidRDefault="009A512D" w:rsidP="00D32C73">
            <w:pPr>
              <w:pStyle w:val="a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юджет</w:t>
            </w:r>
            <w:r w:rsidR="009B2DEE" w:rsidRPr="00D32C7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а 2017 год</w:t>
            </w:r>
          </w:p>
        </w:tc>
        <w:tc>
          <w:tcPr>
            <w:tcW w:w="2551" w:type="dxa"/>
          </w:tcPr>
          <w:p w:rsidR="009B2DEE" w:rsidRPr="00D32C73" w:rsidRDefault="009A512D" w:rsidP="00D32C73">
            <w:pPr>
              <w:pStyle w:val="a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юджет</w:t>
            </w:r>
            <w:r w:rsidR="009B2DEE" w:rsidRPr="00D32C7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а 2018 год</w:t>
            </w:r>
          </w:p>
        </w:tc>
        <w:tc>
          <w:tcPr>
            <w:tcW w:w="2410" w:type="dxa"/>
          </w:tcPr>
          <w:p w:rsidR="009B2DEE" w:rsidRPr="00D32C73" w:rsidRDefault="009A512D" w:rsidP="00D32C73">
            <w:pPr>
              <w:pStyle w:val="a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юджет</w:t>
            </w:r>
            <w:r w:rsidR="009B2DEE" w:rsidRPr="00D32C7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а 2019 год</w:t>
            </w:r>
          </w:p>
        </w:tc>
      </w:tr>
      <w:tr w:rsidR="009B2DEE" w:rsidRPr="00D32C73" w:rsidTr="00A63EFF">
        <w:trPr>
          <w:trHeight w:val="764"/>
        </w:trPr>
        <w:tc>
          <w:tcPr>
            <w:tcW w:w="7054" w:type="dxa"/>
          </w:tcPr>
          <w:p w:rsidR="009B2DEE" w:rsidRPr="00D32C73" w:rsidRDefault="009B2DEE" w:rsidP="009B63F7">
            <w:pPr>
              <w:pStyle w:val="a7"/>
              <w:rPr>
                <w:rFonts w:ascii="Times New Roman" w:hAnsi="Times New Roman" w:cs="Times New Roman"/>
                <w:sz w:val="32"/>
                <w:szCs w:val="32"/>
              </w:rPr>
            </w:pPr>
            <w:r w:rsidRPr="00D32C7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. </w:t>
            </w:r>
            <w:r w:rsidRPr="00D32C73">
              <w:rPr>
                <w:rFonts w:ascii="Times New Roman" w:hAnsi="Times New Roman" w:cs="Times New Roman"/>
                <w:sz w:val="32"/>
                <w:szCs w:val="32"/>
              </w:rPr>
              <w:t>Доходы, всего</w:t>
            </w:r>
          </w:p>
        </w:tc>
        <w:tc>
          <w:tcPr>
            <w:tcW w:w="2410" w:type="dxa"/>
            <w:vAlign w:val="center"/>
          </w:tcPr>
          <w:p w:rsidR="009B2DEE" w:rsidRPr="00D32C73" w:rsidRDefault="009A512D" w:rsidP="00A63EFF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113,3</w:t>
            </w:r>
          </w:p>
        </w:tc>
        <w:tc>
          <w:tcPr>
            <w:tcW w:w="2551" w:type="dxa"/>
            <w:vAlign w:val="center"/>
          </w:tcPr>
          <w:p w:rsidR="009B2DEE" w:rsidRPr="00D32C73" w:rsidRDefault="009A512D" w:rsidP="00A63EFF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967,1</w:t>
            </w:r>
          </w:p>
        </w:tc>
        <w:tc>
          <w:tcPr>
            <w:tcW w:w="2410" w:type="dxa"/>
            <w:vAlign w:val="center"/>
          </w:tcPr>
          <w:p w:rsidR="009B2DEE" w:rsidRPr="00D32C73" w:rsidRDefault="009A512D" w:rsidP="00A63EFF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722,7</w:t>
            </w:r>
          </w:p>
        </w:tc>
      </w:tr>
      <w:tr w:rsidR="009B2DEE" w:rsidRPr="00D32C73" w:rsidTr="00A63EFF">
        <w:trPr>
          <w:trHeight w:val="764"/>
        </w:trPr>
        <w:tc>
          <w:tcPr>
            <w:tcW w:w="7054" w:type="dxa"/>
          </w:tcPr>
          <w:p w:rsidR="009B2DEE" w:rsidRPr="00D32C73" w:rsidRDefault="009B2DEE" w:rsidP="009B63F7">
            <w:pPr>
              <w:pStyle w:val="a7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32C73">
              <w:rPr>
                <w:rFonts w:ascii="Times New Roman" w:hAnsi="Times New Roman" w:cs="Times New Roman"/>
                <w:i/>
                <w:sz w:val="32"/>
                <w:szCs w:val="32"/>
              </w:rPr>
              <w:t>налоговые и неналоговые доходы</w:t>
            </w:r>
          </w:p>
        </w:tc>
        <w:tc>
          <w:tcPr>
            <w:tcW w:w="2410" w:type="dxa"/>
            <w:vAlign w:val="center"/>
          </w:tcPr>
          <w:p w:rsidR="009B2DEE" w:rsidRPr="00D32C73" w:rsidRDefault="009A512D" w:rsidP="00A63EFF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257,7</w:t>
            </w:r>
          </w:p>
        </w:tc>
        <w:tc>
          <w:tcPr>
            <w:tcW w:w="2551" w:type="dxa"/>
            <w:vAlign w:val="center"/>
          </w:tcPr>
          <w:p w:rsidR="009B2DEE" w:rsidRPr="00D32C73" w:rsidRDefault="009A512D" w:rsidP="00A63EFF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36,7</w:t>
            </w:r>
          </w:p>
        </w:tc>
        <w:tc>
          <w:tcPr>
            <w:tcW w:w="2410" w:type="dxa"/>
            <w:vAlign w:val="center"/>
          </w:tcPr>
          <w:p w:rsidR="009B2DEE" w:rsidRPr="00D32C73" w:rsidRDefault="009A512D" w:rsidP="00A63EFF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30,6</w:t>
            </w:r>
          </w:p>
        </w:tc>
      </w:tr>
      <w:tr w:rsidR="009B2DEE" w:rsidRPr="00D32C73" w:rsidTr="00A63EFF">
        <w:trPr>
          <w:trHeight w:val="764"/>
        </w:trPr>
        <w:tc>
          <w:tcPr>
            <w:tcW w:w="7054" w:type="dxa"/>
          </w:tcPr>
          <w:p w:rsidR="009B2DEE" w:rsidRPr="00D32C73" w:rsidRDefault="00D32C73" w:rsidP="009B63F7">
            <w:pPr>
              <w:pStyle w:val="a7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32C73">
              <w:rPr>
                <w:rFonts w:ascii="Times New Roman" w:hAnsi="Times New Roman" w:cs="Times New Roman"/>
                <w:i/>
                <w:sz w:val="32"/>
                <w:szCs w:val="32"/>
              </w:rPr>
              <w:t>безвозмездные поступления</w:t>
            </w:r>
          </w:p>
        </w:tc>
        <w:tc>
          <w:tcPr>
            <w:tcW w:w="2410" w:type="dxa"/>
            <w:vAlign w:val="center"/>
          </w:tcPr>
          <w:p w:rsidR="009B2DEE" w:rsidRPr="00D32C73" w:rsidRDefault="009A512D" w:rsidP="00A63EFF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855,6</w:t>
            </w:r>
          </w:p>
        </w:tc>
        <w:tc>
          <w:tcPr>
            <w:tcW w:w="2551" w:type="dxa"/>
            <w:vAlign w:val="center"/>
          </w:tcPr>
          <w:p w:rsidR="009B2DEE" w:rsidRPr="00D32C73" w:rsidRDefault="001204B8" w:rsidP="00A63EFF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30,4</w:t>
            </w:r>
          </w:p>
        </w:tc>
        <w:tc>
          <w:tcPr>
            <w:tcW w:w="2410" w:type="dxa"/>
            <w:vAlign w:val="center"/>
          </w:tcPr>
          <w:p w:rsidR="009B2DEE" w:rsidRPr="00D32C73" w:rsidRDefault="001204B8" w:rsidP="00A63EFF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92,1</w:t>
            </w:r>
          </w:p>
        </w:tc>
      </w:tr>
      <w:tr w:rsidR="00D32C73" w:rsidRPr="00D32C73" w:rsidTr="00A63EFF">
        <w:trPr>
          <w:trHeight w:val="764"/>
        </w:trPr>
        <w:tc>
          <w:tcPr>
            <w:tcW w:w="7054" w:type="dxa"/>
          </w:tcPr>
          <w:p w:rsidR="00D32C73" w:rsidRPr="00D32C73" w:rsidRDefault="00D32C73" w:rsidP="009B63F7">
            <w:pPr>
              <w:pStyle w:val="a7"/>
              <w:rPr>
                <w:rFonts w:ascii="Times New Roman" w:hAnsi="Times New Roman" w:cs="Times New Roman"/>
                <w:sz w:val="32"/>
                <w:szCs w:val="32"/>
              </w:rPr>
            </w:pPr>
            <w:r w:rsidRPr="00D32C7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  <w:r w:rsidRPr="00D32C73">
              <w:rPr>
                <w:rFonts w:ascii="Times New Roman" w:hAnsi="Times New Roman" w:cs="Times New Roman"/>
                <w:sz w:val="32"/>
                <w:szCs w:val="32"/>
              </w:rPr>
              <w:t>. Расходы, всего</w:t>
            </w:r>
          </w:p>
        </w:tc>
        <w:tc>
          <w:tcPr>
            <w:tcW w:w="2410" w:type="dxa"/>
            <w:vAlign w:val="center"/>
          </w:tcPr>
          <w:p w:rsidR="00D32C73" w:rsidRPr="00D32C73" w:rsidRDefault="009A512D" w:rsidP="00A63EFF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225,0</w:t>
            </w:r>
          </w:p>
        </w:tc>
        <w:tc>
          <w:tcPr>
            <w:tcW w:w="2551" w:type="dxa"/>
            <w:vAlign w:val="center"/>
          </w:tcPr>
          <w:p w:rsidR="00D32C73" w:rsidRPr="00D32C73" w:rsidRDefault="009A512D" w:rsidP="00A63EFF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992,2</w:t>
            </w:r>
          </w:p>
        </w:tc>
        <w:tc>
          <w:tcPr>
            <w:tcW w:w="2410" w:type="dxa"/>
            <w:vAlign w:val="center"/>
          </w:tcPr>
          <w:p w:rsidR="00D32C73" w:rsidRPr="00D32C73" w:rsidRDefault="009A512D" w:rsidP="00A63EFF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912,7</w:t>
            </w:r>
          </w:p>
        </w:tc>
      </w:tr>
      <w:tr w:rsidR="00D32C73" w:rsidRPr="00D32C73" w:rsidTr="00A63EFF">
        <w:trPr>
          <w:trHeight w:val="764"/>
        </w:trPr>
        <w:tc>
          <w:tcPr>
            <w:tcW w:w="7054" w:type="dxa"/>
          </w:tcPr>
          <w:p w:rsidR="00D32C73" w:rsidRPr="00D32C73" w:rsidRDefault="00D32C73" w:rsidP="009B63F7">
            <w:pPr>
              <w:pStyle w:val="a7"/>
              <w:rPr>
                <w:rFonts w:ascii="Times New Roman" w:hAnsi="Times New Roman" w:cs="Times New Roman"/>
                <w:sz w:val="32"/>
                <w:szCs w:val="32"/>
              </w:rPr>
            </w:pPr>
            <w:r w:rsidRPr="00D32C7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I</w:t>
            </w:r>
            <w:r w:rsidRPr="00D32C73">
              <w:rPr>
                <w:rFonts w:ascii="Times New Roman" w:hAnsi="Times New Roman" w:cs="Times New Roman"/>
                <w:sz w:val="32"/>
                <w:szCs w:val="32"/>
              </w:rPr>
              <w:t>. Дефицит, Профицит</w:t>
            </w:r>
          </w:p>
        </w:tc>
        <w:tc>
          <w:tcPr>
            <w:tcW w:w="2410" w:type="dxa"/>
            <w:vAlign w:val="center"/>
          </w:tcPr>
          <w:p w:rsidR="00D32C73" w:rsidRPr="00D32C73" w:rsidRDefault="009A512D" w:rsidP="001204B8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111,7</w:t>
            </w:r>
          </w:p>
        </w:tc>
        <w:tc>
          <w:tcPr>
            <w:tcW w:w="2551" w:type="dxa"/>
            <w:vAlign w:val="center"/>
          </w:tcPr>
          <w:p w:rsidR="00D32C73" w:rsidRPr="00D32C73" w:rsidRDefault="00D32C73" w:rsidP="001204B8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32C73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1204B8">
              <w:rPr>
                <w:rFonts w:ascii="Times New Roman" w:hAnsi="Times New Roman" w:cs="Times New Roman"/>
                <w:sz w:val="36"/>
                <w:szCs w:val="36"/>
              </w:rPr>
              <w:t>25,1</w:t>
            </w:r>
          </w:p>
        </w:tc>
        <w:tc>
          <w:tcPr>
            <w:tcW w:w="2410" w:type="dxa"/>
            <w:vAlign w:val="center"/>
          </w:tcPr>
          <w:p w:rsidR="00D32C73" w:rsidRPr="00D32C73" w:rsidRDefault="009A512D" w:rsidP="001204B8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190,0</w:t>
            </w:r>
          </w:p>
        </w:tc>
      </w:tr>
    </w:tbl>
    <w:p w:rsidR="00C50F7D" w:rsidRDefault="00C50F7D"/>
    <w:p w:rsidR="00A63EFF" w:rsidRDefault="00A63EFF"/>
    <w:p w:rsidR="00A63EFF" w:rsidRDefault="00A63EFF"/>
    <w:p w:rsidR="00C50F7D" w:rsidRDefault="00C50F7D"/>
    <w:p w:rsidR="00C50F7D" w:rsidRDefault="00C50F7D"/>
    <w:p w:rsidR="00C50F7D" w:rsidRPr="00D10BC6" w:rsidRDefault="00C50F7D" w:rsidP="00C50F7D">
      <w:pPr>
        <w:pStyle w:val="a7"/>
        <w:jc w:val="center"/>
        <w:rPr>
          <w:rFonts w:ascii="Times New Roman" w:hAnsi="Times New Roman" w:cs="Times New Roman"/>
          <w:b/>
          <w:color w:val="BFBFBF" w:themeColor="background1" w:themeShade="BF"/>
          <w:sz w:val="52"/>
          <w:szCs w:val="52"/>
        </w:rPr>
      </w:pPr>
      <w:r w:rsidRPr="00D10BC6">
        <w:rPr>
          <w:rFonts w:ascii="Times New Roman" w:hAnsi="Times New Roman" w:cs="Times New Roman"/>
          <w:b/>
          <w:color w:val="BFBFBF" w:themeColor="background1" w:themeShade="BF"/>
          <w:sz w:val="52"/>
          <w:szCs w:val="52"/>
        </w:rPr>
        <w:lastRenderedPageBreak/>
        <w:t xml:space="preserve">Основные параметры бюджета </w:t>
      </w:r>
      <w:r w:rsidR="001204B8" w:rsidRPr="00D10BC6">
        <w:rPr>
          <w:rFonts w:ascii="Times New Roman" w:hAnsi="Times New Roman" w:cs="Times New Roman"/>
          <w:b/>
          <w:color w:val="BFBFBF" w:themeColor="background1" w:themeShade="BF"/>
          <w:sz w:val="52"/>
          <w:szCs w:val="52"/>
        </w:rPr>
        <w:t xml:space="preserve">Дегтевского сельского поселения </w:t>
      </w:r>
      <w:r w:rsidRPr="00D10BC6">
        <w:rPr>
          <w:rFonts w:ascii="Times New Roman" w:hAnsi="Times New Roman" w:cs="Times New Roman"/>
          <w:b/>
          <w:color w:val="BFBFBF" w:themeColor="background1" w:themeShade="BF"/>
          <w:sz w:val="52"/>
          <w:szCs w:val="52"/>
        </w:rPr>
        <w:t>Миллеровского района</w:t>
      </w:r>
    </w:p>
    <w:p w:rsidR="001204B8" w:rsidRPr="00D10BC6" w:rsidRDefault="00C50F7D" w:rsidP="001204B8">
      <w:pPr>
        <w:pStyle w:val="a7"/>
        <w:jc w:val="center"/>
        <w:rPr>
          <w:color w:val="BFBFBF" w:themeColor="background1" w:themeShade="BF"/>
          <w:sz w:val="52"/>
          <w:szCs w:val="52"/>
        </w:rPr>
      </w:pPr>
      <w:r w:rsidRPr="00D10BC6">
        <w:rPr>
          <w:rFonts w:ascii="Times New Roman" w:hAnsi="Times New Roman" w:cs="Times New Roman"/>
          <w:b/>
          <w:color w:val="BFBFBF" w:themeColor="background1" w:themeShade="BF"/>
          <w:sz w:val="52"/>
          <w:szCs w:val="52"/>
        </w:rPr>
        <w:t>на 201</w:t>
      </w:r>
      <w:r w:rsidR="00A63EFF" w:rsidRPr="00D10BC6">
        <w:rPr>
          <w:rFonts w:ascii="Times New Roman" w:hAnsi="Times New Roman" w:cs="Times New Roman"/>
          <w:b/>
          <w:color w:val="BFBFBF" w:themeColor="background1" w:themeShade="BF"/>
          <w:sz w:val="52"/>
          <w:szCs w:val="52"/>
        </w:rPr>
        <w:t>7</w:t>
      </w:r>
      <w:r w:rsidRPr="00D10BC6">
        <w:rPr>
          <w:rFonts w:ascii="Times New Roman" w:hAnsi="Times New Roman" w:cs="Times New Roman"/>
          <w:b/>
          <w:color w:val="BFBFBF" w:themeColor="background1" w:themeShade="BF"/>
          <w:sz w:val="52"/>
          <w:szCs w:val="52"/>
        </w:rPr>
        <w:t xml:space="preserve"> год</w:t>
      </w:r>
    </w:p>
    <w:p w:rsidR="001204B8" w:rsidRDefault="002B7597" w:rsidP="001204B8">
      <w:pPr>
        <w:jc w:val="center"/>
      </w:pPr>
      <w:r>
        <w:rPr>
          <w:noProof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AutoShape 316" o:spid="_x0000_s1033" type="#_x0000_t106" style="position:absolute;left:0;text-align:left;margin-left:-20.7pt;margin-top:1.85pt;width:350.6pt;height:100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" adj="14210,28030" fillcolor="#95b3d7 [1940]" strokecolor="#95b3d7 [1940]" strokeweight="1pt">
            <v:fill color2="#dbe5f1 [660]" angle="135" focus="50%" type="gradient"/>
            <v:shadow on="t" color="#243f60 [1604]" opacity=".5" offset="1pt"/>
            <v:textbox>
              <w:txbxContent>
                <w:p w:rsidR="008E6D16" w:rsidRPr="00A63701" w:rsidRDefault="008E6D16" w:rsidP="001204B8">
                  <w:pPr>
                    <w:jc w:val="center"/>
                    <w:rPr>
                      <w:sz w:val="36"/>
                      <w:szCs w:val="36"/>
                    </w:rPr>
                  </w:pPr>
                  <w:r w:rsidRPr="00A63701">
                    <w:rPr>
                      <w:sz w:val="36"/>
                      <w:szCs w:val="36"/>
                    </w:rPr>
                    <w:t>Доходы бюджета</w:t>
                  </w:r>
                </w:p>
                <w:p w:rsidR="008E6D16" w:rsidRPr="00A63701" w:rsidRDefault="009A512D" w:rsidP="001204B8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12113,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317" o:spid="_x0000_s1034" type="#_x0000_t106" style="position:absolute;left:0;text-align:left;margin-left:389.5pt;margin-top:1.85pt;width:350.6pt;height:95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" adj="15901,22288" fillcolor="#d99594 [1941]" strokecolor="#d99594 [1941]" strokeweight="1pt">
            <v:fill color2="#f2dbdb [661]" angle="135" focus="50%" type="gradient"/>
            <v:shadow on="t" color="#622423 [1605]" opacity=".5" offset="1pt"/>
            <v:textbox>
              <w:txbxContent>
                <w:p w:rsidR="008E6D16" w:rsidRPr="00A63701" w:rsidRDefault="008E6D16" w:rsidP="001204B8">
                  <w:pPr>
                    <w:jc w:val="center"/>
                    <w:rPr>
                      <w:sz w:val="36"/>
                      <w:szCs w:val="36"/>
                    </w:rPr>
                  </w:pPr>
                  <w:r w:rsidRPr="00A63701">
                    <w:rPr>
                      <w:sz w:val="36"/>
                      <w:szCs w:val="36"/>
                    </w:rPr>
                    <w:t>Расходы бюджета</w:t>
                  </w:r>
                </w:p>
                <w:p w:rsidR="008E6D16" w:rsidRPr="00A63701" w:rsidRDefault="00F440BD" w:rsidP="001204B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12225,0</w:t>
                  </w:r>
                </w:p>
              </w:txbxContent>
            </v:textbox>
          </v:shape>
        </w:pict>
      </w:r>
    </w:p>
    <w:p w:rsidR="001204B8" w:rsidRDefault="009A512D" w:rsidP="001204B8">
      <w:pPr>
        <w:jc w:val="center"/>
      </w:pPr>
      <w:r>
        <w:rPr>
          <w:noProof/>
          <w:lang w:eastAsia="ru-RU"/>
        </w:rPr>
        <w:pict>
          <v:group id="_x0000_s1094" style="position:absolute;left:0;text-align:left;margin-left:-52.25pt;margin-top:125.2pt;width:427.95pt;height:65.2pt;z-index:252005376" coordorigin="1222,3919" coordsize="5005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">
            <v:oval id="Oval 322" o:spid="_x0000_s1095" style="position:absolute;left:1222;top:3919;width:5005;height: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KqcIA&#10;AADcAAAADwAAAGRycy9kb3ducmV2LnhtbESPQYvCMBSE74L/ITzBm6Z66C5do0hlwZOg7sHjs3nb&#10;VJuXkmS1/nuzIHgcZuYbZrHqbStu5EPjWMFsmoEgrpxuuFbwc/yefIIIEVlj65gUPCjAajkcLLDQ&#10;7s57uh1iLRKEQ4EKTIxdIWWoDFkMU9cRJ+/XeYsxSV9L7fGe4LaV8yzLpcWG04LBjkpD1fXwZxVc&#10;Nmd99N1pH3az9SbPzcPqslRqPOrXXyAi9fEdfrW3WsH8I4f/M+k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KQqpwgAAANwAAAAPAAAAAAAAAAAAAAAAAJgCAABkcnMvZG93&#10;bnJldi54bWxQSwUGAAAAAAQABAD1AAAAhwMAAAAA&#10;" fillcolor="#c2d69b [1942]" strokecolor="#c2d69b [1942]" strokeweight="1pt">
              <v:fill color2="#eaf1dd [662]" angle="135" focus="50%" type="gradient"/>
              <v:shadow on="t" color="#4e6128 [1606]" opacity=".5" offset="1pt"/>
              <v:textbox>
                <w:txbxContent>
                  <w:p w:rsidR="009A512D" w:rsidRDefault="009A512D" w:rsidP="009A512D"/>
                </w:txbxContent>
              </v:textbox>
            </v:oval>
            <v:oval id="Oval 323" o:spid="_x0000_s1096" style="position:absolute;left:2613;top:3985;width:3482;height:857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sQo8UA&#10;AADcAAAADwAAAGRycy9kb3ducmV2LnhtbESPQWsCMRSE70L/Q3gFL1KzCmq7NYq0CPag4OrF22Pz&#10;uhu6eVmSqOu/bwTB4zAz3zDzZWcbcSEfjGMFo2EGgrh02nCl4HhYv72DCBFZY+OYFNwowHLx0ptj&#10;rt2V93QpYiUShEOOCuoY21zKUNZkMQxdS5y8X+ctxiR9JbXHa4LbRo6zbCotGk4LNbb0VVP5V5yt&#10;gsjfciL3vph8FOb0Y3bn23Y9UKr/2q0+QUTq4jP8aG+0gvFsBvcz6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xCjxQAAANwAAAAPAAAAAAAAAAAAAAAAAJgCAABkcnMv&#10;ZG93bnJldi54bWxQSwUGAAAAAAQABAD1AAAAigMAAAAA&#10;" filled="f" stroked="f">
              <v:textbox>
                <w:txbxContent>
                  <w:p w:rsidR="009A512D" w:rsidRPr="009A512D" w:rsidRDefault="009A512D" w:rsidP="009A512D">
                    <w:pPr>
                      <w:rPr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Доходы от продажи </w:t>
                    </w:r>
                    <w:r w:rsidR="00F440BD">
                      <w:rPr>
                        <w:sz w:val="24"/>
                        <w:szCs w:val="24"/>
                      </w:rPr>
                      <w:t>ма</w:t>
                    </w:r>
                    <w:r w:rsidRPr="009A512D">
                      <w:rPr>
                        <w:sz w:val="24"/>
                        <w:szCs w:val="24"/>
                      </w:rPr>
                      <w:t>териальных и нематериальных активов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Pr="00346E15">
                      <w:rPr>
                        <w:sz w:val="24"/>
                        <w:szCs w:val="24"/>
                      </w:rPr>
                      <w:t xml:space="preserve">– </w:t>
                    </w:r>
                    <w:r w:rsidR="00F440BD">
                      <w:rPr>
                        <w:sz w:val="24"/>
                        <w:szCs w:val="24"/>
                      </w:rPr>
                      <w:t>384,9</w:t>
                    </w:r>
                  </w:p>
                </w:txbxContent>
              </v:textbox>
            </v:oval>
          </v:group>
        </w:pict>
      </w:r>
      <w:r>
        <w:rPr>
          <w:noProof/>
          <w:lang w:eastAsia="ru-RU"/>
        </w:rPr>
        <w:pict>
          <v:group id="Group 327" o:spid="_x0000_s1041" style="position:absolute;left:0;text-align:left;margin-left:30.4pt;margin-top:177.85pt;width:352.6pt;height:58.15pt;z-index:251973632" coordorigin="1222,3919" coordsize="5005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">
            <v:oval id="Oval 328" o:spid="_x0000_s1042" style="position:absolute;left:1222;top:3919;width:5005;height: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8IBsIA&#10;AADcAAAADwAAAGRycy9kb3ducmV2LnhtbESPQYvCMBSE74L/ITzBm6Z6KLtdo0hlwZOg7sHjs3nb&#10;VJuXkmS1/nuzIHgcZuYbZrHqbStu5EPjWMFsmoEgrpxuuFbwc/yefIAIEVlj65gUPCjAajkcLLDQ&#10;7s57uh1iLRKEQ4EKTIxdIWWoDFkMU9cRJ+/XeYsxSV9L7fGe4LaV8yzLpcWG04LBjkpD1fXwZxVc&#10;Nmd99N1pH3az9SbPzcPqslRqPOrXXyAi9fEdfrW3WsE8/4T/M+k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bwgGwgAAANwAAAAPAAAAAAAAAAAAAAAAAJgCAABkcnMvZG93&#10;bnJldi54bWxQSwUGAAAAAAQABAD1AAAAhwMAAAAA&#10;" fillcolor="#c2d69b [1942]" strokecolor="#c2d69b [1942]" strokeweight="1pt">
              <v:fill color2="#eaf1dd [662]" angle="135" focus="50%" type="gradient"/>
              <v:shadow on="t" color="#4e6128 [1606]" opacity=".5" offset="1pt"/>
              <v:textbox>
                <w:txbxContent>
                  <w:p w:rsidR="008E6D16" w:rsidRDefault="008E6D16" w:rsidP="001204B8"/>
                </w:txbxContent>
              </v:textbox>
            </v:oval>
            <v:oval id="Oval 329" o:spid="_x0000_s1043" style="position:absolute;left:2613;top:3985;width:3482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KI18IA&#10;AADcAAAADwAAAGRycy9kb3ducmV2LnhtbERPz2vCMBS+C/sfwht4kZkq6LbOKKIIelBot8tuj+at&#10;DWteShK1/vfmIHj8+H4vVr1txYV8MI4VTMYZCOLKacO1gp/v3dsHiBCRNbaOScGNAqyWL4MF5tpd&#10;uaBLGWuRQjjkqKCJsculDFVDFsPYdcSJ+3PeYkzQ11J7vKZw28ppls2lRcOpocGONg1V/+XZKoi8&#10;lTNZ+HL2WZrfgzmdb8fdSKnha7/+AhGpj0/xw73XCqbvaX46k46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cojXwgAAANwAAAAPAAAAAAAAAAAAAAAAAJgCAABkcnMvZG93&#10;bnJldi54bWxQSwUGAAAAAAQABAD1AAAAhwMAAAAA&#10;" filled="f" stroked="f">
              <v:textbox>
                <w:txbxContent>
                  <w:p w:rsidR="008E6D16" w:rsidRPr="00346E15" w:rsidRDefault="008E6D16" w:rsidP="001204B8">
                    <w:pPr>
                      <w:ind w:right="292"/>
                      <w:rPr>
                        <w:sz w:val="24"/>
                        <w:szCs w:val="24"/>
                      </w:rPr>
                    </w:pPr>
                    <w:r w:rsidRPr="00346E15">
                      <w:rPr>
                        <w:sz w:val="24"/>
                        <w:szCs w:val="24"/>
                      </w:rPr>
                      <w:t xml:space="preserve">Налог на доходы </w:t>
                    </w:r>
                    <w:proofErr w:type="spellStart"/>
                    <w:r w:rsidRPr="00346E15">
                      <w:rPr>
                        <w:sz w:val="24"/>
                        <w:szCs w:val="24"/>
                      </w:rPr>
                      <w:t>физ.лиц</w:t>
                    </w:r>
                    <w:proofErr w:type="spellEnd"/>
                    <w:r w:rsidRPr="00346E15">
                      <w:rPr>
                        <w:sz w:val="24"/>
                        <w:szCs w:val="24"/>
                      </w:rPr>
                      <w:t xml:space="preserve"> – </w:t>
                    </w:r>
                    <w:r w:rsidR="009A512D">
                      <w:rPr>
                        <w:sz w:val="24"/>
                        <w:szCs w:val="24"/>
                      </w:rPr>
                      <w:t>876,6</w:t>
                    </w:r>
                  </w:p>
                </w:txbxContent>
              </v:textbox>
            </v:oval>
          </v:group>
        </w:pict>
      </w:r>
      <w:r>
        <w:rPr>
          <w:noProof/>
          <w:lang w:eastAsia="ru-RU"/>
        </w:rPr>
        <w:pict>
          <v:group id="Group 321" o:spid="_x0000_s1035" style="position:absolute;left:0;text-align:left;margin-left:-11.4pt;margin-top:77.25pt;width:352.6pt;height:65.2pt;z-index:251969536" coordorigin="1222,3919" coordsize="5005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">
            <v:oval id="Oval 322" o:spid="_x0000_s1036" style="position:absolute;left:1222;top:3919;width:5005;height: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KqcIA&#10;AADcAAAADwAAAGRycy9kb3ducmV2LnhtbESPQYvCMBSE74L/ITzBm6Z66C5do0hlwZOg7sHjs3nb&#10;VJuXkmS1/nuzIHgcZuYbZrHqbStu5EPjWMFsmoEgrpxuuFbwc/yefIIIEVlj65gUPCjAajkcLLDQ&#10;7s57uh1iLRKEQ4EKTIxdIWWoDFkMU9cRJ+/XeYsxSV9L7fGe4LaV8yzLpcWG04LBjkpD1fXwZxVc&#10;Nmd99N1pH3az9SbPzcPqslRqPOrXXyAi9fEdfrW3WsH8I4f/M+k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KQqpwgAAANwAAAAPAAAAAAAAAAAAAAAAAJgCAABkcnMvZG93&#10;bnJldi54bWxQSwUGAAAAAAQABAD1AAAAhwMAAAAA&#10;" fillcolor="#c2d69b [1942]" strokecolor="#c2d69b [1942]" strokeweight="1pt">
              <v:fill color2="#eaf1dd [662]" angle="135" focus="50%" type="gradient"/>
              <v:shadow on="t" color="#4e6128 [1606]" opacity=".5" offset="1pt"/>
              <v:textbox>
                <w:txbxContent>
                  <w:p w:rsidR="008E6D16" w:rsidRDefault="008E6D16" w:rsidP="001204B8"/>
                </w:txbxContent>
              </v:textbox>
            </v:oval>
            <v:oval id="Oval 323" o:spid="_x0000_s1037" style="position:absolute;left:2613;top:3985;width:3482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sQo8UA&#10;AADcAAAADwAAAGRycy9kb3ducmV2LnhtbESPQWsCMRSE70L/Q3gFL1KzCmq7NYq0CPag4OrF22Pz&#10;uhu6eVmSqOu/bwTB4zAz3zDzZWcbcSEfjGMFo2EGgrh02nCl4HhYv72DCBFZY+OYFNwowHLx0ptj&#10;rt2V93QpYiUShEOOCuoY21zKUNZkMQxdS5y8X+ctxiR9JbXHa4LbRo6zbCotGk4LNbb0VVP5V5yt&#10;gsjfciL3vph8FOb0Y3bn23Y9UKr/2q0+QUTq4jP8aG+0gvFsBvcz6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xCjxQAAANwAAAAPAAAAAAAAAAAAAAAAAJgCAABkcnMv&#10;ZG93bnJldi54bWxQSwUGAAAAAAQABAD1AAAAigMAAAAA&#10;" filled="f" stroked="f">
              <v:textbox>
                <w:txbxContent>
                  <w:p w:rsidR="008E6D16" w:rsidRPr="009A512D" w:rsidRDefault="008E6D16" w:rsidP="001204B8">
                    <w:pPr>
                      <w:rPr>
                        <w:szCs w:val="24"/>
                      </w:rPr>
                    </w:pPr>
                    <w:r w:rsidRPr="00346E15">
                      <w:rPr>
                        <w:sz w:val="24"/>
                        <w:szCs w:val="24"/>
                      </w:rPr>
                      <w:t>Доходы от использования</w:t>
                    </w:r>
                    <w:r w:rsidR="009A512D">
                      <w:rPr>
                        <w:sz w:val="24"/>
                        <w:szCs w:val="24"/>
                      </w:rPr>
                      <w:t xml:space="preserve"> </w:t>
                    </w:r>
                    <w:r w:rsidRPr="00346E15">
                      <w:rPr>
                        <w:sz w:val="24"/>
                        <w:szCs w:val="24"/>
                      </w:rPr>
                      <w:t xml:space="preserve">имущества – </w:t>
                    </w:r>
                    <w:r w:rsidR="009A512D">
                      <w:rPr>
                        <w:sz w:val="24"/>
                        <w:szCs w:val="24"/>
                      </w:rPr>
                      <w:t>349,0</w:t>
                    </w:r>
                  </w:p>
                </w:txbxContent>
              </v:textbox>
            </v:oval>
          </v:group>
        </w:pict>
      </w:r>
      <w:r w:rsidR="001B35F7">
        <w:rPr>
          <w:noProof/>
          <w:lang w:eastAsia="ru-RU"/>
        </w:rPr>
        <w:drawing>
          <wp:anchor distT="0" distB="0" distL="114300" distR="114300" simplePos="0" relativeHeight="251968512" behindDoc="0" locked="0" layoutInCell="1" allowOverlap="1" wp14:anchorId="158810DF" wp14:editId="1FFBF77B">
            <wp:simplePos x="0" y="0"/>
            <wp:positionH relativeFrom="column">
              <wp:posOffset>-2540</wp:posOffset>
            </wp:positionH>
            <wp:positionV relativeFrom="paragraph">
              <wp:posOffset>728980</wp:posOffset>
            </wp:positionV>
            <wp:extent cx="1964690" cy="1471930"/>
            <wp:effectExtent l="0" t="0" r="0" b="0"/>
            <wp:wrapNone/>
            <wp:docPr id="259" name="Рисунок 258" descr="267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785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147193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2B7597">
        <w:rPr>
          <w:noProof/>
          <w:lang w:eastAsia="ru-RU"/>
        </w:rPr>
        <w:pict>
          <v:group id="Group 351" o:spid="_x0000_s1038" style="position:absolute;left:0;text-align:left;margin-left:-11.4pt;margin-top:322.95pt;width:352.6pt;height:58.15pt;z-index:251988992;mso-position-horizontal-relative:text;mso-position-vertical-relative:text" coordorigin="1222,3919" coordsize="5005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">
            <v:oval id="Oval 352" o:spid="_x0000_s1039" style="position:absolute;left:1222;top:3919;width:5005;height: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yIP8MA&#10;AADcAAAADwAAAGRycy9kb3ducmV2LnhtbESP0YrCMBRE3wX/IVzBN02tsNZqFBEEYWFh1Q+4NNem&#10;2NzUJtq6X79ZWPBxmJkzzHrb21o8qfWVYwWzaQKCuHC64lLB5XyYZCB8QNZYOyYFL/Kw3QwHa8y1&#10;6/ibnqdQighhn6MCE0KTS+kLQxb91DXE0bu61mKIsi2lbrGLcFvLNEk+pMWK44LBhvaGitvpYRUs&#10;C9MdqwNePr9uzfJ+zxjnP3OlxqN+twIRqA/v8H/7qBWkixT+zs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yIP8MAAADcAAAADwAAAAAAAAAAAAAAAACYAgAAZHJzL2Rv&#10;d25yZXYueG1sUEsFBgAAAAAEAAQA9QAAAIgDAAAAAA==&#10;" fillcolor="#d99594 [1941]" strokecolor="#c0504d [3205]" strokeweight="1pt">
              <v:fill color2="#c0504d [3205]" focus="50%" type="gradient"/>
              <v:shadow on="t" color="#622423 [1605]" offset="1pt"/>
              <v:textbox>
                <w:txbxContent>
                  <w:p w:rsidR="008E6D16" w:rsidRDefault="008E6D16" w:rsidP="001204B8"/>
                </w:txbxContent>
              </v:textbox>
            </v:oval>
            <v:oval id="Oval 353" o:spid="_x0000_s1040" style="position:absolute;left:2613;top:3985;width:3482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DF/8cA&#10;AADcAAAADwAAAGRycy9kb3ducmV2LnhtbESPT0sDMRTE74LfITyhN5tti9quTYsopT1YS/9Q9vjY&#10;PDeLm5ewSbvrtzeC4HGYmd8w82VvG3GlNtSOFYyGGQji0umaKwWn4+p+CiJEZI2NY1LwTQGWi9ub&#10;Oebadbyn6yFWIkE45KjAxOhzKUNpyGIYOk+cvE/XWoxJtpXULXYJbhs5zrJHabHmtGDQ06uh8utw&#10;sQp8Mdm+m4cPv9HZeta97Yrd6FwoNbjrX55BROrjf/ivvdEKxk8T+D2Tj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Axf/HAAAA3AAAAA8AAAAAAAAAAAAAAAAAmAIAAGRy&#10;cy9kb3ducmV2LnhtbFBLBQYAAAAABAAEAPUAAACMAwAAAAA=&#10;" fillcolor="#d99594 [1941]" strokecolor="#c0504d [3205]" strokeweight="1pt">
              <v:fill color2="#c0504d [3205]" focus="50%" type="gradient"/>
              <v:shadow color="#622423 [1605]" offset="1pt"/>
              <v:textbox>
                <w:txbxContent>
                  <w:p w:rsidR="008E6D16" w:rsidRPr="00346E15" w:rsidRDefault="008E6D16" w:rsidP="001204B8">
                    <w:pPr>
                      <w:rPr>
                        <w:szCs w:val="24"/>
                      </w:rPr>
                    </w:pPr>
                    <w:r w:rsidRPr="00346E15">
                      <w:rPr>
                        <w:sz w:val="24"/>
                        <w:szCs w:val="24"/>
                      </w:rPr>
                      <w:t xml:space="preserve">Финансовая помощь – </w:t>
                    </w:r>
                    <w:r>
                      <w:rPr>
                        <w:sz w:val="24"/>
                        <w:szCs w:val="24"/>
                      </w:rPr>
                      <w:t>2328,8</w:t>
                    </w:r>
                  </w:p>
                </w:txbxContent>
              </v:textbox>
            </v:oval>
          </v:group>
        </w:pict>
      </w:r>
      <w:r w:rsidR="001B35F7" w:rsidRPr="00346E15">
        <w:rPr>
          <w:noProof/>
          <w:lang w:eastAsia="ru-RU"/>
        </w:rPr>
        <w:drawing>
          <wp:anchor distT="0" distB="0" distL="114300" distR="114300" simplePos="0" relativeHeight="251990016" behindDoc="0" locked="0" layoutInCell="1" allowOverlap="1" wp14:anchorId="2051F391" wp14:editId="02F9B8E7">
            <wp:simplePos x="0" y="0"/>
            <wp:positionH relativeFrom="column">
              <wp:posOffset>-755015</wp:posOffset>
            </wp:positionH>
            <wp:positionV relativeFrom="paragraph">
              <wp:posOffset>4309745</wp:posOffset>
            </wp:positionV>
            <wp:extent cx="1571625" cy="1177290"/>
            <wp:effectExtent l="0" t="0" r="0" b="0"/>
            <wp:wrapNone/>
            <wp:docPr id="3" name="Рисунок 258" descr="267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78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17729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1B35F7">
        <w:rPr>
          <w:noProof/>
          <w:lang w:eastAsia="ru-RU"/>
        </w:rPr>
        <w:drawing>
          <wp:anchor distT="0" distB="0" distL="114300" distR="114300" simplePos="0" relativeHeight="251984896" behindDoc="0" locked="0" layoutInCell="1" allowOverlap="1" wp14:anchorId="41372460" wp14:editId="7B7B4207">
            <wp:simplePos x="0" y="0"/>
            <wp:positionH relativeFrom="column">
              <wp:posOffset>-511810</wp:posOffset>
            </wp:positionH>
            <wp:positionV relativeFrom="paragraph">
              <wp:posOffset>3271520</wp:posOffset>
            </wp:positionV>
            <wp:extent cx="1572260" cy="1042035"/>
            <wp:effectExtent l="0" t="0" r="0" b="0"/>
            <wp:wrapNone/>
            <wp:docPr id="1" name="Рисунок 88" descr="2475461758db026262a8418296a31a9992af7b6d9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5461758db026262a8418296a31a9992af7b6d97_b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104203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2B7597">
        <w:rPr>
          <w:noProof/>
          <w:lang w:eastAsia="ru-RU"/>
        </w:rPr>
        <w:pict>
          <v:group id="Group 363" o:spid="_x0000_s1044" style="position:absolute;left:0;text-align:left;margin-left:114.75pt;margin-top:376.1pt;width:309.15pt;height:64.7pt;z-index:251995136;mso-position-horizontal-relative:text;mso-position-vertical-relative:text" coordorigin="8330,7189" coordsize="7777,1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">
            <v:oval id="Oval 364" o:spid="_x0000_s1045" style="position:absolute;left:8330;top:7189;width:7777;height:1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c1vcMA&#10;AADcAAAADwAAAGRycy9kb3ducmV2LnhtbESPzWrDMBCE74W+g9hCb42UHExwooQQEuipkD/a42Jt&#10;bBFr5UiK7b59VSj0OMzMN8xyPbpW9BSi9axhOlEgiCtvLNcazqf92xxETMgGW8+k4ZsirFfPT0ss&#10;jR/4QP0x1SJDOJaooUmpK6WMVUMO48R3xNm7+uAwZRlqaQIOGe5aOVOqkA4t54UGO9o2VN2OD6fh&#10;svtCO37cB3oEpUz6VPbQ37R+fRk3CxCJxvQf/mu/Gw2zooDfM/kI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c1vcMAAADcAAAADwAAAAAAAAAAAAAAAACYAgAAZHJzL2Rv&#10;d25yZXYueG1sUEsFBgAAAAAEAAQA9QAAAIgDAAAAAA==&#10;" fillcolor="#fabf8f [1945]" strokecolor="#f79646 [3209]" strokeweight="1pt">
              <v:fill color2="#f79646 [3209]" focus="50%" type="gradient"/>
              <v:shadow on="t" color="#974706 [1609]" offset="1pt"/>
              <v:textbox>
                <w:txbxContent>
                  <w:p w:rsidR="008E6D16" w:rsidRDefault="008E6D16" w:rsidP="001B35F7"/>
                </w:txbxContent>
              </v:textbox>
            </v:oval>
            <v:oval id="Oval 365" o:spid="_x0000_s1046" style="position:absolute;left:8648;top:7274;width:5411;height:1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QJsMA&#10;AADcAAAADwAAAGRycy9kb3ducmV2LnhtbESPQWsCMRSE7wX/Q3iCt5rowZatUUppoaeCWtHjY/O6&#10;G9y8rEncXf99Iwgeh5n5hlmuB9eIjkK0njXMpgoEcemN5UrD7+7r+RVETMgGG8+k4UoR1qvR0xIL&#10;43veULdNlcgQjgVqqFNqCyljWZPDOPUtcfb+fHCYsgyVNAH7DHeNnCu1kA4t54UaW/qoqTxtL07D&#10;/vOIdvg593QJSpl0UHbTnbSejIf3NxCJhvQI39vfRsN88QK3M/k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uQJsMAAADcAAAADwAAAAAAAAAAAAAAAACYAgAAZHJzL2Rv&#10;d25yZXYueG1sUEsFBgAAAAAEAAQA9QAAAIgDAAAAAA==&#10;" fillcolor="#fabf8f [1945]" strokecolor="#f79646 [3209]" strokeweight="1pt">
              <v:fill color2="#f79646 [3209]" focus="50%" type="gradient"/>
              <v:shadow on="t" color="#974706 [1609]" offset="1pt"/>
              <v:textbox>
                <w:txbxContent>
                  <w:p w:rsidR="008E6D16" w:rsidRDefault="008E6D16" w:rsidP="001B35F7">
                    <w:pPr>
                      <w:pStyle w:val="a7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Иные расходы</w:t>
                    </w:r>
                    <w:r w:rsidR="00F440BD">
                      <w:rPr>
                        <w:sz w:val="24"/>
                        <w:szCs w:val="24"/>
                      </w:rPr>
                      <w:t>-</w:t>
                    </w:r>
                  </w:p>
                  <w:p w:rsidR="008E6D16" w:rsidRPr="00F14A47" w:rsidRDefault="00F440BD" w:rsidP="001B35F7">
                    <w:pPr>
                      <w:pStyle w:val="a7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4238,4</w:t>
                    </w:r>
                  </w:p>
                </w:txbxContent>
              </v:textbox>
            </v:oval>
          </v:group>
        </w:pict>
      </w:r>
      <w:r w:rsidR="002B7597">
        <w:rPr>
          <w:noProof/>
          <w:lang w:eastAsia="ru-RU"/>
        </w:rPr>
        <w:pict>
          <v:group id="Group 345" o:spid="_x0000_s1047" style="position:absolute;left:0;text-align:left;margin-left:52.75pt;margin-top:281.95pt;width:352.6pt;height:58.15pt;z-index:251985920;mso-position-horizontal-relative:text;mso-position-vertical-relative:text" coordorigin="1222,3919" coordsize="5005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">
            <v:oval id="Oval 346" o:spid="_x0000_s1048" style="position:absolute;left:1222;top:3919;width:5005;height: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CciMYA&#10;AADcAAAADwAAAGRycy9kb3ducmV2LnhtbESPQWsCMRSE74L/ITyhN82qIO1qlFooLJUeuluKx8fm&#10;NVncvCybqKu/vikUehxm5htmsxtcKy7Uh8azgvksA0Fce92wUfBZvU4fQYSIrLH1TApuFGC3HY82&#10;mGt/5Q+6lNGIBOGQowIbY5dLGWpLDsPMd8TJ+/a9w5hkb6Tu8ZrgrpWLLFtJhw2nBYsdvViqT+XZ&#10;KTDl0fq3fXEoTPXub6cvvbyfn5R6mAzPaxCRhvgf/msXWsFitYTfM+kI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CciMYAAADcAAAADwAAAAAAAAAAAAAAAACYAgAAZHJz&#10;L2Rvd25yZXYueG1sUEsFBgAAAAAEAAQA9QAAAIsDAAAAAA==&#10;" fillcolor="#b2a1c7 [1943]" strokecolor="#8064a2 [3207]" strokeweight="1pt">
              <v:fill color2="#8064a2 [3207]" focus="50%" type="gradient"/>
              <v:shadow on="t" color="#3f3151 [1607]" offset="1pt"/>
              <v:textbox>
                <w:txbxContent>
                  <w:p w:rsidR="008E6D16" w:rsidRDefault="008E6D16" w:rsidP="001204B8"/>
                </w:txbxContent>
              </v:textbox>
            </v:oval>
            <v:oval id="Oval 347" o:spid="_x0000_s1049" style="position:absolute;left:2613;top:3985;width:3482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2Vq8QA&#10;AADcAAAADwAAAGRycy9kb3ducmV2LnhtbESPQWuDQBSE74X8h+UFemvWSGqNySqhxFJ6axJyfrgv&#10;KnHfirtV+++7hUKPw8x8w+yL2XRipMG1lhWsVxEI4srqlmsFl3P5lIJwHlljZ5kUfJODIl887DHT&#10;duJPGk++FgHCLkMFjfd9JqWrGjLoVrYnDt7NDgZ9kEMt9YBTgJtOxlGUSIMth4UGe3ptqLqfvoyC&#10;VKfXeqxKfDs+v9gp3t4v549IqcflfNiB8DT7//Bf+10riJMN/J4JR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NlavEAAAA3AAAAA8AAAAAAAAAAAAAAAAAmAIAAGRycy9k&#10;b3ducmV2LnhtbFBLBQYAAAAABAAEAPUAAACJAwAAAAA=&#10;" fillcolor="#b2a1c7 [1943]" strokecolor="#8064a2 [3207]" strokeweight="1pt">
              <v:fill color2="#8064a2 [3207]" focus="50%" type="gradient"/>
              <v:shadow color="#3f3151 [1607]" offset="1pt"/>
              <v:textbox>
                <w:txbxContent>
                  <w:p w:rsidR="008E6D16" w:rsidRPr="00346E15" w:rsidRDefault="008E6D16" w:rsidP="001204B8">
                    <w:pPr>
                      <w:rPr>
                        <w:szCs w:val="24"/>
                      </w:rPr>
                    </w:pPr>
                    <w:r w:rsidRPr="00346E15">
                      <w:rPr>
                        <w:sz w:val="24"/>
                        <w:szCs w:val="24"/>
                      </w:rPr>
                      <w:t xml:space="preserve">Земельный налог – </w:t>
                    </w:r>
                    <w:r w:rsidR="009A512D">
                      <w:rPr>
                        <w:sz w:val="24"/>
                        <w:szCs w:val="24"/>
                      </w:rPr>
                      <w:t>3779,7</w:t>
                    </w:r>
                  </w:p>
                </w:txbxContent>
              </v:textbox>
            </v:oval>
          </v:group>
        </w:pict>
      </w:r>
      <w:r w:rsidR="001B35F7" w:rsidRPr="00346E15">
        <w:rPr>
          <w:noProof/>
          <w:lang w:eastAsia="ru-RU"/>
        </w:rPr>
        <w:drawing>
          <wp:anchor distT="0" distB="0" distL="114300" distR="114300" simplePos="0" relativeHeight="251986944" behindDoc="0" locked="0" layoutInCell="1" allowOverlap="1">
            <wp:simplePos x="0" y="0"/>
            <wp:positionH relativeFrom="column">
              <wp:posOffset>1194435</wp:posOffset>
            </wp:positionH>
            <wp:positionV relativeFrom="paragraph">
              <wp:posOffset>3909695</wp:posOffset>
            </wp:positionV>
            <wp:extent cx="1684020" cy="1285875"/>
            <wp:effectExtent l="0" t="0" r="0" b="0"/>
            <wp:wrapNone/>
            <wp:docPr id="162" name="Рисунок 310" descr="жк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кх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28587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2B7597">
        <w:rPr>
          <w:noProof/>
          <w:lang w:eastAsia="ru-RU"/>
        </w:rPr>
        <w:pict>
          <v:group id="Group 342" o:spid="_x0000_s1050" style="position:absolute;left:0;text-align:left;margin-left:-2.1pt;margin-top:226.5pt;width:352.6pt;height:58.15pt;z-index:251983872;mso-position-horizontal-relative:text;mso-position-vertical-relative:text" coordorigin="1222,3919" coordsize="5005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">
            <v:oval id="Oval 343" o:spid="_x0000_s1051" style="position:absolute;left:1222;top:3919;width:5005;height: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9dcIA&#10;AADcAAAADwAAAGRycy9kb3ducmV2LnhtbERPy4rCMBTdC/5DuIIb0dQiIh2jDINPcONjHstLc23L&#10;NDe1iVr/3iwEl4fzns4bU4ob1a6wrGA4iEAQp1YXnCk4HZf9CQjnkTWWlknBgxzMZ+3WFBNt77yn&#10;28FnIoSwS1BB7n2VSOnSnAy6ga2IA3e2tUEfYJ1JXeM9hJtSxlE0lgYLDg05VvSVU/p/uBoFf4uf&#10;+Hv3GP4W6code9lofdme10p1O83nBwhPjX+LX+6NVhCPw/xwJhwB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RT11wgAAANwAAAAPAAAAAAAAAAAAAAAAAJgCAABkcnMvZG93&#10;bnJldi54bWxQSwUGAAAAAAQABAD1AAAAhwMAAAAA&#10;" fillcolor="#92cddc [1944]" strokecolor="#4bacc6 [3208]" strokeweight="1pt">
              <v:fill color2="#4bacc6 [3208]" focus="50%" type="gradient"/>
              <v:shadow on="t" color="#205867 [1608]" offset="1pt"/>
              <v:textbox>
                <w:txbxContent>
                  <w:p w:rsidR="008E6D16" w:rsidRDefault="008E6D16" w:rsidP="001204B8"/>
                </w:txbxContent>
              </v:textbox>
            </v:oval>
            <v:oval id="Oval 344" o:spid="_x0000_s1052" style="position:absolute;left:2613;top:3985;width:3482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IuSMMA&#10;AADcAAAADwAAAGRycy9kb3ducmV2LnhtbESPT4vCMBTE78J+h/AWvGlaWfxTjbIsrnjpwSqeH83b&#10;tmzzEpqo9dsbQfA4zMxvmNWmN624UucbywrScQKCuLS64UrB6fg7moPwAVlja5kU3MnDZv0xWGGm&#10;7Y0PdC1CJSKEfYYK6hBcJqUvazLox9YRR+/PdgZDlF0ldYe3CDetnCTJVBpsOC7U6OinpvK/uBgF&#10;x91Xlbr5eUauzPM0N7rYtgulhp/99xJEoD68w6/2XiuYTFN4no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IuSMMAAADcAAAADwAAAAAAAAAAAAAAAACYAgAAZHJzL2Rv&#10;d25yZXYueG1sUEsFBgAAAAAEAAQA9QAAAIgDAAAAAA==&#10;" fillcolor="#92cddc [1944]" strokecolor="#4bacc6 [3208]" strokeweight="1pt">
              <v:fill color2="#4bacc6 [3208]" focus="50%" type="gradient"/>
              <v:shadow color="#205867 [1608]" offset="1pt"/>
              <v:textbox>
                <w:txbxContent>
                  <w:p w:rsidR="008E6D16" w:rsidRPr="00346E15" w:rsidRDefault="008E6D16" w:rsidP="001204B8">
                    <w:pPr>
                      <w:rPr>
                        <w:szCs w:val="24"/>
                      </w:rPr>
                    </w:pPr>
                    <w:r w:rsidRPr="00346E15">
                      <w:rPr>
                        <w:sz w:val="24"/>
                        <w:szCs w:val="24"/>
                      </w:rPr>
                      <w:t>Налог на имущество физ.лиц. – 1</w:t>
                    </w:r>
                    <w:r>
                      <w:rPr>
                        <w:sz w:val="24"/>
                        <w:szCs w:val="24"/>
                      </w:rPr>
                      <w:t>55,9</w:t>
                    </w:r>
                  </w:p>
                </w:txbxContent>
              </v:textbox>
            </v:oval>
          </v:group>
        </w:pict>
      </w:r>
      <w:r w:rsidR="002B7597">
        <w:rPr>
          <w:noProof/>
          <w:lang w:eastAsia="ru-RU"/>
        </w:rPr>
        <w:pict>
          <v:group id="Group 360" o:spid="_x0000_s1053" style="position:absolute;left:0;text-align:left;margin-left:476.05pt;margin-top:259.85pt;width:293.9pt;height:51.3pt;z-index:251994112;mso-position-horizontal-relative:text;mso-position-vertical-relative:text" coordorigin="1222,3919" coordsize="5005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">
            <v:oval id="Oval 361" o:spid="_x0000_s1054" style="position:absolute;left:1222;top:3919;width:5005;height: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v1rcYA&#10;AADcAAAADwAAAGRycy9kb3ducmV2LnhtbESPQWsCMRSE7wX/Q3hCb5pVqdStUVQQlpYeukrp8bF5&#10;TRY3L8sm6tpf3xSEHoeZ+YZZrnvXiAt1ofasYDLOQBBXXtdsFBwP+9EziBCRNTaeScGNAqxXg4cl&#10;5tpf+YMuZTQiQTjkqMDG2OZShsqSwzD2LXHyvn3nMCbZGak7vCa4a+Q0y+bSYc1pwWJLO0vVqTw7&#10;Bab8sv51W7wV5vDub6dPPfs5L5R6HPabFxCR+vgfvrcLrWD6NIe/M+k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v1rcYAAADcAAAADwAAAAAAAAAAAAAAAACYAgAAZHJz&#10;L2Rvd25yZXYueG1sUEsFBgAAAAAEAAQA9QAAAIsDAAAAAA==&#10;" fillcolor="#b2a1c7 [1943]" strokecolor="#8064a2 [3207]" strokeweight="1pt">
              <v:fill color2="#8064a2 [3207]" focus="50%" type="gradient"/>
              <v:shadow on="t" color="#3f3151 [1607]" offset="1pt"/>
              <v:textbox>
                <w:txbxContent>
                  <w:p w:rsidR="008E6D16" w:rsidRDefault="008E6D16" w:rsidP="001204B8"/>
                </w:txbxContent>
              </v:textbox>
            </v:oval>
            <v:oval id="Oval 362" o:spid="_x0000_s1055" style="position:absolute;left:2613;top:3985;width:3482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ZZg8QA&#10;AADcAAAADwAAAGRycy9kb3ducmV2LnhtbESPQWsCMRSE7wX/Q3iF3jTbhapsjVKFQutNXen1NXnd&#10;3bp5CZt0Xf+9EYQeh5n5hlmsBtuKnrrQOFbwPMlAEGtnGq4UlIf38RxEiMgGW8ek4EIBVsvRwwIL&#10;4868o34fK5EgHApUUMfoCymDrslimDhPnLwf11mMSXaVNB2eE9y2Ms+yqbTYcFqo0dOmJn3a/1kF&#10;1efx13vdbvO+1Jv1V1nO3PdJqafH4e0VRKQh/ofv7Q+jIH+Zwe1MO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WWYPEAAAA3AAAAA8AAAAAAAAAAAAAAAAAmAIAAGRycy9k&#10;b3ducmV2LnhtbFBLBQYAAAAABAAEAPUAAACJAwAAAAA=&#10;" fillcolor="#b2a1c7 [1943]" stroked="f" strokecolor="#8064a2 [3207]" strokeweight="1pt">
              <v:fill color2="#8064a2 [3207]" focus="50%" type="gradient"/>
              <v:shadow on="t" color="#3f3151 [1607]" offset="1pt"/>
              <v:textbox>
                <w:txbxContent>
                  <w:p w:rsidR="008E6D16" w:rsidRPr="00F8066C" w:rsidRDefault="00F440BD" w:rsidP="001204B8">
                    <w:pPr>
                      <w:rPr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Культура – 3865,0</w:t>
                    </w:r>
                  </w:p>
                </w:txbxContent>
              </v:textbox>
            </v:oval>
          </v:group>
        </w:pict>
      </w:r>
      <w:r w:rsidR="001B35F7">
        <w:rPr>
          <w:noProof/>
          <w:lang w:eastAsia="ru-RU"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column">
              <wp:posOffset>-572770</wp:posOffset>
            </wp:positionH>
            <wp:positionV relativeFrom="paragraph">
              <wp:posOffset>2192655</wp:posOffset>
            </wp:positionV>
            <wp:extent cx="1772920" cy="1407795"/>
            <wp:effectExtent l="0" t="0" r="0" b="0"/>
            <wp:wrapNone/>
            <wp:docPr id="164" name="Рисунок 69" descr="17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698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140779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2B7597">
        <w:rPr>
          <w:noProof/>
          <w:lang w:eastAsia="ru-RU"/>
        </w:rPr>
        <w:pict>
          <v:group id="Group 357" o:spid="_x0000_s1056" style="position:absolute;left:0;text-align:left;margin-left:433.55pt;margin-top:322.95pt;width:348.25pt;height:64.7pt;z-index:-251323392;mso-position-horizontal-relative:text;mso-position-vertical-relative:text" coordorigin="9805,9515" coordsize="6965,1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">
            <v:oval id="Oval 358" o:spid="_x0000_s1057" style="position:absolute;left:9887;top:9515;width:6883;height:1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lTDsMA&#10;AADbAAAADwAAAGRycy9kb3ducmV2LnhtbESP3WoCMRSE7wt9h3CE3tWsPyxlNYoVClVE6Lbg7WFz&#10;TBY3J8sm1fXtjSB4OczMN8x82btGnKkLtWcFo2EGgrjyumaj4O/36/0DRIjIGhvPpOBKAZaL15c5&#10;Ftpf+IfOZTQiQTgUqMDG2BZShsqSwzD0LXHyjr5zGJPsjNQdXhLcNXKcZbl0WHNasNjS2lJ1Kv+d&#10;gsMqb8z+c9pu8KAn1m22k53ZKvU26FczEJH6+Aw/2t9aQT6C+5f0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lTDsMAAADbAAAADwAAAAAAAAAAAAAAAACYAgAAZHJzL2Rv&#10;d25yZXYueG1sUEsFBgAAAAAEAAQA9QAAAIgDAAAAAA==&#10;" fillcolor="#d99594 [1941]" strokecolor="#d99594 [1941]" strokeweight="1pt">
              <v:fill color2="#f2dbdb [661]" angle="135" focus="50%" type="gradient"/>
              <v:shadow on="t" color="#622423 [1605]" opacity=".5" offset="1pt"/>
              <v:textbox>
                <w:txbxContent>
                  <w:p w:rsidR="008E6D16" w:rsidRDefault="008E6D16" w:rsidP="001204B8"/>
                </w:txbxContent>
              </v:textbox>
            </v:oval>
            <v:oval id="Oval 359" o:spid="_x0000_s1058" style="position:absolute;left:9805;top:9600;width:6728;height:1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oc8QA&#10;AADbAAAADwAAAGRycy9kb3ducmV2LnhtbESPT4vCMBTE7wt+h/CEva2pIrJWo4h/YA/CslrQ46N5&#10;ttXmpTSxrd9+Iwgeh5n5DTNfdqYUDdWusKxgOIhAEKdWF5wpSI67r28QziNrLC2Tggc5WC56H3OM&#10;tW35j5qDz0SAsItRQe59FUvp0pwMuoGtiIN3sbVBH2SdSV1jG+CmlKMomkiDBYeFHCta55TeDnej&#10;4Jw0Dxnt99Or3Tbjkxu2yeY3U+qz361mIDx1/h1+tX+0gskIn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RqHPEAAAA2wAAAA8AAAAAAAAAAAAAAAAAmAIAAGRycy9k&#10;b3ducmV2LnhtbFBLBQYAAAAABAAEAPUAAACJAwAAAAA=&#10;" filled="f" stroked="f" strokecolor="#d99594 [1941]" strokeweight="1pt">
              <v:fill color2="#f2dbdb [661]" angle="135" focus="50%" type="gradient"/>
              <v:textbox>
                <w:txbxContent>
                  <w:p w:rsidR="008E6D16" w:rsidRPr="00F8066C" w:rsidRDefault="008E6D16" w:rsidP="001204B8">
                    <w:pPr>
                      <w:rPr>
                        <w:sz w:val="24"/>
                        <w:szCs w:val="24"/>
                      </w:rPr>
                    </w:pPr>
                    <w:r w:rsidRPr="005439F8">
                      <w:rPr>
                        <w:sz w:val="24"/>
                        <w:szCs w:val="24"/>
                      </w:rPr>
                      <w:t>Национальная безопасность и</w:t>
                    </w:r>
                    <w:r w:rsidR="00F440BD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F8066C">
                      <w:rPr>
                        <w:sz w:val="24"/>
                        <w:szCs w:val="24"/>
                      </w:rPr>
                      <w:t>правоохр.деятельность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– 20,3</w:t>
                    </w:r>
                  </w:p>
                </w:txbxContent>
              </v:textbox>
            </v:oval>
          </v:group>
        </w:pict>
      </w:r>
      <w:r w:rsidR="002B7597">
        <w:rPr>
          <w:noProof/>
          <w:lang w:eastAsia="ru-RU"/>
        </w:rPr>
        <w:pict>
          <v:group id="Group 339" o:spid="_x0000_s1059" style="position:absolute;left:0;text-align:left;margin-left:464.05pt;margin-top:371.85pt;width:336.45pt;height:64.7pt;z-index:251981824;mso-position-horizontal-relative:text;mso-position-vertical-relative:text" coordorigin="8330,7189" coordsize="7777,1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">
            <v:oval id="Oval 340" o:spid="_x0000_s1060" style="position:absolute;left:8330;top:7189;width:7777;height:1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kOx78A&#10;AADbAAAADwAAAGRycy9kb3ducmV2LnhtbERPy2oCMRTdC/2HcAvuNKmgyNQopVToquALu7xMbmeC&#10;k5tpEmfGvzcLweXhvFebwTWioxCtZw1vUwWCuPTGcqXheNhOliBiQjbYeCYNN4qwWb+MVlgY3/OO&#10;un2qRA7hWKCGOqW2kDKWNTmMU98SZ+7PB4cpw1BJE7DP4a6RM6UW0qHl3FBjS581lZf91Wk4ff2i&#10;HX7+e7oGpUw6K7vrLlqPX4ePdxCJhvQUP9zfRsM8j81f8g+Q6z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eQ7HvwAAANsAAAAPAAAAAAAAAAAAAAAAAJgCAABkcnMvZG93bnJl&#10;di54bWxQSwUGAAAAAAQABAD1AAAAhAMAAAAA&#10;" fillcolor="#fabf8f [1945]" strokecolor="#f79646 [3209]" strokeweight="1pt">
              <v:fill color2="#f79646 [3209]" focus="50%" type="gradient"/>
              <v:shadow on="t" color="#974706 [1609]" offset="1pt"/>
              <v:textbox>
                <w:txbxContent>
                  <w:p w:rsidR="008E6D16" w:rsidRDefault="008E6D16" w:rsidP="001204B8"/>
                </w:txbxContent>
              </v:textbox>
            </v:oval>
            <v:oval id="Oval 341" o:spid="_x0000_s1061" style="position:absolute;left:8648;top:7274;width:5411;height:1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WrXMIA&#10;AADbAAAADwAAAGRycy9kb3ducmV2LnhtbESPQWsCMRSE7wX/Q3hCbzVRsNTVKCIVPBW0LXp8bJ67&#10;wc3LNom723/fFAo9DjPzDbPaDK4RHYVoPWuYThQI4tIby5WGj/f90wuImJANNp5JwzdF2KxHDyss&#10;jO/5SN0pVSJDOBaooU6pLaSMZU0O48S3xNm7+uAwZRkqaQL2Ge4aOVPqWTq0nBdqbGlXU3k73Z2G&#10;z9cL2uHtq6d7UMqks7LH7qb143jYLkEkGtJ/+K99MBrmC/j9kn+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atcwgAAANsAAAAPAAAAAAAAAAAAAAAAAJgCAABkcnMvZG93&#10;bnJldi54bWxQSwUGAAAAAAQABAD1AAAAhwMAAAAA&#10;" fillcolor="#fabf8f [1945]" strokecolor="#f79646 [3209]" strokeweight="1pt">
              <v:fill color2="#f79646 [3209]" focus="50%" type="gradient"/>
              <v:shadow on="t" color="#974706 [1609]" offset="1pt"/>
              <v:textbox>
                <w:txbxContent>
                  <w:p w:rsidR="008E6D16" w:rsidRDefault="008E6D16" w:rsidP="001204B8">
                    <w:pPr>
                      <w:pStyle w:val="a7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Иные расходы</w:t>
                    </w:r>
                  </w:p>
                  <w:p w:rsidR="008E6D16" w:rsidRPr="00F14A47" w:rsidRDefault="00F440BD" w:rsidP="001204B8">
                    <w:pPr>
                      <w:pStyle w:val="a7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173,3</w:t>
                    </w:r>
                  </w:p>
                </w:txbxContent>
              </v:textbox>
            </v:oval>
          </v:group>
        </w:pict>
      </w:r>
      <w:r w:rsidR="001204B8" w:rsidRPr="005439F8">
        <w:rPr>
          <w:noProof/>
          <w:lang w:eastAsia="ru-RU"/>
        </w:rPr>
        <w:drawing>
          <wp:anchor distT="0" distB="0" distL="114300" distR="114300" simplePos="0" relativeHeight="251992064" behindDoc="0" locked="0" layoutInCell="1" allowOverlap="1">
            <wp:simplePos x="0" y="0"/>
            <wp:positionH relativeFrom="column">
              <wp:posOffset>5068062</wp:posOffset>
            </wp:positionH>
            <wp:positionV relativeFrom="paragraph">
              <wp:posOffset>455168</wp:posOffset>
            </wp:positionV>
            <wp:extent cx="1709928" cy="1234440"/>
            <wp:effectExtent l="19050" t="0" r="4572" b="0"/>
            <wp:wrapNone/>
            <wp:docPr id="161" name="Рисунок 0" descr="545317_view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5317_view.jpg"/>
                    <pic:cNvPicPr preferRelativeResize="0"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9928" cy="12344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204B8">
        <w:rPr>
          <w:noProof/>
          <w:lang w:eastAsia="ru-RU"/>
        </w:rPr>
        <w:drawing>
          <wp:anchor distT="0" distB="0" distL="114300" distR="114300" simplePos="0" relativeHeight="251976704" behindDoc="0" locked="0" layoutInCell="1" allowOverlap="1">
            <wp:simplePos x="0" y="0"/>
            <wp:positionH relativeFrom="column">
              <wp:posOffset>5269230</wp:posOffset>
            </wp:positionH>
            <wp:positionV relativeFrom="paragraph">
              <wp:posOffset>1351280</wp:posOffset>
            </wp:positionV>
            <wp:extent cx="1929130" cy="1289050"/>
            <wp:effectExtent l="0" t="0" r="0" b="0"/>
            <wp:wrapNone/>
            <wp:docPr id="297" name="Рисунок 296" descr="соцпол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цполит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128905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2B7597">
        <w:rPr>
          <w:noProof/>
          <w:lang w:eastAsia="ru-RU"/>
        </w:rPr>
        <w:pict>
          <v:group id="Group 333" o:spid="_x0000_s1062" style="position:absolute;left:0;text-align:left;margin-left:359.8pt;margin-top:185.65pt;width:388.85pt;height:64.7pt;z-index:251977728;mso-position-horizontal-relative:text;mso-position-vertical-relative:text" coordorigin="8330,7189" coordsize="7777,1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">
            <v:oval id="Oval 334" o:spid="_x0000_s1063" style="position:absolute;left:8330;top:7189;width:7777;height:1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6fsMMA&#10;AADbAAAADwAAAGRycy9kb3ducmV2LnhtbESPQWsCMRSE70L/Q3gFbzXbWkVWs4sVBJUi1ApeH5tn&#10;snTzsmyirv++KRQ8DjPzDbMoe9eIK3Wh9qzgdZSBIK68rtkoOH6vX2YgQkTW2HgmBXcKUBZPgwXm&#10;2t/4i66HaESCcMhRgY2xzaUMlSWHYeRb4uSdfecwJtkZqTu8Jbhr5FuWTaXDmtOCxZZWlqqfw8Up&#10;OC2njdl/vLdbPOmxddvd+NPslBo+98s5iEh9fIT/2xutYDKB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6fsMMAAADbAAAADwAAAAAAAAAAAAAAAACYAgAAZHJzL2Rv&#10;d25yZXYueG1sUEsFBgAAAAAEAAQA9QAAAIgDAAAAAA==&#10;" fillcolor="#d99594 [1941]" strokecolor="#d99594 [1941]" strokeweight="1pt">
              <v:fill color2="#f2dbdb [661]" angle="135" focus="50%" type="gradient"/>
              <v:shadow on="t" color="#622423 [1605]" opacity=".5" offset="1pt"/>
              <v:textbox>
                <w:txbxContent>
                  <w:p w:rsidR="008E6D16" w:rsidRDefault="008E6D16" w:rsidP="001204B8"/>
                </w:txbxContent>
              </v:textbox>
            </v:oval>
            <v:oval id="Oval 335" o:spid="_x0000_s1064" style="position:absolute;left:8648;top:7274;width:5411;height:1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ZkzcUA&#10;AADbAAAADwAAAGRycy9kb3ducmV2LnhtbESPQWvCQBSE7wX/w/KE3nSTUkVTNyK2hR6EYgzo8ZF9&#10;TdJm34bsNon/3i0IPQ4z8w2z2Y6mET11rrasIJ5HIIgLq2suFeSn99kKhPPIGhvLpOBKDrbp5GGD&#10;ibYDH6nPfCkChF2CCirv20RKV1Rk0M1tSxy8L9sZ9EF2pdQdDgFuGvkURUtpsOawUGFL+4qKn+zX&#10;KLjk/VVGh8P62771z2cXD/nrZ6nU43TcvYDwNPr/8L39oRUslvD3JfwA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mTNxQAAANsAAAAPAAAAAAAAAAAAAAAAAJgCAABkcnMv&#10;ZG93bnJldi54bWxQSwUGAAAAAAQABAD1AAAAigMAAAAA&#10;" filled="f" stroked="f" strokecolor="#d99594 [1941]" strokeweight="1pt">
              <v:fill color2="#f2dbdb [661]" angle="135" focus="50%" type="gradient"/>
              <v:textbox>
                <w:txbxContent>
                  <w:p w:rsidR="008E6D16" w:rsidRPr="00F14A47" w:rsidRDefault="008E6D16" w:rsidP="001204B8">
                    <w:pPr>
                      <w:pStyle w:val="a7"/>
                      <w:jc w:val="center"/>
                      <w:rPr>
                        <w:sz w:val="24"/>
                        <w:szCs w:val="24"/>
                      </w:rPr>
                    </w:pPr>
                    <w:r w:rsidRPr="002B5C27">
                      <w:rPr>
                        <w:sz w:val="24"/>
                        <w:szCs w:val="24"/>
                      </w:rPr>
                      <w:t>Жилищно-коммунальное хозяйство</w:t>
                    </w:r>
                    <w:r w:rsidRPr="005439F8">
                      <w:rPr>
                        <w:sz w:val="24"/>
                        <w:szCs w:val="24"/>
                      </w:rPr>
                      <w:t xml:space="preserve">– </w:t>
                    </w:r>
                    <w:r w:rsidR="00F440BD">
                      <w:rPr>
                        <w:sz w:val="24"/>
                        <w:szCs w:val="24"/>
                      </w:rPr>
                      <w:t xml:space="preserve"> 3828,8</w:t>
                    </w:r>
                  </w:p>
                </w:txbxContent>
              </v:textbox>
            </v:oval>
          </v:group>
        </w:pict>
      </w:r>
      <w:r w:rsidR="002B7597">
        <w:rPr>
          <w:noProof/>
          <w:lang w:eastAsia="ru-RU"/>
        </w:rPr>
        <w:pict>
          <v:group id="Group 354" o:spid="_x0000_s1065" style="position:absolute;left:0;text-align:left;margin-left:417.35pt;margin-top:128.7pt;width:352.6pt;height:64.7pt;z-index:-251325440;mso-position-horizontal-relative:text;mso-position-vertical-relative:text" coordorigin="1222,3919" coordsize="5005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">
            <v:oval id="Oval 355" o:spid="_x0000_s1066" style="position:absolute;left:1222;top:3919;width:5005;height: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rvMQA&#10;AADbAAAADwAAAGRycy9kb3ducmV2LnhtbESPT2vCQBTE74V+h+UVvOlG8W/qKm1EsBfBKEhvj+wz&#10;CWbfhuyq0U/fFYQeh5n5DTNftqYSV2pcaVlBvxeBIM6sLjlXcNivu1MQziNrrCyTgjs5WC7e3+YY&#10;a3vjHV1Tn4sAYRejgsL7OpbSZQUZdD1bEwfvZBuDPsgml7rBW4CbSg6iaCwNlhwWCqwpKSg7pxcT&#10;KKt7NtnPtsNHNOonv0OfHn++E6U6H+3XJwhPrf8Pv9obrWA0gOeX8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qK7zEAAAA2wAAAA8AAAAAAAAAAAAAAAAAmAIAAGRycy9k&#10;b3ducmV2LnhtbFBLBQYAAAAABAAEAPUAAACJAwAAAAA=&#10;" fillcolor="#95b3d7 [1940]" strokecolor="#95b3d7 [1940]" strokeweight="1pt">
              <v:fill color2="#dbe5f1 [660]" angle="135" focus="50%" type="gradient"/>
              <v:shadow on="t" color="#243f60 [1604]" opacity=".5" offset="1pt"/>
              <v:textbox>
                <w:txbxContent>
                  <w:p w:rsidR="008E6D16" w:rsidRDefault="008E6D16" w:rsidP="001204B8"/>
                </w:txbxContent>
              </v:textbox>
            </v:oval>
            <v:oval id="Oval 356" o:spid="_x0000_s1067" style="position:absolute;left:2613;top:3985;width:3482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+5yMQA&#10;AADbAAAADwAAAGRycy9kb3ducmV2LnhtbESPQWsCMRSE7wX/Q3hCL6LZtqzoapTSIrQHBVcv3h6b&#10;193QzcuSRF3/fSMIPQ4z8w2zXPe2FRfywThW8DLJQBBXThuuFRwPm/EMRIjIGlvHpOBGAdarwdMS&#10;C+2uvKdLGWuRIBwKVNDE2BVShqohi2HiOuLk/ThvMSbpa6k9XhPctvI1y6bSouG00GBHHw1Vv+XZ&#10;Koj8KXO592U+L83p2+zOt+1mpNTzsH9fgIjUx//wo/2lFeRvcP+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PucjEAAAA2wAAAA8AAAAAAAAAAAAAAAAAmAIAAGRycy9k&#10;b3ducmV2LnhtbFBLBQYAAAAABAAEAPUAAACJAwAAAAA=&#10;" filled="f" stroked="f">
              <v:textbox>
                <w:txbxContent>
                  <w:p w:rsidR="008E6D16" w:rsidRPr="005439F8" w:rsidRDefault="008E6D16" w:rsidP="001204B8">
                    <w:pPr>
                      <w:rPr>
                        <w:szCs w:val="24"/>
                      </w:rPr>
                    </w:pPr>
                    <w:r w:rsidRPr="005439F8">
                      <w:rPr>
                        <w:sz w:val="24"/>
                        <w:szCs w:val="24"/>
                      </w:rPr>
                      <w:t xml:space="preserve">Социальная политика – </w:t>
                    </w:r>
                    <w:r>
                      <w:rPr>
                        <w:sz w:val="24"/>
                        <w:szCs w:val="24"/>
                      </w:rPr>
                      <w:t>245,8</w:t>
                    </w:r>
                  </w:p>
                </w:txbxContent>
              </v:textbox>
            </v:oval>
          </v:group>
        </w:pict>
      </w:r>
      <w:r w:rsidR="002B7597">
        <w:rPr>
          <w:noProof/>
          <w:lang w:eastAsia="ru-RU"/>
        </w:rPr>
        <w:pict>
          <v:group id="Group 330" o:spid="_x0000_s1068" style="position:absolute;left:0;text-align:left;margin-left:405.35pt;margin-top:77.25pt;width:352.6pt;height:64.7pt;z-index:251975680;mso-position-horizontal-relative:text;mso-position-vertical-relative:text" coordorigin="1222,3919" coordsize="5005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">
            <v:oval id="Oval 331" o:spid="_x0000_s1069" style="position:absolute;left:1222;top:3919;width:5005;height: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Xb1sQA&#10;AADbAAAADwAAAGRycy9kb3ducmV2LnhtbESPT2vCQBTE70K/w/IK3nRXLdJGVwnSgtCLf1q8PrLP&#10;JDb7Ns2uMX57VxA8DjPzG2a+7GwlWmp86VjDaKhAEGfOlJxr+Nl/Dd5B+IBssHJMGq7kYbl46c0x&#10;Me7CW2p3IRcRwj5BDUUIdSKlzwqy6IeuJo7e0TUWQ5RNLk2Dlwi3lRwrNZUWS44LBda0Kij7252t&#10;Bv7+PazU/7bbpzxO09NIbSbtp9b91y6dgQjUhWf40V4bDW8f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129bEAAAA2wAAAA8AAAAAAAAAAAAAAAAAmAIAAGRycy9k&#10;b3ducmV2LnhtbFBLBQYAAAAABAAEAPUAAACJAwAAAAA=&#10;" fillcolor="#c2d69b [1942]" strokecolor="#9bbb59 [3206]" strokeweight="1pt">
              <v:fill color2="#9bbb59 [3206]" focus="50%" type="gradient"/>
              <v:shadow on="t" color="#4e6128 [1606]" offset="1pt"/>
              <v:textbox>
                <w:txbxContent>
                  <w:p w:rsidR="008E6D16" w:rsidRDefault="008E6D16" w:rsidP="001204B8"/>
                </w:txbxContent>
              </v:textbox>
            </v:oval>
            <v:oval id="Oval 332" o:spid="_x0000_s1070" style="position:absolute;left:2613;top:3985;width:3482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0nv8EA&#10;AADbAAAADwAAAGRycy9kb3ducmV2LnhtbERPz2vCMBS+D/wfwhN2GTN10OGqaRFFmAcHdrt4ezRv&#10;bVjzUpKo9b9fDoLHj+/3qhptLy7kg3GsYD7LQBA3ThtuFfx8714XIEJE1tg7JgU3ClCVk6cVFtpd&#10;+UiXOrYihXAoUEEX41BIGZqOLIaZG4gT9+u8xZigb6X2eE3htpdvWfYuLRpODR0OtOmo+avPVkHk&#10;rczl0df5R21Oe/N1vh12L0o9T8f1EkSkMT7Ed/enVpCn9elL+gGy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dJ7/BAAAA2wAAAA8AAAAAAAAAAAAAAAAAmAIAAGRycy9kb3du&#10;cmV2LnhtbFBLBQYAAAAABAAEAPUAAACGAwAAAAA=&#10;" filled="f" stroked="f">
              <v:textbox>
                <w:txbxContent>
                  <w:p w:rsidR="008E6D16" w:rsidRPr="005439F8" w:rsidRDefault="008E6D16" w:rsidP="001204B8">
                    <w:pPr>
                      <w:rPr>
                        <w:szCs w:val="24"/>
                      </w:rPr>
                    </w:pPr>
                    <w:r w:rsidRPr="005439F8">
                      <w:rPr>
                        <w:sz w:val="24"/>
                        <w:szCs w:val="24"/>
                      </w:rPr>
                      <w:t>Общегосударственные</w:t>
                    </w:r>
                    <w:r>
                      <w:rPr>
                        <w:sz w:val="24"/>
                        <w:szCs w:val="24"/>
                      </w:rPr>
                      <w:t xml:space="preserve"> расходы</w:t>
                    </w:r>
                    <w:r w:rsidRPr="005439F8">
                      <w:rPr>
                        <w:sz w:val="24"/>
                        <w:szCs w:val="24"/>
                      </w:rPr>
                      <w:t xml:space="preserve"> – </w:t>
                    </w:r>
                    <w:r>
                      <w:rPr>
                        <w:sz w:val="24"/>
                        <w:szCs w:val="24"/>
                      </w:rPr>
                      <w:t>4091,8</w:t>
                    </w:r>
                  </w:p>
                </w:txbxContent>
              </v:textbox>
            </v:oval>
          </v:group>
        </w:pict>
      </w:r>
      <w:r w:rsidR="001204B8">
        <w:rPr>
          <w:noProof/>
          <w:lang w:eastAsia="ru-RU"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column">
              <wp:posOffset>3943985</wp:posOffset>
            </wp:positionH>
            <wp:positionV relativeFrom="paragraph">
              <wp:posOffset>2896235</wp:posOffset>
            </wp:positionV>
            <wp:extent cx="1572260" cy="1042035"/>
            <wp:effectExtent l="19050" t="0" r="8890" b="0"/>
            <wp:wrapNone/>
            <wp:docPr id="163" name="Рисунок 88" descr="2475461758db026262a8418296a31a9992af7b6d9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5461758db026262a8418296a31a9992af7b6d97_b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104203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1204B8">
        <w:rPr>
          <w:noProof/>
          <w:lang w:eastAsia="ru-RU"/>
        </w:rPr>
        <w:drawing>
          <wp:anchor distT="0" distB="0" distL="114300" distR="114300" simplePos="0" relativeHeight="251970560" behindDoc="1" locked="0" layoutInCell="1" allowOverlap="1">
            <wp:simplePos x="0" y="0"/>
            <wp:positionH relativeFrom="column">
              <wp:posOffset>2957195</wp:posOffset>
            </wp:positionH>
            <wp:positionV relativeFrom="paragraph">
              <wp:posOffset>1382395</wp:posOffset>
            </wp:positionV>
            <wp:extent cx="2019935" cy="1051560"/>
            <wp:effectExtent l="0" t="0" r="0" b="0"/>
            <wp:wrapNone/>
            <wp:docPr id="275" name="Рисунок 274" descr="nalo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logi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105156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1204B8">
        <w:rPr>
          <w:noProof/>
          <w:lang w:eastAsia="ru-RU"/>
        </w:rPr>
        <w:drawing>
          <wp:anchor distT="0" distB="0" distL="114300" distR="114300" simplePos="0" relativeHeight="251982848" behindDoc="0" locked="0" layoutInCell="1" allowOverlap="1">
            <wp:simplePos x="0" y="0"/>
            <wp:positionH relativeFrom="column">
              <wp:posOffset>8287385</wp:posOffset>
            </wp:positionH>
            <wp:positionV relativeFrom="paragraph">
              <wp:posOffset>4295140</wp:posOffset>
            </wp:positionV>
            <wp:extent cx="1572260" cy="1042035"/>
            <wp:effectExtent l="19050" t="0" r="8890" b="0"/>
            <wp:wrapNone/>
            <wp:docPr id="339" name="Рисунок 88" descr="2475461758db026262a8418296a31a9992af7b6d9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5461758db026262a8418296a31a9992af7b6d97_b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104203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1204B8">
        <w:rPr>
          <w:noProof/>
          <w:lang w:eastAsia="ru-RU"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column">
              <wp:posOffset>7445502</wp:posOffset>
            </wp:positionH>
            <wp:positionV relativeFrom="paragraph">
              <wp:posOffset>2250150</wp:posOffset>
            </wp:positionV>
            <wp:extent cx="1685925" cy="1179576"/>
            <wp:effectExtent l="0" t="0" r="9525" b="0"/>
            <wp:wrapNone/>
            <wp:docPr id="311" name="Рисунок 310" descr="жк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кх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179576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1204B8">
        <w:br w:type="page"/>
      </w:r>
    </w:p>
    <w:p w:rsidR="00C50F7D" w:rsidRPr="001204B8" w:rsidRDefault="00C50F7D" w:rsidP="00C50F7D">
      <w:pPr>
        <w:pStyle w:val="a7"/>
        <w:jc w:val="center"/>
        <w:rPr>
          <w:rFonts w:ascii="Times New Roman" w:hAnsi="Times New Roman" w:cs="Times New Roman"/>
          <w:b/>
        </w:rPr>
      </w:pPr>
    </w:p>
    <w:p w:rsidR="00C50F7D" w:rsidRDefault="00C50F7D" w:rsidP="00C50F7D">
      <w:pPr>
        <w:pStyle w:val="a7"/>
        <w:rPr>
          <w:rFonts w:ascii="Times New Roman" w:hAnsi="Times New Roman" w:cs="Times New Roman"/>
        </w:rPr>
      </w:pPr>
    </w:p>
    <w:p w:rsidR="00C50F7D" w:rsidRDefault="00C50F7D" w:rsidP="00C50F7D">
      <w:pPr>
        <w:pStyle w:val="a7"/>
        <w:rPr>
          <w:rFonts w:ascii="Times New Roman" w:hAnsi="Times New Roman" w:cs="Times New Roman"/>
        </w:rPr>
      </w:pPr>
    </w:p>
    <w:p w:rsidR="00590DB3" w:rsidRPr="00D10BC6" w:rsidRDefault="00590DB3" w:rsidP="00590DB3">
      <w:pPr>
        <w:pStyle w:val="a7"/>
        <w:jc w:val="center"/>
        <w:rPr>
          <w:rFonts w:ascii="Times New Roman" w:hAnsi="Times New Roman" w:cs="Times New Roman"/>
          <w:color w:val="BFBFBF" w:themeColor="background1" w:themeShade="BF"/>
          <w:sz w:val="56"/>
          <w:szCs w:val="56"/>
        </w:rPr>
      </w:pPr>
      <w:r w:rsidRPr="00D10BC6">
        <w:rPr>
          <w:rFonts w:ascii="Times New Roman" w:hAnsi="Times New Roman" w:cs="Times New Roman"/>
          <w:color w:val="BFBFBF" w:themeColor="background1" w:themeShade="BF"/>
          <w:sz w:val="56"/>
          <w:szCs w:val="56"/>
        </w:rPr>
        <w:t>Налоговые и неналоговые доходы бюджета</w:t>
      </w:r>
    </w:p>
    <w:p w:rsidR="00590DB3" w:rsidRPr="00D10BC6" w:rsidRDefault="002D5B5E" w:rsidP="00590DB3">
      <w:pPr>
        <w:pStyle w:val="a7"/>
        <w:jc w:val="center"/>
        <w:rPr>
          <w:rFonts w:ascii="Times New Roman" w:hAnsi="Times New Roman" w:cs="Times New Roman"/>
          <w:color w:val="BFBFBF" w:themeColor="background1" w:themeShade="BF"/>
          <w:sz w:val="56"/>
          <w:szCs w:val="56"/>
        </w:rPr>
      </w:pPr>
      <w:r w:rsidRPr="00D10BC6">
        <w:rPr>
          <w:rFonts w:ascii="Times New Roman" w:hAnsi="Times New Roman" w:cs="Times New Roman"/>
          <w:noProof/>
          <w:color w:val="BFBFBF" w:themeColor="background1" w:themeShade="BF"/>
          <w:sz w:val="56"/>
          <w:szCs w:val="56"/>
          <w:lang w:eastAsia="ru-RU"/>
        </w:rPr>
        <w:drawing>
          <wp:anchor distT="0" distB="0" distL="114300" distR="114300" simplePos="0" relativeHeight="251915264" behindDoc="1" locked="0" layoutInCell="1" allowOverlap="1">
            <wp:simplePos x="0" y="0"/>
            <wp:positionH relativeFrom="column">
              <wp:posOffset>-758190</wp:posOffset>
            </wp:positionH>
            <wp:positionV relativeFrom="paragraph">
              <wp:posOffset>367665</wp:posOffset>
            </wp:positionV>
            <wp:extent cx="8782050" cy="5829666"/>
            <wp:effectExtent l="19050" t="0" r="0" b="0"/>
            <wp:wrapNone/>
            <wp:docPr id="236" name="Рисунок 0" descr="8460f1cef19c00e0ccd2bdc0a41814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60f1cef19c00e0ccd2bdc0a4181473.png"/>
                    <pic:cNvPicPr/>
                  </pic:nvPicPr>
                  <pic:blipFill>
                    <a:blip r:embed="rId26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5699" cy="5832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281F" w:rsidRPr="00D10BC6">
        <w:rPr>
          <w:rFonts w:ascii="Times New Roman" w:hAnsi="Times New Roman" w:cs="Times New Roman"/>
          <w:color w:val="BFBFBF" w:themeColor="background1" w:themeShade="BF"/>
          <w:sz w:val="56"/>
          <w:szCs w:val="56"/>
        </w:rPr>
        <w:t xml:space="preserve">Дегтевского сельского поселения </w:t>
      </w:r>
      <w:r w:rsidR="00590DB3" w:rsidRPr="00D10BC6">
        <w:rPr>
          <w:rFonts w:ascii="Times New Roman" w:hAnsi="Times New Roman" w:cs="Times New Roman"/>
          <w:color w:val="BFBFBF" w:themeColor="background1" w:themeShade="BF"/>
          <w:sz w:val="56"/>
          <w:szCs w:val="56"/>
        </w:rPr>
        <w:t>Миллеровского района</w:t>
      </w:r>
    </w:p>
    <w:p w:rsidR="00590DB3" w:rsidRDefault="00590DB3" w:rsidP="00590DB3">
      <w:pPr>
        <w:pStyle w:val="a7"/>
        <w:rPr>
          <w:rFonts w:ascii="Times New Roman" w:hAnsi="Times New Roman" w:cs="Times New Roman"/>
        </w:rPr>
      </w:pPr>
    </w:p>
    <w:p w:rsidR="00590DB3" w:rsidRDefault="00590DB3" w:rsidP="00590DB3">
      <w:pPr>
        <w:pStyle w:val="a7"/>
        <w:rPr>
          <w:rFonts w:ascii="Times New Roman" w:hAnsi="Times New Roman" w:cs="Times New Roman"/>
        </w:rPr>
      </w:pPr>
    </w:p>
    <w:p w:rsidR="00590DB3" w:rsidRPr="00590DB3" w:rsidRDefault="00590DB3" w:rsidP="00590DB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p w:rsidR="00590DB3" w:rsidRDefault="003B6FCB" w:rsidP="00590DB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95071" cy="3934047"/>
            <wp:effectExtent l="0" t="0" r="0" b="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90DB3" w:rsidRDefault="00590DB3" w:rsidP="00590DB3">
      <w:pPr>
        <w:pStyle w:val="a7"/>
        <w:rPr>
          <w:rFonts w:ascii="Times New Roman" w:hAnsi="Times New Roman" w:cs="Times New Roman"/>
        </w:rPr>
      </w:pPr>
    </w:p>
    <w:p w:rsidR="00590DB3" w:rsidRDefault="00590DB3" w:rsidP="00590DB3">
      <w:pPr>
        <w:pStyle w:val="a7"/>
        <w:rPr>
          <w:rFonts w:ascii="Times New Roman" w:hAnsi="Times New Roman" w:cs="Times New Roman"/>
        </w:rPr>
      </w:pPr>
    </w:p>
    <w:p w:rsidR="00590DB3" w:rsidRDefault="00590DB3" w:rsidP="00590DB3">
      <w:pPr>
        <w:pStyle w:val="a7"/>
        <w:rPr>
          <w:rFonts w:ascii="Times New Roman" w:hAnsi="Times New Roman" w:cs="Times New Roman"/>
        </w:rPr>
      </w:pPr>
    </w:p>
    <w:p w:rsidR="00590DB3" w:rsidRDefault="00590DB3" w:rsidP="00590DB3">
      <w:pPr>
        <w:pStyle w:val="a7"/>
        <w:rPr>
          <w:rFonts w:ascii="Times New Roman" w:hAnsi="Times New Roman" w:cs="Times New Roman"/>
        </w:rPr>
      </w:pPr>
    </w:p>
    <w:p w:rsidR="00590DB3" w:rsidRDefault="00590DB3" w:rsidP="00590DB3">
      <w:pPr>
        <w:pStyle w:val="a7"/>
        <w:rPr>
          <w:rFonts w:ascii="Times New Roman" w:hAnsi="Times New Roman" w:cs="Times New Roman"/>
        </w:rPr>
      </w:pPr>
    </w:p>
    <w:p w:rsidR="00590DB3" w:rsidRDefault="00590DB3" w:rsidP="00590DB3">
      <w:pPr>
        <w:pStyle w:val="a7"/>
        <w:rPr>
          <w:rFonts w:ascii="Times New Roman" w:hAnsi="Times New Roman" w:cs="Times New Roman"/>
        </w:rPr>
      </w:pPr>
    </w:p>
    <w:p w:rsidR="00590DB3" w:rsidRDefault="00590DB3" w:rsidP="00590DB3">
      <w:pPr>
        <w:pStyle w:val="a7"/>
        <w:rPr>
          <w:rFonts w:ascii="Times New Roman" w:hAnsi="Times New Roman" w:cs="Times New Roman"/>
        </w:rPr>
      </w:pPr>
    </w:p>
    <w:p w:rsidR="000B4AE3" w:rsidRPr="00D10BC6" w:rsidRDefault="002167D7" w:rsidP="002167D7">
      <w:pPr>
        <w:pStyle w:val="a7"/>
        <w:jc w:val="center"/>
        <w:rPr>
          <w:rFonts w:ascii="Times New Roman" w:hAnsi="Times New Roman" w:cs="Times New Roman"/>
          <w:color w:val="BFBFBF" w:themeColor="background1" w:themeShade="BF"/>
        </w:rPr>
      </w:pPr>
      <w:r w:rsidRPr="00D10BC6">
        <w:rPr>
          <w:rFonts w:ascii="Times New Roman" w:hAnsi="Times New Roman" w:cs="Times New Roman"/>
          <w:color w:val="BFBFBF" w:themeColor="background1" w:themeShade="BF"/>
          <w:sz w:val="56"/>
          <w:szCs w:val="56"/>
        </w:rPr>
        <w:t xml:space="preserve">Структура налоговых и неналоговых доходов бюджета </w:t>
      </w:r>
      <w:r w:rsidR="0087281F" w:rsidRPr="00D10BC6">
        <w:rPr>
          <w:rFonts w:ascii="Times New Roman" w:hAnsi="Times New Roman" w:cs="Times New Roman"/>
          <w:color w:val="BFBFBF" w:themeColor="background1" w:themeShade="BF"/>
          <w:sz w:val="56"/>
          <w:szCs w:val="56"/>
        </w:rPr>
        <w:t xml:space="preserve">Дегтевского сельского поселения </w:t>
      </w:r>
      <w:r w:rsidRPr="00D10BC6">
        <w:rPr>
          <w:rFonts w:ascii="Times New Roman" w:hAnsi="Times New Roman" w:cs="Times New Roman"/>
          <w:color w:val="BFBFBF" w:themeColor="background1" w:themeShade="BF"/>
          <w:sz w:val="56"/>
          <w:szCs w:val="56"/>
        </w:rPr>
        <w:t>Миллеровского района в 201</w:t>
      </w:r>
      <w:r w:rsidR="00364BE5" w:rsidRPr="00D10BC6">
        <w:rPr>
          <w:rFonts w:ascii="Times New Roman" w:hAnsi="Times New Roman" w:cs="Times New Roman"/>
          <w:color w:val="BFBFBF" w:themeColor="background1" w:themeShade="BF"/>
          <w:sz w:val="56"/>
          <w:szCs w:val="56"/>
        </w:rPr>
        <w:t>7</w:t>
      </w:r>
      <w:r w:rsidRPr="00D10BC6">
        <w:rPr>
          <w:rFonts w:ascii="Times New Roman" w:hAnsi="Times New Roman" w:cs="Times New Roman"/>
          <w:color w:val="BFBFBF" w:themeColor="background1" w:themeShade="BF"/>
          <w:sz w:val="56"/>
          <w:szCs w:val="56"/>
        </w:rPr>
        <w:t xml:space="preserve"> году</w:t>
      </w:r>
    </w:p>
    <w:p w:rsidR="002167D7" w:rsidRPr="000B4AE3" w:rsidRDefault="002167D7" w:rsidP="002167D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0B4AE3">
        <w:rPr>
          <w:rFonts w:ascii="Times New Roman" w:hAnsi="Times New Roman" w:cs="Times New Roman"/>
          <w:sz w:val="28"/>
          <w:szCs w:val="28"/>
        </w:rPr>
        <w:t>тыс. рублей</w:t>
      </w:r>
    </w:p>
    <w:p w:rsidR="000B4AE3" w:rsidRDefault="000B4AE3" w:rsidP="00590DB3">
      <w:pPr>
        <w:pStyle w:val="a7"/>
        <w:rPr>
          <w:rFonts w:ascii="Times New Roman" w:hAnsi="Times New Roman" w:cs="Times New Roman"/>
        </w:rPr>
      </w:pPr>
    </w:p>
    <w:p w:rsidR="000B4AE3" w:rsidRDefault="002C7A30" w:rsidP="00590DB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41908" cy="4699591"/>
            <wp:effectExtent l="0" t="0" r="0" b="0"/>
            <wp:docPr id="6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B4AE3" w:rsidRDefault="000B4AE3" w:rsidP="00590DB3">
      <w:pPr>
        <w:pStyle w:val="a7"/>
        <w:rPr>
          <w:rFonts w:ascii="Times New Roman" w:hAnsi="Times New Roman" w:cs="Times New Roman"/>
        </w:rPr>
      </w:pPr>
    </w:p>
    <w:p w:rsidR="002167D7" w:rsidRDefault="002167D7" w:rsidP="00590DB3">
      <w:pPr>
        <w:pStyle w:val="a7"/>
        <w:rPr>
          <w:rFonts w:ascii="Times New Roman" w:hAnsi="Times New Roman" w:cs="Times New Roman"/>
        </w:rPr>
      </w:pPr>
    </w:p>
    <w:p w:rsidR="004A23AD" w:rsidRDefault="00273ADB" w:rsidP="004A23AD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56"/>
          <w:szCs w:val="56"/>
        </w:rPr>
        <w:t xml:space="preserve">Динамика поступлений налога на доходы физических лиц в бюджет </w:t>
      </w:r>
      <w:r w:rsidR="0087281F">
        <w:rPr>
          <w:rFonts w:ascii="Times New Roman" w:hAnsi="Times New Roman" w:cs="Times New Roman"/>
          <w:sz w:val="56"/>
          <w:szCs w:val="56"/>
        </w:rPr>
        <w:t xml:space="preserve">Дегтевского сельского поселения </w:t>
      </w:r>
      <w:r>
        <w:rPr>
          <w:rFonts w:ascii="Times New Roman" w:hAnsi="Times New Roman" w:cs="Times New Roman"/>
          <w:sz w:val="56"/>
          <w:szCs w:val="56"/>
        </w:rPr>
        <w:t>Миллеровского района</w:t>
      </w:r>
    </w:p>
    <w:p w:rsidR="004A23AD" w:rsidRPr="000B4AE3" w:rsidRDefault="004A23AD" w:rsidP="004A23A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0B4AE3">
        <w:rPr>
          <w:rFonts w:ascii="Times New Roman" w:hAnsi="Times New Roman" w:cs="Times New Roman"/>
          <w:sz w:val="28"/>
          <w:szCs w:val="28"/>
        </w:rPr>
        <w:t>тыс. рублей</w:t>
      </w:r>
    </w:p>
    <w:p w:rsidR="00C62E84" w:rsidRDefault="00D3078D" w:rsidP="00B21234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190677</wp:posOffset>
            </wp:positionH>
            <wp:positionV relativeFrom="paragraph">
              <wp:posOffset>802226</wp:posOffset>
            </wp:positionV>
            <wp:extent cx="4265871" cy="2838893"/>
            <wp:effectExtent l="19050" t="0" r="1329" b="0"/>
            <wp:wrapNone/>
            <wp:docPr id="71" name="Рисунок 70" descr="14931041-calculator-money-pen-and-tax-act-against-the-background-of-the-certific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31041-calculator-money-pen-and-tax-act-against-the-background-of-the-certificate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5871" cy="2838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73AD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67423" cy="4231758"/>
            <wp:effectExtent l="0" t="0" r="0" b="0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C62E84" w:rsidRDefault="00C62E84" w:rsidP="00D80047">
      <w:pPr>
        <w:pStyle w:val="a7"/>
        <w:jc w:val="center"/>
        <w:rPr>
          <w:rFonts w:ascii="Times New Roman" w:hAnsi="Times New Roman" w:cs="Times New Roman"/>
        </w:rPr>
      </w:pPr>
    </w:p>
    <w:p w:rsidR="00C62E84" w:rsidRDefault="00C62E84" w:rsidP="00D80047">
      <w:pPr>
        <w:pStyle w:val="a7"/>
        <w:jc w:val="center"/>
        <w:rPr>
          <w:rFonts w:ascii="Times New Roman" w:hAnsi="Times New Roman" w:cs="Times New Roman"/>
        </w:rPr>
      </w:pPr>
    </w:p>
    <w:p w:rsidR="00C62E84" w:rsidRDefault="00C62E84" w:rsidP="00D80047">
      <w:pPr>
        <w:pStyle w:val="a7"/>
        <w:jc w:val="center"/>
        <w:rPr>
          <w:rFonts w:ascii="Times New Roman" w:hAnsi="Times New Roman" w:cs="Times New Roman"/>
        </w:rPr>
      </w:pPr>
    </w:p>
    <w:p w:rsidR="00C62E84" w:rsidRDefault="00C62E84" w:rsidP="00D80047">
      <w:pPr>
        <w:pStyle w:val="a7"/>
        <w:jc w:val="center"/>
        <w:rPr>
          <w:rFonts w:ascii="Times New Roman" w:hAnsi="Times New Roman" w:cs="Times New Roman"/>
        </w:rPr>
      </w:pPr>
    </w:p>
    <w:p w:rsidR="00C62E84" w:rsidRDefault="00C62E84" w:rsidP="00D80047">
      <w:pPr>
        <w:pStyle w:val="a7"/>
        <w:jc w:val="center"/>
        <w:rPr>
          <w:rFonts w:ascii="Times New Roman" w:hAnsi="Times New Roman" w:cs="Times New Roman"/>
        </w:rPr>
      </w:pPr>
    </w:p>
    <w:p w:rsidR="00C62E84" w:rsidRDefault="00C62E84" w:rsidP="00D80047">
      <w:pPr>
        <w:pStyle w:val="a7"/>
        <w:jc w:val="center"/>
        <w:rPr>
          <w:rFonts w:ascii="Times New Roman" w:hAnsi="Times New Roman" w:cs="Times New Roman"/>
        </w:rPr>
      </w:pPr>
    </w:p>
    <w:p w:rsidR="00C62E84" w:rsidRDefault="00B21234" w:rsidP="00C62E84">
      <w:pPr>
        <w:pStyle w:val="a7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Безвозмездные поступления</w:t>
      </w:r>
    </w:p>
    <w:p w:rsidR="00EF09EE" w:rsidRDefault="00EF09EE" w:rsidP="00C62E84">
      <w:pPr>
        <w:pStyle w:val="a7"/>
        <w:jc w:val="center"/>
        <w:rPr>
          <w:rFonts w:ascii="Times New Roman" w:hAnsi="Times New Roman" w:cs="Times New Roman"/>
        </w:rPr>
      </w:pPr>
    </w:p>
    <w:p w:rsidR="00C62E84" w:rsidRDefault="00C62E84" w:rsidP="00C62E84">
      <w:pPr>
        <w:pStyle w:val="a7"/>
        <w:jc w:val="right"/>
        <w:rPr>
          <w:rFonts w:ascii="Times New Roman" w:hAnsi="Times New Roman" w:cs="Times New Roman"/>
        </w:rPr>
      </w:pPr>
      <w:r w:rsidRPr="000B4AE3">
        <w:rPr>
          <w:rFonts w:ascii="Times New Roman" w:hAnsi="Times New Roman" w:cs="Times New Roman"/>
          <w:sz w:val="28"/>
          <w:szCs w:val="28"/>
        </w:rPr>
        <w:t>тыс. рублей</w:t>
      </w:r>
    </w:p>
    <w:p w:rsidR="00C62E84" w:rsidRDefault="00C62E84" w:rsidP="00D80047">
      <w:pPr>
        <w:pStyle w:val="a7"/>
        <w:jc w:val="center"/>
        <w:rPr>
          <w:rFonts w:ascii="Times New Roman" w:hAnsi="Times New Roman" w:cs="Times New Roman"/>
        </w:rPr>
      </w:pPr>
    </w:p>
    <w:p w:rsidR="00C62E84" w:rsidRDefault="00C62E84" w:rsidP="00C62E84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178113" cy="459326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62E84" w:rsidRDefault="00C62E84" w:rsidP="00D80047">
      <w:pPr>
        <w:pStyle w:val="a7"/>
        <w:jc w:val="center"/>
        <w:rPr>
          <w:rFonts w:ascii="Times New Roman" w:hAnsi="Times New Roman" w:cs="Times New Roman"/>
        </w:rPr>
      </w:pPr>
    </w:p>
    <w:p w:rsidR="00EF09EE" w:rsidRDefault="00EF09EE" w:rsidP="00D80047">
      <w:pPr>
        <w:pStyle w:val="a7"/>
        <w:jc w:val="center"/>
        <w:rPr>
          <w:rFonts w:ascii="Times New Roman" w:hAnsi="Times New Roman" w:cs="Times New Roman"/>
        </w:rPr>
      </w:pPr>
    </w:p>
    <w:p w:rsidR="00EF09EE" w:rsidRDefault="00EF09EE" w:rsidP="00D80047">
      <w:pPr>
        <w:pStyle w:val="a7"/>
        <w:jc w:val="center"/>
        <w:rPr>
          <w:rFonts w:ascii="Times New Roman" w:hAnsi="Times New Roman" w:cs="Times New Roman"/>
        </w:rPr>
      </w:pPr>
    </w:p>
    <w:p w:rsidR="00EF09EE" w:rsidRDefault="00EF09EE" w:rsidP="00D80047">
      <w:pPr>
        <w:pStyle w:val="a7"/>
        <w:jc w:val="center"/>
        <w:rPr>
          <w:rFonts w:ascii="Times New Roman" w:hAnsi="Times New Roman" w:cs="Times New Roman"/>
        </w:rPr>
      </w:pPr>
    </w:p>
    <w:p w:rsidR="00EF09EE" w:rsidRDefault="00EF09EE" w:rsidP="00D80047">
      <w:pPr>
        <w:pStyle w:val="a7"/>
        <w:jc w:val="center"/>
        <w:rPr>
          <w:rFonts w:ascii="Times New Roman" w:hAnsi="Times New Roman" w:cs="Times New Roman"/>
        </w:rPr>
      </w:pPr>
    </w:p>
    <w:p w:rsidR="00EF09EE" w:rsidRPr="008E6D16" w:rsidRDefault="00EF09EE" w:rsidP="00EF09EE">
      <w:pPr>
        <w:pStyle w:val="a7"/>
        <w:jc w:val="center"/>
        <w:rPr>
          <w:rFonts w:ascii="Times New Roman" w:hAnsi="Times New Roman" w:cs="Times New Roman"/>
          <w:sz w:val="52"/>
          <w:szCs w:val="52"/>
        </w:rPr>
      </w:pPr>
      <w:r w:rsidRPr="008E6D16">
        <w:rPr>
          <w:rFonts w:ascii="Times New Roman" w:hAnsi="Times New Roman" w:cs="Times New Roman"/>
          <w:sz w:val="52"/>
          <w:szCs w:val="52"/>
        </w:rPr>
        <w:lastRenderedPageBreak/>
        <w:t xml:space="preserve">Расходы бюджета </w:t>
      </w:r>
      <w:r w:rsidR="008E6D16" w:rsidRPr="008E6D16">
        <w:rPr>
          <w:rFonts w:ascii="Times New Roman" w:hAnsi="Times New Roman" w:cs="Times New Roman"/>
          <w:sz w:val="52"/>
          <w:szCs w:val="52"/>
        </w:rPr>
        <w:t xml:space="preserve">Дегтевского сельского поселения </w:t>
      </w:r>
      <w:r w:rsidRPr="008E6D16">
        <w:rPr>
          <w:rFonts w:ascii="Times New Roman" w:hAnsi="Times New Roman" w:cs="Times New Roman"/>
          <w:sz w:val="52"/>
          <w:szCs w:val="52"/>
        </w:rPr>
        <w:t>Миллеровского района в 201</w:t>
      </w:r>
      <w:r w:rsidR="009F345A" w:rsidRPr="008E6D16">
        <w:rPr>
          <w:rFonts w:ascii="Times New Roman" w:hAnsi="Times New Roman" w:cs="Times New Roman"/>
          <w:sz w:val="52"/>
          <w:szCs w:val="52"/>
        </w:rPr>
        <w:t>7</w:t>
      </w:r>
      <w:r w:rsidRPr="008E6D16">
        <w:rPr>
          <w:rFonts w:ascii="Times New Roman" w:hAnsi="Times New Roman" w:cs="Times New Roman"/>
          <w:sz w:val="52"/>
          <w:szCs w:val="52"/>
        </w:rPr>
        <w:t xml:space="preserve"> году</w:t>
      </w:r>
    </w:p>
    <w:p w:rsidR="00EF09EE" w:rsidRPr="00D2560D" w:rsidRDefault="0065782A" w:rsidP="00EF09EE">
      <w:pPr>
        <w:pStyle w:val="a7"/>
        <w:ind w:left="851"/>
        <w:rPr>
          <w:rFonts w:ascii="Times New Roman" w:hAnsi="Times New Roman" w:cs="Times New Roman"/>
          <w:b/>
          <w:color w:val="D99594" w:themeColor="accent2" w:themeTint="99"/>
          <w:sz w:val="40"/>
          <w:szCs w:val="40"/>
        </w:rPr>
      </w:pPr>
      <w:r>
        <w:rPr>
          <w:rFonts w:ascii="Times New Roman" w:hAnsi="Times New Roman" w:cs="Times New Roman"/>
          <w:b/>
          <w:color w:val="D99594" w:themeColor="accent2" w:themeTint="99"/>
          <w:sz w:val="40"/>
          <w:szCs w:val="40"/>
        </w:rPr>
        <w:t>12225,0</w:t>
      </w:r>
      <w:r w:rsidR="008E6D16" w:rsidRPr="00D2560D">
        <w:rPr>
          <w:rFonts w:ascii="Times New Roman" w:hAnsi="Times New Roman" w:cs="Times New Roman"/>
          <w:b/>
          <w:color w:val="D99594" w:themeColor="accent2" w:themeTint="99"/>
          <w:sz w:val="40"/>
          <w:szCs w:val="40"/>
        </w:rPr>
        <w:t xml:space="preserve"> тыс. руб.</w:t>
      </w:r>
    </w:p>
    <w:p w:rsidR="00C62E84" w:rsidRDefault="00B360EE" w:rsidP="00B360EE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515475" cy="5505450"/>
            <wp:effectExtent l="0" t="0" r="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12788" w:rsidRPr="00D2560D" w:rsidRDefault="00712788" w:rsidP="00712788">
      <w:pPr>
        <w:pStyle w:val="a7"/>
        <w:jc w:val="center"/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</w:pPr>
      <w:r w:rsidRPr="00D2560D"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  <w:lastRenderedPageBreak/>
        <w:t xml:space="preserve">Доля муниципальных программ в общем объеме расходов, запланированных на реализацию </w:t>
      </w:r>
      <w:r w:rsidR="0065782A"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  <w:t>муниципальных программ в 2017</w:t>
      </w:r>
      <w:r w:rsidRPr="00D2560D"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  <w:t xml:space="preserve"> году</w:t>
      </w:r>
    </w:p>
    <w:p w:rsidR="00712788" w:rsidRPr="00D2560D" w:rsidRDefault="002B7597" w:rsidP="00712788">
      <w:pPr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pict>
          <v:rect id="Rectangle 119" o:spid="_x0000_s1071" style="position:absolute;margin-left:384.3pt;margin-top:68.7pt;width:203.2pt;height:84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" fillcolor="#fabf8f [1945]" strokecolor="#f79646 [3209]" strokeweight="1pt">
            <v:fill color2="#f79646 [3209]" focus="50%" type="gradient"/>
            <v:shadow on="t" color="#974706 [1609]" offset="1pt"/>
            <v:textbox>
              <w:txbxContent>
                <w:p w:rsidR="00712788" w:rsidRDefault="00712788" w:rsidP="00712788">
                  <w:pPr>
                    <w:pStyle w:val="a7"/>
                    <w:jc w:val="center"/>
                    <w:rPr>
                      <w:sz w:val="28"/>
                      <w:szCs w:val="28"/>
                    </w:rPr>
                  </w:pPr>
                  <w:r w:rsidRPr="007844B4">
                    <w:rPr>
                      <w:sz w:val="36"/>
                      <w:szCs w:val="36"/>
                    </w:rPr>
                    <w:t>Обеспечение</w:t>
                  </w:r>
                  <w:r>
                    <w:rPr>
                      <w:sz w:val="28"/>
                      <w:szCs w:val="28"/>
                    </w:rPr>
                    <w:t xml:space="preserve"> доступным и комфортным </w:t>
                  </w:r>
                  <w:r w:rsidRPr="007844B4">
                    <w:rPr>
                      <w:sz w:val="36"/>
                      <w:szCs w:val="36"/>
                    </w:rPr>
                    <w:t>жильем</w:t>
                  </w:r>
                  <w:r>
                    <w:rPr>
                      <w:sz w:val="28"/>
                      <w:szCs w:val="28"/>
                    </w:rPr>
                    <w:t xml:space="preserve"> населения</w:t>
                  </w:r>
                </w:p>
                <w:p w:rsidR="00712788" w:rsidRPr="00AE4F7B" w:rsidRDefault="0065782A" w:rsidP="00712788">
                  <w:pPr>
                    <w:pStyle w:val="a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16</w:t>
                  </w:r>
                  <w:r w:rsidR="00712788">
                    <w:rPr>
                      <w:sz w:val="28"/>
                      <w:szCs w:val="28"/>
                    </w:rPr>
                    <w:t xml:space="preserve"> %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8"/>
          <w:szCs w:val="48"/>
        </w:rPr>
        <w:pict>
          <v:rect id="Rectangle 127" o:spid="_x0000_s1072" style="position:absolute;margin-left:-11.8pt;margin-top:345pt;width:185.05pt;height:68.1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" fillcolor="#c0504d [3205]" stroked="f" strokeweight="0">
            <v:fill color2="#923633 [2373]" focusposition=".5,.5" focussize="" focus="100%" type="gradientRadial"/>
            <v:shadow on="t" color="#622423 [1605]" offset="1pt"/>
            <v:textbox>
              <w:txbxContent>
                <w:p w:rsidR="00712788" w:rsidRDefault="00712788" w:rsidP="00712788">
                  <w:pPr>
                    <w:pStyle w:val="a7"/>
                    <w:jc w:val="center"/>
                    <w:rPr>
                      <w:sz w:val="28"/>
                      <w:szCs w:val="28"/>
                    </w:rPr>
                  </w:pPr>
                  <w:r w:rsidRPr="000C5F9C">
                    <w:rPr>
                      <w:sz w:val="36"/>
                      <w:szCs w:val="36"/>
                    </w:rPr>
                    <w:t>Информационное</w:t>
                  </w:r>
                  <w:r>
                    <w:rPr>
                      <w:sz w:val="28"/>
                      <w:szCs w:val="28"/>
                    </w:rPr>
                    <w:t xml:space="preserve"> общество</w:t>
                  </w:r>
                </w:p>
                <w:p w:rsidR="00712788" w:rsidRPr="000C5F9C" w:rsidRDefault="0065782A" w:rsidP="00712788">
                  <w:pPr>
                    <w:pStyle w:val="a7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0,25</w:t>
                  </w:r>
                  <w:r w:rsidR="00712788" w:rsidRPr="000C5F9C">
                    <w:rPr>
                      <w:sz w:val="36"/>
                      <w:szCs w:val="36"/>
                    </w:rPr>
                    <w:t xml:space="preserve"> %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8"/>
          <w:szCs w:val="48"/>
        </w:rPr>
        <w:pict>
          <v:rect id="Rectangle 123" o:spid="_x0000_s1073" style="position:absolute;margin-left:434.4pt;margin-top:174.2pt;width:240.8pt;height:79.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" fillcolor="#95b3d7 [1940]" strokecolor="#4f81bd [3204]" strokeweight="1pt">
            <v:fill color2="#4f81bd [3204]" focus="50%" type="gradient"/>
            <v:shadow on="t" color="#243f60 [1604]" offset="1pt"/>
            <v:textbox>
              <w:txbxContent>
                <w:p w:rsidR="00712788" w:rsidRDefault="00712788" w:rsidP="00712788">
                  <w:pPr>
                    <w:pStyle w:val="a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40"/>
                      <w:szCs w:val="40"/>
                    </w:rPr>
                    <w:t>Другие</w:t>
                  </w:r>
                </w:p>
                <w:p w:rsidR="00712788" w:rsidRPr="00E65E7F" w:rsidRDefault="0065782A" w:rsidP="00712788">
                  <w:pPr>
                    <w:pStyle w:val="a7"/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2,84</w:t>
                  </w:r>
                  <w:r w:rsidR="00712788" w:rsidRPr="00E65E7F">
                    <w:rPr>
                      <w:sz w:val="48"/>
                      <w:szCs w:val="48"/>
                    </w:rPr>
                    <w:t xml:space="preserve"> %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8"/>
          <w:szCs w:val="48"/>
        </w:rPr>
        <w:pict>
          <v:rect id="Rectangle 120" o:spid="_x0000_s1074" style="position:absolute;margin-left:407.55pt;margin-top:269.15pt;width:203.2pt;height:113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" fillcolor="#4f81bd [3204]" stroked="f" strokeweight="0">
            <v:fill color2="#365e8f [2372]" focusposition=".5,.5" focussize="" focus="100%" type="gradientRadial"/>
            <v:shadow on="t" color="#243f60 [1604]" offset="1pt"/>
            <v:textbox>
              <w:txbxContent>
                <w:p w:rsidR="00712788" w:rsidRDefault="00712788" w:rsidP="00712788">
                  <w:pPr>
                    <w:pStyle w:val="a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Ж</w:t>
                  </w:r>
                  <w:r w:rsidRPr="00701140">
                    <w:rPr>
                      <w:b/>
                      <w:sz w:val="28"/>
                      <w:szCs w:val="28"/>
                    </w:rPr>
                    <w:t>илищно-коммунальн</w:t>
                  </w:r>
                  <w:r>
                    <w:rPr>
                      <w:b/>
                      <w:sz w:val="28"/>
                      <w:szCs w:val="28"/>
                    </w:rPr>
                    <w:t>ое</w:t>
                  </w:r>
                  <w:r>
                    <w:rPr>
                      <w:b/>
                      <w:sz w:val="32"/>
                      <w:szCs w:val="32"/>
                    </w:rPr>
                    <w:t>хозяйство</w:t>
                  </w:r>
                </w:p>
                <w:p w:rsidR="00712788" w:rsidRPr="00AE4F7B" w:rsidRDefault="0065782A" w:rsidP="00712788">
                  <w:pPr>
                    <w:pStyle w:val="a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,14</w:t>
                  </w:r>
                  <w:r w:rsidR="00712788">
                    <w:rPr>
                      <w:sz w:val="28"/>
                      <w:szCs w:val="28"/>
                    </w:rPr>
                    <w:t xml:space="preserve"> %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8"/>
          <w:szCs w:val="48"/>
        </w:rPr>
        <w:pict>
          <v:rect id="Rectangle 115" o:spid="_x0000_s1075" style="position:absolute;margin-left:280.05pt;margin-top:185.3pt;width:203.2pt;height:125.6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" fillcolor="#8064a2 [3207]" stroked="f" strokeweight="0">
            <v:fill color2="#5e4878 [2375]" focusposition=".5,.5" focussize="" focus="100%" type="gradientRadial"/>
            <v:shadow on="t" color="#3f3151 [1607]" offset="1pt"/>
            <v:textbox>
              <w:txbxContent>
                <w:p w:rsidR="00712788" w:rsidRDefault="00712788" w:rsidP="00712788">
                  <w:pPr>
                    <w:pStyle w:val="a7"/>
                    <w:jc w:val="center"/>
                    <w:rPr>
                      <w:sz w:val="28"/>
                      <w:szCs w:val="28"/>
                    </w:rPr>
                  </w:pPr>
                  <w:r w:rsidRPr="007844B4">
                    <w:rPr>
                      <w:sz w:val="40"/>
                      <w:szCs w:val="40"/>
                    </w:rPr>
                    <w:t>Социальн</w:t>
                  </w:r>
                  <w:r>
                    <w:rPr>
                      <w:sz w:val="40"/>
                      <w:szCs w:val="40"/>
                    </w:rPr>
                    <w:t>ые</w:t>
                  </w:r>
                  <w:r>
                    <w:rPr>
                      <w:sz w:val="56"/>
                      <w:szCs w:val="56"/>
                    </w:rPr>
                    <w:t>программы</w:t>
                  </w:r>
                </w:p>
                <w:p w:rsidR="00712788" w:rsidRPr="000C5F9C" w:rsidRDefault="0065782A" w:rsidP="00712788">
                  <w:pPr>
                    <w:pStyle w:val="a7"/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2,24</w:t>
                  </w:r>
                  <w:r w:rsidR="00712788" w:rsidRPr="000C5F9C">
                    <w:rPr>
                      <w:sz w:val="48"/>
                      <w:szCs w:val="48"/>
                    </w:rPr>
                    <w:t xml:space="preserve"> %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8"/>
          <w:szCs w:val="48"/>
        </w:rPr>
        <w:pict>
          <v:rect id="Rectangle 129" o:spid="_x0000_s1076" style="position:absolute;margin-left:193.6pt;margin-top:52.6pt;width:203.2pt;height:188.5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" fillcolor="#d99594 [1941]" strokecolor="#c0504d [3205]" strokeweight="1pt">
            <v:fill color2="#c0504d [3205]" focus="50%" type="gradient"/>
            <v:shadow on="t" color="#622423 [1605]" offset="1pt"/>
            <v:textbox>
              <w:txbxContent>
                <w:p w:rsidR="00712788" w:rsidRDefault="00712788" w:rsidP="00712788">
                  <w:pPr>
                    <w:pStyle w:val="a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32"/>
                      <w:szCs w:val="32"/>
                    </w:rPr>
                    <w:t>Культура</w:t>
                  </w:r>
                </w:p>
                <w:p w:rsidR="00712788" w:rsidRPr="000C5F9C" w:rsidRDefault="0065782A" w:rsidP="00712788">
                  <w:pPr>
                    <w:pStyle w:val="a7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32,07</w:t>
                  </w:r>
                  <w:r w:rsidR="00712788" w:rsidRPr="000C5F9C">
                    <w:rPr>
                      <w:sz w:val="36"/>
                      <w:szCs w:val="36"/>
                    </w:rPr>
                    <w:t xml:space="preserve"> %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8"/>
          <w:szCs w:val="48"/>
        </w:rPr>
        <w:pict>
          <v:rect id="Rectangle 118" o:spid="_x0000_s1077" style="position:absolute;margin-left:-.6pt;margin-top:20.15pt;width:251.7pt;height:303.9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" fillcolor="#92cddc [1944]" strokecolor="#4bacc6 [3208]" strokeweight="1pt">
            <v:fill color2="#4bacc6 [3208]" focus="50%" type="gradient"/>
            <v:shadow on="t" color="#205867 [1608]" offset="1pt"/>
            <v:textbox>
              <w:txbxContent>
                <w:p w:rsidR="00712788" w:rsidRDefault="00712788" w:rsidP="00712788">
                  <w:pPr>
                    <w:pStyle w:val="a7"/>
                    <w:jc w:val="center"/>
                    <w:rPr>
                      <w:sz w:val="28"/>
                      <w:szCs w:val="28"/>
                    </w:rPr>
                  </w:pPr>
                  <w:r w:rsidRPr="007844B4">
                    <w:rPr>
                      <w:sz w:val="36"/>
                      <w:szCs w:val="36"/>
                    </w:rPr>
                    <w:t>Управление</w:t>
                  </w:r>
                  <w:r>
                    <w:rPr>
                      <w:sz w:val="28"/>
                      <w:szCs w:val="28"/>
                    </w:rPr>
                    <w:t xml:space="preserve"> муниципальными</w:t>
                  </w:r>
                  <w:bookmarkStart w:id="0" w:name="_GoBack"/>
                  <w:bookmarkEnd w:id="0"/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844B4">
                    <w:rPr>
                      <w:sz w:val="44"/>
                      <w:szCs w:val="44"/>
                    </w:rPr>
                    <w:t>финансами</w:t>
                  </w:r>
                </w:p>
                <w:p w:rsidR="00712788" w:rsidRPr="00AE4F7B" w:rsidRDefault="0065782A" w:rsidP="00712788">
                  <w:pPr>
                    <w:pStyle w:val="a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3,30</w:t>
                  </w:r>
                  <w:r w:rsidR="00712788">
                    <w:rPr>
                      <w:sz w:val="28"/>
                      <w:szCs w:val="28"/>
                    </w:rPr>
                    <w:t xml:space="preserve"> %</w:t>
                  </w:r>
                </w:p>
              </w:txbxContent>
            </v:textbox>
          </v:rect>
        </w:pict>
      </w:r>
      <w:r w:rsidR="00712788" w:rsidRPr="00D2560D"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  <w:br w:type="page"/>
      </w:r>
    </w:p>
    <w:p w:rsidR="00AF3C9E" w:rsidRDefault="00AF3C9E" w:rsidP="00D80047">
      <w:pPr>
        <w:pStyle w:val="a7"/>
        <w:jc w:val="center"/>
        <w:rPr>
          <w:rFonts w:ascii="Times New Roman" w:hAnsi="Times New Roman" w:cs="Times New Roman"/>
        </w:rPr>
      </w:pPr>
    </w:p>
    <w:p w:rsidR="004E229C" w:rsidRPr="00A24185" w:rsidRDefault="004E229C" w:rsidP="004E229C">
      <w:pPr>
        <w:pStyle w:val="a7"/>
        <w:jc w:val="center"/>
        <w:rPr>
          <w:rFonts w:ascii="Times New Roman" w:hAnsi="Times New Roman" w:cs="Times New Roman"/>
          <w:sz w:val="44"/>
          <w:szCs w:val="44"/>
        </w:rPr>
      </w:pPr>
      <w:r w:rsidRPr="00D2560D">
        <w:rPr>
          <w:rFonts w:ascii="Times New Roman" w:hAnsi="Times New Roman" w:cs="Times New Roman"/>
          <w:sz w:val="44"/>
          <w:szCs w:val="44"/>
        </w:rPr>
        <w:t xml:space="preserve">Расходы бюджета </w:t>
      </w:r>
      <w:r w:rsidR="00A24185" w:rsidRPr="00D2560D">
        <w:rPr>
          <w:rFonts w:ascii="Times New Roman" w:hAnsi="Times New Roman" w:cs="Times New Roman"/>
          <w:sz w:val="44"/>
          <w:szCs w:val="44"/>
        </w:rPr>
        <w:t xml:space="preserve">Дегтевского сельского поселения </w:t>
      </w:r>
      <w:r w:rsidRPr="00D2560D">
        <w:rPr>
          <w:rFonts w:ascii="Times New Roman" w:hAnsi="Times New Roman" w:cs="Times New Roman"/>
          <w:sz w:val="44"/>
          <w:szCs w:val="44"/>
        </w:rPr>
        <w:t xml:space="preserve">Миллеровского района, формируемые в рамках муниципальных программ </w:t>
      </w:r>
      <w:r w:rsidR="00A24185" w:rsidRPr="00D2560D">
        <w:rPr>
          <w:rFonts w:ascii="Times New Roman" w:hAnsi="Times New Roman" w:cs="Times New Roman"/>
          <w:sz w:val="44"/>
          <w:szCs w:val="44"/>
        </w:rPr>
        <w:t>Дегтевского сельского поселения</w:t>
      </w:r>
      <w:r w:rsidRPr="00D2560D">
        <w:rPr>
          <w:rFonts w:ascii="Times New Roman" w:hAnsi="Times New Roman" w:cs="Times New Roman"/>
          <w:sz w:val="44"/>
          <w:szCs w:val="44"/>
        </w:rPr>
        <w:t xml:space="preserve">, и </w:t>
      </w:r>
      <w:proofErr w:type="spellStart"/>
      <w:r w:rsidRPr="00D2560D">
        <w:rPr>
          <w:rFonts w:ascii="Times New Roman" w:hAnsi="Times New Roman" w:cs="Times New Roman"/>
          <w:sz w:val="44"/>
          <w:szCs w:val="44"/>
        </w:rPr>
        <w:t>непрограмные</w:t>
      </w:r>
      <w:proofErr w:type="spellEnd"/>
      <w:r w:rsidRPr="00D2560D">
        <w:rPr>
          <w:rFonts w:ascii="Times New Roman" w:hAnsi="Times New Roman" w:cs="Times New Roman"/>
          <w:sz w:val="44"/>
          <w:szCs w:val="44"/>
        </w:rPr>
        <w:t xml:space="preserve"> расходы</w:t>
      </w:r>
    </w:p>
    <w:p w:rsidR="004E229C" w:rsidRDefault="004E229C" w:rsidP="004E229C">
      <w:pPr>
        <w:pStyle w:val="a7"/>
        <w:jc w:val="center"/>
        <w:rPr>
          <w:rFonts w:ascii="Times New Roman" w:hAnsi="Times New Roman" w:cs="Times New Roman"/>
          <w:sz w:val="56"/>
          <w:szCs w:val="56"/>
        </w:rPr>
      </w:pPr>
    </w:p>
    <w:p w:rsidR="004E229C" w:rsidRDefault="00AF6462" w:rsidP="0034520F">
      <w:pPr>
        <w:pStyle w:val="a7"/>
        <w:tabs>
          <w:tab w:val="center" w:pos="2268"/>
          <w:tab w:val="center" w:pos="7230"/>
          <w:tab w:val="center" w:pos="12758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ab/>
      </w:r>
      <w:r w:rsidR="00A24185">
        <w:rPr>
          <w:color w:val="548DD4" w:themeColor="text2" w:themeTint="99"/>
          <w:sz w:val="40"/>
          <w:szCs w:val="40"/>
        </w:rPr>
        <w:t>2017</w:t>
      </w:r>
      <w:r w:rsidRPr="00A63701">
        <w:rPr>
          <w:color w:val="548DD4" w:themeColor="text2" w:themeTint="99"/>
          <w:sz w:val="40"/>
          <w:szCs w:val="40"/>
        </w:rPr>
        <w:tab/>
      </w:r>
      <w:r w:rsidR="00A24185">
        <w:rPr>
          <w:color w:val="548DD4" w:themeColor="text2" w:themeTint="99"/>
          <w:sz w:val="40"/>
          <w:szCs w:val="40"/>
        </w:rPr>
        <w:t>2018</w:t>
      </w:r>
      <w:r w:rsidR="0034520F" w:rsidRPr="00A63701">
        <w:rPr>
          <w:color w:val="548DD4" w:themeColor="text2" w:themeTint="99"/>
          <w:sz w:val="40"/>
          <w:szCs w:val="40"/>
        </w:rPr>
        <w:tab/>
      </w:r>
      <w:r w:rsidR="00A24185">
        <w:rPr>
          <w:color w:val="548DD4" w:themeColor="text2" w:themeTint="99"/>
          <w:sz w:val="40"/>
          <w:szCs w:val="40"/>
        </w:rPr>
        <w:t>2019</w:t>
      </w:r>
    </w:p>
    <w:p w:rsidR="006D2AF8" w:rsidRDefault="006D2AF8" w:rsidP="003E1175">
      <w:pPr>
        <w:pStyle w:val="a7"/>
        <w:jc w:val="center"/>
        <w:rPr>
          <w:rFonts w:ascii="Times New Roman" w:hAnsi="Times New Roman" w:cs="Times New Roman"/>
        </w:rPr>
      </w:pPr>
    </w:p>
    <w:p w:rsidR="006D2AF8" w:rsidRDefault="002B7597" w:rsidP="003E1175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group id="Group 122" o:spid="_x0000_s1078" style="position:absolute;left:0;text-align:left;margin-left:260.3pt;margin-top:3.35pt;width:235.2pt;height:229.6pt;z-index:251739136" coordorigin="1632,5392" coordsize="4704,4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">
            <v:oval id="Oval 123" o:spid="_x0000_s1079" style="position:absolute;left:1632;top:5392;width:4576;height:4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RQFsUA&#10;AADcAAAADwAAAGRycy9kb3ducmV2LnhtbESPQWvCQBSE74X+h+UJ3urGgLWkbkQKFpFSMBa8Pnaf&#10;SUj2bZpdY9pf3xWEHoeZ+YZZrUfbioF6XztWMJ8lIIi1MzWXCr6O26cXED4gG2wdk4If8rDOHx9W&#10;mBl35QMNRShFhLDPUEEVQpdJ6XVFFv3MdcTRO7veYoiyL6Xp8RrhtpVpkjxLizXHhQo7eqtIN8XF&#10;Kij0t3a741J+/l5O++Z9oYfT9kOp6WTcvIIINIb/8L29MwrSRQq3M/EI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FFAWxQAAANwAAAAPAAAAAAAAAAAAAAAAAJgCAABkcnMv&#10;ZG93bnJldi54bWxQSwUGAAAAAAQABAD1AAAAigMAAAAA&#10;" fillcolor="#c0504d [3205]" stroked="f" strokeweight="0">
              <v:fill color2="#923633 [2373]" focusposition=".5,.5" focussize="" focus="100%" type="gradientRadial"/>
              <v:shadow on="t" color="#622423 [1605]" offset="-19pt"/>
              <v:textbox>
                <w:txbxContent>
                  <w:p w:rsidR="008E6D16" w:rsidRDefault="008E6D16" w:rsidP="004E229C">
                    <w:pPr>
                      <w:pStyle w:val="a7"/>
                    </w:pPr>
                  </w:p>
                  <w:p w:rsidR="008E6D16" w:rsidRDefault="0065782A" w:rsidP="004E229C">
                    <w:pPr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>
                      <w:rPr>
                        <w:b/>
                        <w:sz w:val="52"/>
                        <w:szCs w:val="52"/>
                      </w:rPr>
                      <w:t>7818,9</w:t>
                    </w:r>
                  </w:p>
                  <w:p w:rsidR="008E6D16" w:rsidRPr="00063427" w:rsidRDefault="008E6D16" w:rsidP="004E229C">
                    <w:pPr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 w:rsidRPr="00063427">
                      <w:rPr>
                        <w:b/>
                        <w:sz w:val="52"/>
                        <w:szCs w:val="52"/>
                      </w:rPr>
                      <w:t>тыс. рублей</w:t>
                    </w:r>
                  </w:p>
                </w:txbxContent>
              </v:textbox>
            </v:oval>
            <v:oval id="Oval 124" o:spid="_x0000_s1080" style="position:absolute;left:4752;top:8464;width:1584;height: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0T8QA&#10;AADcAAAADwAAAGRycy9kb3ducmV2LnhtbESPQWvCQBSE7wX/w/IEb3XXSFuJrmKLgi29GPX+yD6T&#10;YPZtyK5J/PfdQqHHYWa+YVabwdaio9ZXjjXMpgoEce5MxYWG82n/vADhA7LB2jFpeJCHzXr0tMLU&#10;uJ6P1GWhEBHCPkUNZQhNKqXPS7Lop64hjt7VtRZDlG0hTYt9hNtaJkq9SosVx4USG/ooKb9ld6vh&#10;6zMZehW+F4/3y+7NXOh6VFmn9WQ8bJcgAg3hP/zXPhgNycscfs/E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UNE/EAAAA3AAAAA8AAAAAAAAAAAAAAAAAmAIAAGRycy9k&#10;b3ducmV2LnhtbFBLBQYAAAAABAAEAPUAAACJAwAAAAA=&#10;" fillcolor="#9bbb59 [3206]" strokecolor="#f2f2f2 [3041]" strokeweight="3pt">
              <v:shadow on="t" color="#4e6128 [1606]" opacity=".5" offset="7pt"/>
              <v:textbox>
                <w:txbxContent>
                  <w:p w:rsidR="008E6D16" w:rsidRPr="00063427" w:rsidRDefault="00A24185" w:rsidP="004E229C">
                    <w:pPr>
                      <w:pStyle w:val="a7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173,3</w:t>
                    </w:r>
                    <w:r w:rsidR="008E6D16" w:rsidRPr="00063427">
                      <w:rPr>
                        <w:b/>
                      </w:rPr>
                      <w:t xml:space="preserve"> тыс. рублей</w:t>
                    </w:r>
                  </w:p>
                </w:txbxContent>
              </v:textbox>
            </v:oval>
          </v:group>
        </w:pict>
      </w:r>
      <w:r>
        <w:rPr>
          <w:rFonts w:ascii="Times New Roman" w:hAnsi="Times New Roman" w:cs="Times New Roman"/>
          <w:noProof/>
          <w:lang w:eastAsia="ru-RU"/>
        </w:rPr>
        <w:pict>
          <v:group id="Group 248" o:spid="_x0000_s1081" style="position:absolute;left:0;text-align:left;margin-left:528.8pt;margin-top:.8pt;width:235.2pt;height:229.6pt;z-index:251922432" coordorigin="1632,5392" coordsize="4704,4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">
            <v:oval id="Oval 249" o:spid="_x0000_s1082" style="position:absolute;left:1632;top:5392;width:4576;height:4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lUusYA&#10;AADcAAAADwAAAGRycy9kb3ducmV2LnhtbESP3WrCQBSE7wXfYTmCd7qp2B+jq4igSClCY8Hbw+5p&#10;Esyejdk1pn36bkHwcpiZb5jFqrOVaKnxpWMFT+MEBLF2puRcwddxO3oD4QOywcoxKfghD6tlv7fA&#10;1Lgbf1KbhVxECPsUFRQh1KmUXhdk0Y9dTRy9b9dYDFE2uTQN3iLcVnKSJC/SYslxocCaNgXpc3a1&#10;CjJ90W5/fJWH3+vp/bx71u1p+6HUcNCt5yACdeERvrf3RsFkOoP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lUusYAAADcAAAADwAAAAAAAAAAAAAAAACYAgAAZHJz&#10;L2Rvd25yZXYueG1sUEsFBgAAAAAEAAQA9QAAAIsDAAAAAA==&#10;" fillcolor="#c0504d [3205]" stroked="f" strokeweight="0">
              <v:fill color2="#923633 [2373]" focusposition=".5,.5" focussize="" focus="100%" type="gradientRadial"/>
              <v:shadow on="t" color="#622423 [1605]" offset="-19pt"/>
              <v:textbox>
                <w:txbxContent>
                  <w:p w:rsidR="008E6D16" w:rsidRDefault="008E6D16" w:rsidP="0034520F">
                    <w:pPr>
                      <w:pStyle w:val="a7"/>
                    </w:pPr>
                  </w:p>
                  <w:p w:rsidR="008E6D16" w:rsidRDefault="0065782A" w:rsidP="0034520F">
                    <w:pPr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>
                      <w:rPr>
                        <w:b/>
                        <w:sz w:val="52"/>
                        <w:szCs w:val="52"/>
                      </w:rPr>
                      <w:t>7739,4</w:t>
                    </w:r>
                  </w:p>
                  <w:p w:rsidR="008E6D16" w:rsidRPr="00063427" w:rsidRDefault="008E6D16" w:rsidP="0034520F">
                    <w:pPr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 w:rsidRPr="00063427">
                      <w:rPr>
                        <w:b/>
                        <w:sz w:val="52"/>
                        <w:szCs w:val="52"/>
                      </w:rPr>
                      <w:t>тыс. рублей</w:t>
                    </w:r>
                  </w:p>
                </w:txbxContent>
              </v:textbox>
            </v:oval>
            <v:oval id="Oval 250" o:spid="_x0000_s1083" style="position:absolute;left:4752;top:8464;width:1584;height: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qOMEA&#10;AADcAAAADwAAAGRycy9kb3ducmV2LnhtbERPyWrDMBC9F/IPYgK5NVINaYMbOTShgbT0Yie5D9Z4&#10;odbIWKrt/H11KPT4ePtuP9tOjDT41rGGp7UCQVw603Kt4Xo5PW5B+IBssHNMGu7kYZ8tHnaYGjdx&#10;TmMRahFD2KeooQmhT6X0ZUMW/dr1xJGr3GAxRDjU0gw4xXDbyUSpZ2mx5djQYE/Hhsrv4sdq+PxI&#10;5kmFr+39cHt/MTeqclWMWq+W89sriEBz+Bf/uc9GQ7KJ8+OZeAR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GqjjBAAAA3AAAAA8AAAAAAAAAAAAAAAAAmAIAAGRycy9kb3du&#10;cmV2LnhtbFBLBQYAAAAABAAEAPUAAACGAwAAAAA=&#10;" fillcolor="#9bbb59 [3206]" strokecolor="#f2f2f2 [3041]" strokeweight="3pt">
              <v:shadow on="t" color="#4e6128 [1606]" opacity=".5" offset="7pt"/>
              <v:textbox>
                <w:txbxContent>
                  <w:p w:rsidR="008E6D16" w:rsidRPr="00063427" w:rsidRDefault="00A24185" w:rsidP="0034520F">
                    <w:pPr>
                      <w:pStyle w:val="a7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173,3</w:t>
                    </w:r>
                    <w:r w:rsidR="008E6D16" w:rsidRPr="00063427">
                      <w:rPr>
                        <w:b/>
                      </w:rPr>
                      <w:t xml:space="preserve"> тыс. рублей</w:t>
                    </w:r>
                  </w:p>
                </w:txbxContent>
              </v:textbox>
            </v:oval>
          </v:group>
        </w:pict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group id="Group 119" o:spid="_x0000_s1084" style="position:absolute;left:0;text-align:left;margin-left:-2.75pt;margin-top:.8pt;width:235.2pt;height:229.6pt;z-index:251738112" coordorigin="1632,5392" coordsize="4704,4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">
            <v:oval id="Oval 120" o:spid="_x0000_s1085" style="position:absolute;left:1632;top:5392;width:4576;height:4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bAyMUA&#10;AADcAAAADwAAAGRycy9kb3ducmV2LnhtbESPQWvCQBSE7wX/w/IEb7pRrEp0FSlYpJSCUfD62H0m&#10;wezbmF1j2l/fLQg9DjPzDbPadLYSLTW+dKxgPEpAEGtnSs4VnI674QKED8gGK8ek4Js8bNa9lxWm&#10;xj34QG0WchEh7FNUUIRQp1J6XZBFP3I1cfQurrEYomxyaRp8RLit5CRJZtJiyXGhwJreCtLX7G4V&#10;ZPqm3f44l18/9/PH9f1Vt+fdp1KDfrddggjUhf/ws703CibTG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9sDIxQAAANwAAAAPAAAAAAAAAAAAAAAAAJgCAABkcnMv&#10;ZG93bnJldi54bWxQSwUGAAAAAAQABAD1AAAAigMAAAAA&#10;" fillcolor="#c0504d [3205]" stroked="f" strokeweight="0">
              <v:fill color2="#923633 [2373]" focusposition=".5,.5" focussize="" focus="100%" type="gradientRadial"/>
              <v:shadow on="t" color="#622423 [1605]" offset="-19pt"/>
              <v:textbox>
                <w:txbxContent>
                  <w:p w:rsidR="008E6D16" w:rsidRDefault="008E6D16" w:rsidP="004E229C">
                    <w:pPr>
                      <w:pStyle w:val="a7"/>
                    </w:pPr>
                  </w:p>
                  <w:p w:rsidR="008E6D16" w:rsidRDefault="0065782A" w:rsidP="004E229C">
                    <w:pPr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>
                      <w:rPr>
                        <w:b/>
                        <w:sz w:val="52"/>
                        <w:szCs w:val="52"/>
                      </w:rPr>
                      <w:t>12051,7</w:t>
                    </w:r>
                  </w:p>
                  <w:p w:rsidR="008E6D16" w:rsidRPr="00063427" w:rsidRDefault="00A24185" w:rsidP="004E229C">
                    <w:pPr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>
                      <w:rPr>
                        <w:b/>
                        <w:sz w:val="52"/>
                        <w:szCs w:val="52"/>
                      </w:rPr>
                      <w:t>тыс. руб</w:t>
                    </w:r>
                    <w:r w:rsidR="008E6D16" w:rsidRPr="00063427">
                      <w:rPr>
                        <w:b/>
                        <w:sz w:val="52"/>
                        <w:szCs w:val="52"/>
                      </w:rPr>
                      <w:t>лей</w:t>
                    </w:r>
                  </w:p>
                </w:txbxContent>
              </v:textbox>
            </v:oval>
            <v:oval id="Oval 121" o:spid="_x0000_s1086" style="position:absolute;left:4752;top:8464;width:1584;height: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akkcMA&#10;AADcAAAADwAAAGRycy9kb3ducmV2LnhtbESPQWvCQBSE7wX/w/KE3uquQapEV1FRaKUX03p/ZJ9J&#10;MPs2ZNck/vtuQehxmJlvmNVmsLXoqPWVYw3TiQJBnDtTcaHh5/v4tgDhA7LB2jFpeJCHzXr0ssLU&#10;uJ7P1GWhEBHCPkUNZQhNKqXPS7LoJ64hjt7VtRZDlG0hTYt9hNtaJkq9S4sVx4USG9qXlN+yu9Vw&#10;+kyGXoWvxWN3OczNha5nlXVav46H7RJEoCH8h5/tD6Mhmc3h70w8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akkcMAAADcAAAADwAAAAAAAAAAAAAAAACYAgAAZHJzL2Rv&#10;d25yZXYueG1sUEsFBgAAAAAEAAQA9QAAAIgDAAAAAA==&#10;" fillcolor="#9bbb59 [3206]" strokecolor="#f2f2f2 [3041]" strokeweight="3pt">
              <v:shadow on="t" color="#4e6128 [1606]" opacity=".5" offset="7pt"/>
              <v:textbox>
                <w:txbxContent>
                  <w:p w:rsidR="008E6D16" w:rsidRPr="00063427" w:rsidRDefault="00A24185" w:rsidP="004E229C">
                    <w:pPr>
                      <w:pStyle w:val="a7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173,3тыс. рублей</w:t>
                    </w:r>
                  </w:p>
                </w:txbxContent>
              </v:textbox>
            </v:oval>
          </v:group>
        </w:pict>
      </w:r>
    </w:p>
    <w:p w:rsidR="006D2AF8" w:rsidRDefault="006D2AF8" w:rsidP="003E1175">
      <w:pPr>
        <w:pStyle w:val="a7"/>
        <w:jc w:val="center"/>
        <w:rPr>
          <w:rFonts w:ascii="Times New Roman" w:hAnsi="Times New Roman" w:cs="Times New Roman"/>
        </w:rPr>
      </w:pPr>
    </w:p>
    <w:p w:rsidR="006D2AF8" w:rsidRDefault="006D2AF8" w:rsidP="003E1175">
      <w:pPr>
        <w:pStyle w:val="a7"/>
        <w:jc w:val="center"/>
        <w:rPr>
          <w:rFonts w:ascii="Times New Roman" w:hAnsi="Times New Roman" w:cs="Times New Roman"/>
        </w:rPr>
      </w:pPr>
    </w:p>
    <w:p w:rsidR="006D2AF8" w:rsidRDefault="006D2AF8" w:rsidP="003E1175">
      <w:pPr>
        <w:pStyle w:val="a7"/>
        <w:jc w:val="center"/>
        <w:rPr>
          <w:rFonts w:ascii="Times New Roman" w:hAnsi="Times New Roman" w:cs="Times New Roman"/>
        </w:rPr>
      </w:pPr>
    </w:p>
    <w:p w:rsidR="006D2AF8" w:rsidRDefault="006D2AF8" w:rsidP="003E1175">
      <w:pPr>
        <w:pStyle w:val="a7"/>
        <w:jc w:val="center"/>
        <w:rPr>
          <w:rFonts w:ascii="Times New Roman" w:hAnsi="Times New Roman" w:cs="Times New Roman"/>
        </w:rPr>
      </w:pPr>
    </w:p>
    <w:p w:rsidR="006D2AF8" w:rsidRDefault="006D2AF8" w:rsidP="003E1175">
      <w:pPr>
        <w:pStyle w:val="a7"/>
        <w:jc w:val="center"/>
        <w:rPr>
          <w:rFonts w:ascii="Times New Roman" w:hAnsi="Times New Roman" w:cs="Times New Roman"/>
        </w:rPr>
      </w:pPr>
    </w:p>
    <w:p w:rsidR="006D2AF8" w:rsidRDefault="006D2AF8" w:rsidP="003E1175">
      <w:pPr>
        <w:pStyle w:val="a7"/>
        <w:jc w:val="center"/>
        <w:rPr>
          <w:rFonts w:ascii="Times New Roman" w:hAnsi="Times New Roman" w:cs="Times New Roman"/>
        </w:rPr>
      </w:pPr>
    </w:p>
    <w:p w:rsidR="00AF6462" w:rsidRDefault="00AF6462" w:rsidP="003E1175">
      <w:pPr>
        <w:pStyle w:val="a7"/>
        <w:jc w:val="center"/>
        <w:rPr>
          <w:rFonts w:ascii="Times New Roman" w:hAnsi="Times New Roman" w:cs="Times New Roman"/>
        </w:rPr>
      </w:pPr>
    </w:p>
    <w:p w:rsidR="00AF6462" w:rsidRDefault="00AF6462" w:rsidP="003E1175">
      <w:pPr>
        <w:pStyle w:val="a7"/>
        <w:jc w:val="center"/>
        <w:rPr>
          <w:rFonts w:ascii="Times New Roman" w:hAnsi="Times New Roman" w:cs="Times New Roman"/>
        </w:rPr>
      </w:pPr>
    </w:p>
    <w:p w:rsidR="00AF6462" w:rsidRDefault="00AF6462" w:rsidP="003E1175">
      <w:pPr>
        <w:pStyle w:val="a7"/>
        <w:jc w:val="center"/>
        <w:rPr>
          <w:rFonts w:ascii="Times New Roman" w:hAnsi="Times New Roman" w:cs="Times New Roman"/>
        </w:rPr>
      </w:pPr>
    </w:p>
    <w:p w:rsidR="00AF6462" w:rsidRDefault="00AF6462" w:rsidP="003E1175">
      <w:pPr>
        <w:pStyle w:val="a7"/>
        <w:jc w:val="center"/>
        <w:rPr>
          <w:rFonts w:ascii="Times New Roman" w:hAnsi="Times New Roman" w:cs="Times New Roman"/>
        </w:rPr>
      </w:pPr>
    </w:p>
    <w:p w:rsidR="00AF6462" w:rsidRDefault="00AF6462" w:rsidP="003E1175">
      <w:pPr>
        <w:pStyle w:val="a7"/>
        <w:jc w:val="center"/>
        <w:rPr>
          <w:rFonts w:ascii="Times New Roman" w:hAnsi="Times New Roman" w:cs="Times New Roman"/>
        </w:rPr>
      </w:pPr>
    </w:p>
    <w:p w:rsidR="00AF6462" w:rsidRDefault="00AF6462" w:rsidP="003E1175">
      <w:pPr>
        <w:pStyle w:val="a7"/>
        <w:jc w:val="center"/>
        <w:rPr>
          <w:rFonts w:ascii="Times New Roman" w:hAnsi="Times New Roman" w:cs="Times New Roman"/>
        </w:rPr>
      </w:pPr>
    </w:p>
    <w:p w:rsidR="00AF6462" w:rsidRDefault="00AF6462" w:rsidP="003E1175">
      <w:pPr>
        <w:pStyle w:val="a7"/>
        <w:jc w:val="center"/>
        <w:rPr>
          <w:rFonts w:ascii="Times New Roman" w:hAnsi="Times New Roman" w:cs="Times New Roman"/>
        </w:rPr>
      </w:pPr>
    </w:p>
    <w:p w:rsidR="00AF6462" w:rsidRDefault="00AF6462" w:rsidP="003E1175">
      <w:pPr>
        <w:pStyle w:val="a7"/>
        <w:jc w:val="center"/>
        <w:rPr>
          <w:rFonts w:ascii="Times New Roman" w:hAnsi="Times New Roman" w:cs="Times New Roman"/>
        </w:rPr>
      </w:pPr>
    </w:p>
    <w:p w:rsidR="00AF6462" w:rsidRDefault="00AF6462" w:rsidP="003E1175">
      <w:pPr>
        <w:pStyle w:val="a7"/>
        <w:jc w:val="center"/>
        <w:rPr>
          <w:rFonts w:ascii="Times New Roman" w:hAnsi="Times New Roman" w:cs="Times New Roman"/>
        </w:rPr>
      </w:pPr>
    </w:p>
    <w:p w:rsidR="00AF6462" w:rsidRDefault="00AF6462" w:rsidP="003E1175">
      <w:pPr>
        <w:pStyle w:val="a7"/>
        <w:jc w:val="center"/>
        <w:rPr>
          <w:rFonts w:ascii="Times New Roman" w:hAnsi="Times New Roman" w:cs="Times New Roman"/>
        </w:rPr>
      </w:pPr>
    </w:p>
    <w:p w:rsidR="00AF6462" w:rsidRDefault="00AF6462" w:rsidP="003E1175">
      <w:pPr>
        <w:pStyle w:val="a7"/>
        <w:jc w:val="center"/>
        <w:rPr>
          <w:rFonts w:ascii="Times New Roman" w:hAnsi="Times New Roman" w:cs="Times New Roman"/>
        </w:rPr>
      </w:pPr>
    </w:p>
    <w:p w:rsidR="00AF6462" w:rsidRDefault="002B7597" w:rsidP="003E1175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group id="Group 125" o:spid="_x0000_s1087" style="position:absolute;left:0;text-align:left;margin-left:15.3pt;margin-top:1.3pt;width:736.8pt;height:76.8pt;z-index:251740160" coordorigin="1440,9416" coordsize="14736,1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">
            <v:rect id="Rectangle 126" o:spid="_x0000_s1088" style="position:absolute;left:2864;top:9496;width:13312;height:1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HmNcYA&#10;AADcAAAADwAAAGRycy9kb3ducmV2LnhtbESP3WrCQBSE7wu+w3IEb0rdKKVImo2IIA0iSOPP9SF7&#10;moRmz8bsNolv3y0UvBxm5hsmWY+mET11rrasYDGPQBAXVtdcKjifdi8rEM4ja2wsk4I7OVink6cE&#10;Y20H/qQ+96UIEHYxKqi8b2MpXVGRQTe3LXHwvmxn0AfZlVJ3OAS4aeQyit6kwZrDQoUtbSsqvvMf&#10;o2Aojv31dPiQx+drZvmW3bb5Za/UbDpu3kF4Gv0j/N/OtILl6wL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HmNcYAAADcAAAADwAAAAAAAAAAAAAAAACYAgAAZHJz&#10;L2Rvd25yZXYueG1sUEsFBgAAAAAEAAQA9QAAAIsDAAAAAA==&#10;" filled="f" stroked="f">
              <v:textbox>
                <w:txbxContent>
                  <w:p w:rsidR="008E6D16" w:rsidRPr="00D2560D" w:rsidRDefault="008E6D16" w:rsidP="00AF6462">
                    <w:pPr>
                      <w:pStyle w:val="a7"/>
                      <w:rPr>
                        <w:sz w:val="16"/>
                        <w:szCs w:val="16"/>
                      </w:rPr>
                    </w:pPr>
                    <w:r w:rsidRPr="00D2560D">
                      <w:rPr>
                        <w:sz w:val="28"/>
                        <w:szCs w:val="28"/>
                      </w:rPr>
                      <w:t xml:space="preserve">- </w:t>
                    </w:r>
                    <w:r w:rsidRPr="00D2560D">
                      <w:rPr>
                        <w:color w:val="EEECE1" w:themeColor="background2"/>
                        <w:sz w:val="28"/>
                        <w:szCs w:val="28"/>
                      </w:rPr>
                      <w:t xml:space="preserve">расходы бюджета </w:t>
                    </w:r>
                    <w:r w:rsidR="00A24185" w:rsidRPr="00D2560D">
                      <w:rPr>
                        <w:color w:val="EEECE1" w:themeColor="background2"/>
                        <w:sz w:val="28"/>
                        <w:szCs w:val="28"/>
                      </w:rPr>
                      <w:t xml:space="preserve">Дегтевского сельского поселения </w:t>
                    </w:r>
                    <w:r w:rsidRPr="00D2560D">
                      <w:rPr>
                        <w:color w:val="EEECE1" w:themeColor="background2"/>
                        <w:sz w:val="28"/>
                        <w:szCs w:val="28"/>
                      </w:rPr>
                      <w:t>Миллеровского района, формируемые в рамках муниципальных программ Миллеровского района</w:t>
                    </w:r>
                  </w:p>
                  <w:p w:rsidR="008E6D16" w:rsidRPr="00D2560D" w:rsidRDefault="008E6D16" w:rsidP="00AF6462">
                    <w:pPr>
                      <w:pStyle w:val="a7"/>
                      <w:rPr>
                        <w:sz w:val="16"/>
                        <w:szCs w:val="16"/>
                      </w:rPr>
                    </w:pPr>
                  </w:p>
                  <w:p w:rsidR="008E6D16" w:rsidRPr="00364F3E" w:rsidRDefault="008E6D16" w:rsidP="00AF6462">
                    <w:pPr>
                      <w:pStyle w:val="a7"/>
                      <w:rPr>
                        <w:sz w:val="28"/>
                        <w:szCs w:val="28"/>
                      </w:rPr>
                    </w:pPr>
                    <w:r w:rsidRPr="00D2560D">
                      <w:rPr>
                        <w:sz w:val="28"/>
                        <w:szCs w:val="28"/>
                      </w:rPr>
                      <w:t xml:space="preserve">- </w:t>
                    </w:r>
                    <w:proofErr w:type="spellStart"/>
                    <w:r w:rsidRPr="00D2560D">
                      <w:rPr>
                        <w:color w:val="EEECE1" w:themeColor="background2"/>
                        <w:sz w:val="28"/>
                        <w:szCs w:val="28"/>
                      </w:rPr>
                      <w:t>непрограмные</w:t>
                    </w:r>
                    <w:proofErr w:type="spellEnd"/>
                    <w:r w:rsidRPr="00D2560D">
                      <w:rPr>
                        <w:color w:val="EEECE1" w:themeColor="background2"/>
                        <w:sz w:val="28"/>
                        <w:szCs w:val="28"/>
                      </w:rPr>
                      <w:t xml:space="preserve"> расходы бюджета Миллеровского района</w:t>
                    </w:r>
                  </w:p>
                </w:txbxContent>
              </v:textbox>
            </v:rect>
            <v:oval id="Oval 127" o:spid="_x0000_s1089" style="position:absolute;left:1440;top:9416;width:688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FqZsMA&#10;AADcAAAADwAAAGRycy9kb3ducmV2LnhtbESPwWrDMBBE74H+g9hCb7HcuJTiWjYlIaXk5qTQ62Jt&#10;ZBNrZSzFsf++ChR6HGbmDVNUs+3FRKPvHCt4TlIQxI3THRsF36f9+g2ED8gae8ekYCEPVfmwKjDX&#10;7sY1TcdgRISwz1FBG8KQS+mbliz6xA3E0Tu70WKIcjRSj3iLcNvLTZq+Sosdx4UWB9q21FyOV6tg&#10;ZwJ/OrPf1YdsSzhRNl+XH6WeHuePdxCB5vAf/mt/aQWblwzuZ+IRk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FqZsMAAADcAAAADwAAAAAAAAAAAAAAAACYAgAAZHJzL2Rv&#10;d25yZXYueG1sUEsFBgAAAAAEAAQA9QAAAIgDAAAAAA==&#10;" fillcolor="#c0504d [3205]" stroked="f" strokeweight="0">
              <v:fill color2="#923633 [2373]" focusposition=".5,.5" focussize="" focus="100%" type="gradientRadial"/>
              <v:shadow on="t" color="#622423 [1605]" offset="1pt"/>
            </v:oval>
            <v:oval id="Oval 128" o:spid="_x0000_s1090" style="position:absolute;left:1440;top:10200;width:688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M474A&#10;AADcAAAADwAAAGRycy9kb3ducmV2LnhtbESPzQrCMBCE74LvEFbwpqlSRKpRRBC9+oPnpVnb0mZT&#10;m1SrT28EweMwM98wy3VnKvGgxhWWFUzGEQji1OqCMwWX8240B+E8ssbKMil4kYP1qt9bYqLtk4/0&#10;OPlMBAi7BBXk3teJlC7NyaAb25o4eDfbGPRBNpnUDT4D3FRyGkUzabDgsJBjTduc0vLUGgW7drY3&#10;91ZTeWVryvr4pkn8Vmo46DYLEJ46/w//2getYBrH8D0Tj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5djOO+AAAA3AAAAA8AAAAAAAAAAAAAAAAAmAIAAGRycy9kb3ducmV2&#10;LnhtbFBLBQYAAAAABAAEAPUAAACDAwAAAAA=&#10;" fillcolor="#9bbb59 [3206]" stroked="f" strokeweight="0">
              <v:fill color2="#74903b [2374]" focusposition=".5,.5" focussize="" focus="100%" type="gradientRadial"/>
              <v:shadow on="t" color="#4e6128 [1606]" offset="1pt"/>
            </v:oval>
          </v:group>
        </w:pict>
      </w:r>
    </w:p>
    <w:p w:rsidR="00AF6462" w:rsidRDefault="00AF6462" w:rsidP="003E1175">
      <w:pPr>
        <w:pStyle w:val="a7"/>
        <w:jc w:val="center"/>
        <w:rPr>
          <w:rFonts w:ascii="Times New Roman" w:hAnsi="Times New Roman" w:cs="Times New Roman"/>
        </w:rPr>
      </w:pPr>
    </w:p>
    <w:p w:rsidR="00AF6462" w:rsidRDefault="00AF6462" w:rsidP="003E1175">
      <w:pPr>
        <w:pStyle w:val="a7"/>
        <w:jc w:val="center"/>
        <w:rPr>
          <w:rFonts w:ascii="Times New Roman" w:hAnsi="Times New Roman" w:cs="Times New Roman"/>
        </w:rPr>
      </w:pPr>
    </w:p>
    <w:p w:rsidR="00AF6462" w:rsidRDefault="00AF6462" w:rsidP="003E1175">
      <w:pPr>
        <w:pStyle w:val="a7"/>
        <w:jc w:val="center"/>
        <w:rPr>
          <w:rFonts w:ascii="Times New Roman" w:hAnsi="Times New Roman" w:cs="Times New Roman"/>
        </w:rPr>
      </w:pPr>
    </w:p>
    <w:p w:rsidR="00AF6462" w:rsidRDefault="00AF6462" w:rsidP="003E1175">
      <w:pPr>
        <w:pStyle w:val="a7"/>
        <w:jc w:val="center"/>
        <w:rPr>
          <w:rFonts w:ascii="Times New Roman" w:hAnsi="Times New Roman" w:cs="Times New Roman"/>
        </w:rPr>
      </w:pPr>
    </w:p>
    <w:p w:rsidR="00AF6462" w:rsidRDefault="00AF6462" w:rsidP="003E1175">
      <w:pPr>
        <w:pStyle w:val="a7"/>
        <w:jc w:val="center"/>
        <w:rPr>
          <w:rFonts w:ascii="Times New Roman" w:hAnsi="Times New Roman" w:cs="Times New Roman"/>
        </w:rPr>
      </w:pPr>
    </w:p>
    <w:p w:rsidR="003C0A4A" w:rsidRDefault="003C0A4A" w:rsidP="002F4C8B">
      <w:pPr>
        <w:pStyle w:val="a7"/>
        <w:rPr>
          <w:rFonts w:ascii="Times New Roman" w:hAnsi="Times New Roman" w:cs="Times New Roman"/>
        </w:rPr>
      </w:pPr>
    </w:p>
    <w:p w:rsidR="00B8091F" w:rsidRDefault="00B8091F" w:rsidP="00B8091F">
      <w:pPr>
        <w:pStyle w:val="a7"/>
        <w:jc w:val="center"/>
      </w:pPr>
    </w:p>
    <w:p w:rsidR="00B8091F" w:rsidRDefault="00D712E8" w:rsidP="00B8091F">
      <w:pPr>
        <w:pStyle w:val="a7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column">
              <wp:posOffset>2223135</wp:posOffset>
            </wp:positionH>
            <wp:positionV relativeFrom="paragraph">
              <wp:posOffset>2635885</wp:posOffset>
            </wp:positionV>
            <wp:extent cx="3181350" cy="2800350"/>
            <wp:effectExtent l="0" t="0" r="0" b="0"/>
            <wp:wrapNone/>
            <wp:docPr id="1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</w:p>
    <w:p w:rsidR="005658FB" w:rsidRDefault="00987188" w:rsidP="0020048C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56896" behindDoc="1" locked="0" layoutInCell="1" allowOverlap="1">
            <wp:simplePos x="0" y="0"/>
            <wp:positionH relativeFrom="column">
              <wp:posOffset>6099810</wp:posOffset>
            </wp:positionH>
            <wp:positionV relativeFrom="paragraph">
              <wp:posOffset>3855720</wp:posOffset>
            </wp:positionV>
            <wp:extent cx="3539490" cy="2009775"/>
            <wp:effectExtent l="19050" t="0" r="3810" b="0"/>
            <wp:wrapNone/>
            <wp:docPr id="224" name="Рисунок 0" descr="image152204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2204678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9490" cy="20097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658FB" w:rsidRDefault="005658FB" w:rsidP="003C0A4A">
      <w:pPr>
        <w:pStyle w:val="a7"/>
        <w:jc w:val="center"/>
        <w:rPr>
          <w:rFonts w:ascii="Times New Roman" w:hAnsi="Times New Roman" w:cs="Times New Roman"/>
        </w:rPr>
      </w:pPr>
    </w:p>
    <w:sectPr w:rsidR="005658FB" w:rsidSect="00B61E8E">
      <w:headerReference w:type="default" r:id="rId35"/>
      <w:pgSz w:w="16838" w:h="11906" w:orient="landscape"/>
      <w:pgMar w:top="568" w:right="1134" w:bottom="567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597" w:rsidRDefault="002B7597" w:rsidP="00B61E8E">
      <w:pPr>
        <w:spacing w:after="0" w:line="240" w:lineRule="auto"/>
      </w:pPr>
      <w:r>
        <w:separator/>
      </w:r>
    </w:p>
  </w:endnote>
  <w:endnote w:type="continuationSeparator" w:id="0">
    <w:p w:rsidR="002B7597" w:rsidRDefault="002B7597" w:rsidP="00B61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597" w:rsidRDefault="002B7597" w:rsidP="00B61E8E">
      <w:pPr>
        <w:spacing w:after="0" w:line="240" w:lineRule="auto"/>
      </w:pPr>
      <w:r>
        <w:separator/>
      </w:r>
    </w:p>
  </w:footnote>
  <w:footnote w:type="continuationSeparator" w:id="0">
    <w:p w:rsidR="002B7597" w:rsidRDefault="002B7597" w:rsidP="00B61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D16" w:rsidRPr="00B61E8E" w:rsidRDefault="008E6D16" w:rsidP="00ED6392">
    <w:pPr>
      <w:pStyle w:val="a3"/>
      <w:shd w:val="clear" w:color="auto" w:fill="548DD4" w:themeFill="text2" w:themeFillTint="99"/>
      <w:rPr>
        <w:rFonts w:ascii="Times New Roman" w:hAnsi="Times New Roman" w:cs="Times New Roman"/>
        <w:b/>
        <w:i/>
        <w:sz w:val="32"/>
        <w:szCs w:val="32"/>
      </w:rPr>
    </w:pPr>
    <w:r w:rsidRPr="00A63701">
      <w:rPr>
        <w:rFonts w:ascii="Times New Roman" w:hAnsi="Times New Roman" w:cs="Times New Roman"/>
        <w:b/>
        <w:i/>
        <w:outline/>
        <w:color w:val="FFFFFF" w:themeColor="background1"/>
        <w:sz w:val="32"/>
        <w:szCs w:val="32"/>
      </w:rPr>
      <w:t xml:space="preserve">Администрация </w:t>
    </w:r>
    <w:proofErr w:type="spellStart"/>
    <w:r w:rsidRPr="00A63701">
      <w:rPr>
        <w:rFonts w:ascii="Times New Roman" w:hAnsi="Times New Roman" w:cs="Times New Roman"/>
        <w:b/>
        <w:i/>
        <w:outline/>
        <w:color w:val="FFFFFF" w:themeColor="background1"/>
        <w:sz w:val="32"/>
        <w:szCs w:val="32"/>
      </w:rPr>
      <w:t>Дегтеввского</w:t>
    </w:r>
    <w:proofErr w:type="spellEnd"/>
    <w:r w:rsidRPr="00A63701">
      <w:rPr>
        <w:rFonts w:ascii="Times New Roman" w:hAnsi="Times New Roman" w:cs="Times New Roman"/>
        <w:b/>
        <w:i/>
        <w:outline/>
        <w:color w:val="FFFFFF" w:themeColor="background1"/>
        <w:sz w:val="32"/>
        <w:szCs w:val="32"/>
      </w:rPr>
      <w:t xml:space="preserve"> сельского поселе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7pt;height:10.7pt" o:bullet="t">
        <v:imagedata r:id="rId1" o:title="mso84"/>
      </v:shape>
    </w:pict>
  </w:numPicBullet>
  <w:abstractNum w:abstractNumId="0">
    <w:nsid w:val="05343F45"/>
    <w:multiLevelType w:val="hybridMultilevel"/>
    <w:tmpl w:val="EB0811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22620"/>
    <w:multiLevelType w:val="hybridMultilevel"/>
    <w:tmpl w:val="8184499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E3006"/>
    <w:multiLevelType w:val="hybridMultilevel"/>
    <w:tmpl w:val="114627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80ED8"/>
    <w:multiLevelType w:val="hybridMultilevel"/>
    <w:tmpl w:val="52782CEE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0268D"/>
    <w:multiLevelType w:val="hybridMultilevel"/>
    <w:tmpl w:val="49FE1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36B8A"/>
    <w:multiLevelType w:val="hybridMultilevel"/>
    <w:tmpl w:val="CA664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3A4782"/>
    <w:multiLevelType w:val="hybridMultilevel"/>
    <w:tmpl w:val="2514D25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2"/>
  <w:displayBackgroundShape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E8E"/>
    <w:rsid w:val="00001479"/>
    <w:rsid w:val="00001E9F"/>
    <w:rsid w:val="00002112"/>
    <w:rsid w:val="0000229B"/>
    <w:rsid w:val="00002B68"/>
    <w:rsid w:val="000039BC"/>
    <w:rsid w:val="00003D71"/>
    <w:rsid w:val="00005616"/>
    <w:rsid w:val="00005755"/>
    <w:rsid w:val="0000797E"/>
    <w:rsid w:val="00007FD3"/>
    <w:rsid w:val="000113CD"/>
    <w:rsid w:val="000113CF"/>
    <w:rsid w:val="0001186F"/>
    <w:rsid w:val="0001204A"/>
    <w:rsid w:val="0001794F"/>
    <w:rsid w:val="00017CE7"/>
    <w:rsid w:val="00020960"/>
    <w:rsid w:val="00020F32"/>
    <w:rsid w:val="000218A2"/>
    <w:rsid w:val="00021D2C"/>
    <w:rsid w:val="00023017"/>
    <w:rsid w:val="00023D51"/>
    <w:rsid w:val="00025D39"/>
    <w:rsid w:val="0002735E"/>
    <w:rsid w:val="00027DC6"/>
    <w:rsid w:val="0003030A"/>
    <w:rsid w:val="00030691"/>
    <w:rsid w:val="00032FA4"/>
    <w:rsid w:val="00033843"/>
    <w:rsid w:val="00033C94"/>
    <w:rsid w:val="00036B25"/>
    <w:rsid w:val="000377C1"/>
    <w:rsid w:val="00037AD4"/>
    <w:rsid w:val="00041A1D"/>
    <w:rsid w:val="0004238E"/>
    <w:rsid w:val="000440B4"/>
    <w:rsid w:val="00044FB8"/>
    <w:rsid w:val="00046E61"/>
    <w:rsid w:val="00050503"/>
    <w:rsid w:val="00050EB2"/>
    <w:rsid w:val="00051330"/>
    <w:rsid w:val="00051485"/>
    <w:rsid w:val="00051C72"/>
    <w:rsid w:val="00054B37"/>
    <w:rsid w:val="000551F8"/>
    <w:rsid w:val="0005621F"/>
    <w:rsid w:val="000564F2"/>
    <w:rsid w:val="000570DE"/>
    <w:rsid w:val="0005792C"/>
    <w:rsid w:val="00060430"/>
    <w:rsid w:val="000605F9"/>
    <w:rsid w:val="00060FF5"/>
    <w:rsid w:val="00061698"/>
    <w:rsid w:val="00063024"/>
    <w:rsid w:val="00063A72"/>
    <w:rsid w:val="00063F4B"/>
    <w:rsid w:val="00064639"/>
    <w:rsid w:val="0006471A"/>
    <w:rsid w:val="00064873"/>
    <w:rsid w:val="000649B7"/>
    <w:rsid w:val="00064FFA"/>
    <w:rsid w:val="00065153"/>
    <w:rsid w:val="00065902"/>
    <w:rsid w:val="00066135"/>
    <w:rsid w:val="00071677"/>
    <w:rsid w:val="0007171A"/>
    <w:rsid w:val="00071ECA"/>
    <w:rsid w:val="0007225E"/>
    <w:rsid w:val="0007244B"/>
    <w:rsid w:val="00072DD6"/>
    <w:rsid w:val="000739A7"/>
    <w:rsid w:val="00074522"/>
    <w:rsid w:val="00074A82"/>
    <w:rsid w:val="000751AB"/>
    <w:rsid w:val="000758CC"/>
    <w:rsid w:val="00077A42"/>
    <w:rsid w:val="00077CDB"/>
    <w:rsid w:val="00080244"/>
    <w:rsid w:val="00081A63"/>
    <w:rsid w:val="0008236E"/>
    <w:rsid w:val="0008268E"/>
    <w:rsid w:val="000839A1"/>
    <w:rsid w:val="00084726"/>
    <w:rsid w:val="00086CCF"/>
    <w:rsid w:val="000870AF"/>
    <w:rsid w:val="0009055A"/>
    <w:rsid w:val="00091983"/>
    <w:rsid w:val="00092C27"/>
    <w:rsid w:val="00093024"/>
    <w:rsid w:val="00094069"/>
    <w:rsid w:val="000943C2"/>
    <w:rsid w:val="000952D3"/>
    <w:rsid w:val="000961B1"/>
    <w:rsid w:val="00096C6E"/>
    <w:rsid w:val="0009707E"/>
    <w:rsid w:val="000A02AA"/>
    <w:rsid w:val="000A0EB4"/>
    <w:rsid w:val="000A27AA"/>
    <w:rsid w:val="000A34CF"/>
    <w:rsid w:val="000A43BD"/>
    <w:rsid w:val="000A5427"/>
    <w:rsid w:val="000A58E3"/>
    <w:rsid w:val="000A6B3B"/>
    <w:rsid w:val="000A6DED"/>
    <w:rsid w:val="000A77C4"/>
    <w:rsid w:val="000B0216"/>
    <w:rsid w:val="000B038D"/>
    <w:rsid w:val="000B0988"/>
    <w:rsid w:val="000B190C"/>
    <w:rsid w:val="000B4097"/>
    <w:rsid w:val="000B4AE3"/>
    <w:rsid w:val="000B6A16"/>
    <w:rsid w:val="000B6CCA"/>
    <w:rsid w:val="000B70FB"/>
    <w:rsid w:val="000B7199"/>
    <w:rsid w:val="000B77CF"/>
    <w:rsid w:val="000B7A68"/>
    <w:rsid w:val="000C0A47"/>
    <w:rsid w:val="000C11E7"/>
    <w:rsid w:val="000C4108"/>
    <w:rsid w:val="000C5A09"/>
    <w:rsid w:val="000C5DCE"/>
    <w:rsid w:val="000C6AD2"/>
    <w:rsid w:val="000C758E"/>
    <w:rsid w:val="000D0511"/>
    <w:rsid w:val="000D22B1"/>
    <w:rsid w:val="000D3625"/>
    <w:rsid w:val="000D39A8"/>
    <w:rsid w:val="000D6B71"/>
    <w:rsid w:val="000D716C"/>
    <w:rsid w:val="000E0AF1"/>
    <w:rsid w:val="000E0D5C"/>
    <w:rsid w:val="000E1D6A"/>
    <w:rsid w:val="000E1D83"/>
    <w:rsid w:val="000E25BD"/>
    <w:rsid w:val="000E2A9F"/>
    <w:rsid w:val="000E305B"/>
    <w:rsid w:val="000E3681"/>
    <w:rsid w:val="000E45FF"/>
    <w:rsid w:val="000E4A7A"/>
    <w:rsid w:val="000E4B4A"/>
    <w:rsid w:val="000E5AB0"/>
    <w:rsid w:val="000E717D"/>
    <w:rsid w:val="000E72B3"/>
    <w:rsid w:val="000E72D0"/>
    <w:rsid w:val="000E7F4A"/>
    <w:rsid w:val="000F0718"/>
    <w:rsid w:val="000F3EB8"/>
    <w:rsid w:val="000F4E70"/>
    <w:rsid w:val="000F5689"/>
    <w:rsid w:val="000F6145"/>
    <w:rsid w:val="000F6379"/>
    <w:rsid w:val="000F674F"/>
    <w:rsid w:val="000F6758"/>
    <w:rsid w:val="000F71DB"/>
    <w:rsid w:val="000F7420"/>
    <w:rsid w:val="000F7885"/>
    <w:rsid w:val="00100689"/>
    <w:rsid w:val="001019C0"/>
    <w:rsid w:val="00102532"/>
    <w:rsid w:val="00103691"/>
    <w:rsid w:val="00104D8D"/>
    <w:rsid w:val="00106592"/>
    <w:rsid w:val="001074E7"/>
    <w:rsid w:val="001075D6"/>
    <w:rsid w:val="001100E3"/>
    <w:rsid w:val="00112951"/>
    <w:rsid w:val="00113B0D"/>
    <w:rsid w:val="00113D78"/>
    <w:rsid w:val="0011449E"/>
    <w:rsid w:val="00116386"/>
    <w:rsid w:val="001204B8"/>
    <w:rsid w:val="001220C8"/>
    <w:rsid w:val="00122575"/>
    <w:rsid w:val="00122A3B"/>
    <w:rsid w:val="00122D9E"/>
    <w:rsid w:val="001230D2"/>
    <w:rsid w:val="0012427C"/>
    <w:rsid w:val="00125238"/>
    <w:rsid w:val="0013164F"/>
    <w:rsid w:val="00131BA6"/>
    <w:rsid w:val="001330C5"/>
    <w:rsid w:val="00133E74"/>
    <w:rsid w:val="00135A7C"/>
    <w:rsid w:val="00135F4B"/>
    <w:rsid w:val="001360C2"/>
    <w:rsid w:val="00136BBB"/>
    <w:rsid w:val="0013753C"/>
    <w:rsid w:val="00137825"/>
    <w:rsid w:val="001412C4"/>
    <w:rsid w:val="00141392"/>
    <w:rsid w:val="0014139D"/>
    <w:rsid w:val="00142BC5"/>
    <w:rsid w:val="00143308"/>
    <w:rsid w:val="00143418"/>
    <w:rsid w:val="001437E1"/>
    <w:rsid w:val="00144AE4"/>
    <w:rsid w:val="001461A1"/>
    <w:rsid w:val="00146283"/>
    <w:rsid w:val="0014650D"/>
    <w:rsid w:val="00150657"/>
    <w:rsid w:val="00150BAD"/>
    <w:rsid w:val="0015114F"/>
    <w:rsid w:val="0015134F"/>
    <w:rsid w:val="001523AE"/>
    <w:rsid w:val="00153844"/>
    <w:rsid w:val="00153892"/>
    <w:rsid w:val="00153F52"/>
    <w:rsid w:val="001541D2"/>
    <w:rsid w:val="001553A4"/>
    <w:rsid w:val="00155783"/>
    <w:rsid w:val="00155A1B"/>
    <w:rsid w:val="00155B2B"/>
    <w:rsid w:val="00156008"/>
    <w:rsid w:val="001566C6"/>
    <w:rsid w:val="00156F14"/>
    <w:rsid w:val="00157124"/>
    <w:rsid w:val="0015770C"/>
    <w:rsid w:val="00160DC2"/>
    <w:rsid w:val="00161059"/>
    <w:rsid w:val="00162608"/>
    <w:rsid w:val="00162FAF"/>
    <w:rsid w:val="00164F3E"/>
    <w:rsid w:val="0016516E"/>
    <w:rsid w:val="001666E7"/>
    <w:rsid w:val="00166A92"/>
    <w:rsid w:val="00166F09"/>
    <w:rsid w:val="0016791F"/>
    <w:rsid w:val="00170B8B"/>
    <w:rsid w:val="00170F49"/>
    <w:rsid w:val="00172CBC"/>
    <w:rsid w:val="00173B89"/>
    <w:rsid w:val="0017601D"/>
    <w:rsid w:val="00177188"/>
    <w:rsid w:val="001777DE"/>
    <w:rsid w:val="00177BC6"/>
    <w:rsid w:val="00180865"/>
    <w:rsid w:val="001815C4"/>
    <w:rsid w:val="00181872"/>
    <w:rsid w:val="00182359"/>
    <w:rsid w:val="00182711"/>
    <w:rsid w:val="00182E6B"/>
    <w:rsid w:val="00182ED2"/>
    <w:rsid w:val="00183EE4"/>
    <w:rsid w:val="00185499"/>
    <w:rsid w:val="00185C12"/>
    <w:rsid w:val="001862C3"/>
    <w:rsid w:val="001866AC"/>
    <w:rsid w:val="00186A20"/>
    <w:rsid w:val="001879D7"/>
    <w:rsid w:val="001879DA"/>
    <w:rsid w:val="00190DF4"/>
    <w:rsid w:val="00192152"/>
    <w:rsid w:val="00194593"/>
    <w:rsid w:val="00195173"/>
    <w:rsid w:val="00195707"/>
    <w:rsid w:val="00195F76"/>
    <w:rsid w:val="00196E20"/>
    <w:rsid w:val="001A1411"/>
    <w:rsid w:val="001A15F3"/>
    <w:rsid w:val="001A2115"/>
    <w:rsid w:val="001A32B5"/>
    <w:rsid w:val="001A4768"/>
    <w:rsid w:val="001A4884"/>
    <w:rsid w:val="001A493D"/>
    <w:rsid w:val="001A498A"/>
    <w:rsid w:val="001A4FBB"/>
    <w:rsid w:val="001A5454"/>
    <w:rsid w:val="001A7907"/>
    <w:rsid w:val="001A7BBA"/>
    <w:rsid w:val="001A7BDF"/>
    <w:rsid w:val="001A7C63"/>
    <w:rsid w:val="001B1B06"/>
    <w:rsid w:val="001B230F"/>
    <w:rsid w:val="001B35F7"/>
    <w:rsid w:val="001B417F"/>
    <w:rsid w:val="001B4C3C"/>
    <w:rsid w:val="001B6EFB"/>
    <w:rsid w:val="001B733F"/>
    <w:rsid w:val="001B7950"/>
    <w:rsid w:val="001B7A05"/>
    <w:rsid w:val="001B7EFA"/>
    <w:rsid w:val="001C0008"/>
    <w:rsid w:val="001C1409"/>
    <w:rsid w:val="001C14BA"/>
    <w:rsid w:val="001C400F"/>
    <w:rsid w:val="001C43DC"/>
    <w:rsid w:val="001C4A73"/>
    <w:rsid w:val="001C4B90"/>
    <w:rsid w:val="001C4CBC"/>
    <w:rsid w:val="001C6478"/>
    <w:rsid w:val="001C78C6"/>
    <w:rsid w:val="001C7D36"/>
    <w:rsid w:val="001D0960"/>
    <w:rsid w:val="001D0F31"/>
    <w:rsid w:val="001D10C6"/>
    <w:rsid w:val="001D12E1"/>
    <w:rsid w:val="001D156B"/>
    <w:rsid w:val="001D1A05"/>
    <w:rsid w:val="001D1B16"/>
    <w:rsid w:val="001D2AA4"/>
    <w:rsid w:val="001D30C9"/>
    <w:rsid w:val="001D3BDB"/>
    <w:rsid w:val="001D3E5C"/>
    <w:rsid w:val="001D48B2"/>
    <w:rsid w:val="001D5F5F"/>
    <w:rsid w:val="001D7132"/>
    <w:rsid w:val="001D7156"/>
    <w:rsid w:val="001D72F2"/>
    <w:rsid w:val="001E01AC"/>
    <w:rsid w:val="001E0B20"/>
    <w:rsid w:val="001E18BB"/>
    <w:rsid w:val="001E1EF3"/>
    <w:rsid w:val="001E329D"/>
    <w:rsid w:val="001E4EB1"/>
    <w:rsid w:val="001E72A8"/>
    <w:rsid w:val="001F00AA"/>
    <w:rsid w:val="001F04D1"/>
    <w:rsid w:val="001F061A"/>
    <w:rsid w:val="001F15EB"/>
    <w:rsid w:val="001F1B71"/>
    <w:rsid w:val="001F2FF6"/>
    <w:rsid w:val="001F332F"/>
    <w:rsid w:val="001F388F"/>
    <w:rsid w:val="001F41DC"/>
    <w:rsid w:val="001F4529"/>
    <w:rsid w:val="001F5115"/>
    <w:rsid w:val="001F5264"/>
    <w:rsid w:val="001F5835"/>
    <w:rsid w:val="001F5D0D"/>
    <w:rsid w:val="001F67D2"/>
    <w:rsid w:val="0020048C"/>
    <w:rsid w:val="0020120B"/>
    <w:rsid w:val="00201230"/>
    <w:rsid w:val="0020160D"/>
    <w:rsid w:val="002019E3"/>
    <w:rsid w:val="00201D5D"/>
    <w:rsid w:val="00202516"/>
    <w:rsid w:val="00202A7D"/>
    <w:rsid w:val="00203FE7"/>
    <w:rsid w:val="00204562"/>
    <w:rsid w:val="00204D7A"/>
    <w:rsid w:val="00206B2D"/>
    <w:rsid w:val="00207BB7"/>
    <w:rsid w:val="002100B3"/>
    <w:rsid w:val="0021021C"/>
    <w:rsid w:val="0021060E"/>
    <w:rsid w:val="00211784"/>
    <w:rsid w:val="00211854"/>
    <w:rsid w:val="00211A5F"/>
    <w:rsid w:val="0021353C"/>
    <w:rsid w:val="002141C1"/>
    <w:rsid w:val="0021454E"/>
    <w:rsid w:val="002167D7"/>
    <w:rsid w:val="00217AC7"/>
    <w:rsid w:val="002206DF"/>
    <w:rsid w:val="002240B8"/>
    <w:rsid w:val="002247A6"/>
    <w:rsid w:val="00224E3F"/>
    <w:rsid w:val="00227165"/>
    <w:rsid w:val="00227180"/>
    <w:rsid w:val="00227835"/>
    <w:rsid w:val="00230077"/>
    <w:rsid w:val="00230E53"/>
    <w:rsid w:val="00231D96"/>
    <w:rsid w:val="0023281E"/>
    <w:rsid w:val="00232BF9"/>
    <w:rsid w:val="00234426"/>
    <w:rsid w:val="00234BF0"/>
    <w:rsid w:val="00236569"/>
    <w:rsid w:val="0023685D"/>
    <w:rsid w:val="00237F50"/>
    <w:rsid w:val="00240BA0"/>
    <w:rsid w:val="00240C29"/>
    <w:rsid w:val="00241369"/>
    <w:rsid w:val="00241619"/>
    <w:rsid w:val="00241927"/>
    <w:rsid w:val="00241B3D"/>
    <w:rsid w:val="00242CB0"/>
    <w:rsid w:val="00242CBF"/>
    <w:rsid w:val="00243BBD"/>
    <w:rsid w:val="00244DBA"/>
    <w:rsid w:val="00245969"/>
    <w:rsid w:val="00247035"/>
    <w:rsid w:val="00247477"/>
    <w:rsid w:val="002506DC"/>
    <w:rsid w:val="0025273E"/>
    <w:rsid w:val="00252980"/>
    <w:rsid w:val="00252DC7"/>
    <w:rsid w:val="00252EDE"/>
    <w:rsid w:val="00252F61"/>
    <w:rsid w:val="002531D5"/>
    <w:rsid w:val="00253A0D"/>
    <w:rsid w:val="00255058"/>
    <w:rsid w:val="00255562"/>
    <w:rsid w:val="002568E1"/>
    <w:rsid w:val="0025739D"/>
    <w:rsid w:val="00257689"/>
    <w:rsid w:val="0025770A"/>
    <w:rsid w:val="00257833"/>
    <w:rsid w:val="00260832"/>
    <w:rsid w:val="002625D9"/>
    <w:rsid w:val="00263BA1"/>
    <w:rsid w:val="00264164"/>
    <w:rsid w:val="00264D2A"/>
    <w:rsid w:val="00266969"/>
    <w:rsid w:val="00267188"/>
    <w:rsid w:val="00270DA0"/>
    <w:rsid w:val="00271A89"/>
    <w:rsid w:val="00271F1A"/>
    <w:rsid w:val="00273ADB"/>
    <w:rsid w:val="00274719"/>
    <w:rsid w:val="00276141"/>
    <w:rsid w:val="0027688F"/>
    <w:rsid w:val="00276A1F"/>
    <w:rsid w:val="00276AE5"/>
    <w:rsid w:val="00277237"/>
    <w:rsid w:val="00277C4F"/>
    <w:rsid w:val="00280272"/>
    <w:rsid w:val="00282BD5"/>
    <w:rsid w:val="00282D6D"/>
    <w:rsid w:val="0028382B"/>
    <w:rsid w:val="002849DE"/>
    <w:rsid w:val="002854A3"/>
    <w:rsid w:val="002856EA"/>
    <w:rsid w:val="00285939"/>
    <w:rsid w:val="002877D9"/>
    <w:rsid w:val="00287BD6"/>
    <w:rsid w:val="00291242"/>
    <w:rsid w:val="0029142E"/>
    <w:rsid w:val="00291AE2"/>
    <w:rsid w:val="00291F7D"/>
    <w:rsid w:val="00292052"/>
    <w:rsid w:val="00292740"/>
    <w:rsid w:val="00294CD2"/>
    <w:rsid w:val="00296279"/>
    <w:rsid w:val="00296AB5"/>
    <w:rsid w:val="00296F6A"/>
    <w:rsid w:val="0029772D"/>
    <w:rsid w:val="002A0332"/>
    <w:rsid w:val="002A1DE3"/>
    <w:rsid w:val="002A3A8A"/>
    <w:rsid w:val="002A7A33"/>
    <w:rsid w:val="002A7E8F"/>
    <w:rsid w:val="002B1988"/>
    <w:rsid w:val="002B19D7"/>
    <w:rsid w:val="002B1D9C"/>
    <w:rsid w:val="002B207B"/>
    <w:rsid w:val="002B22CC"/>
    <w:rsid w:val="002B2679"/>
    <w:rsid w:val="002B5685"/>
    <w:rsid w:val="002B5B80"/>
    <w:rsid w:val="002B604E"/>
    <w:rsid w:val="002B6480"/>
    <w:rsid w:val="002B64D6"/>
    <w:rsid w:val="002B6CE6"/>
    <w:rsid w:val="002B7597"/>
    <w:rsid w:val="002B7B26"/>
    <w:rsid w:val="002C009A"/>
    <w:rsid w:val="002C07C7"/>
    <w:rsid w:val="002C114E"/>
    <w:rsid w:val="002C13E0"/>
    <w:rsid w:val="002C15AF"/>
    <w:rsid w:val="002C15BD"/>
    <w:rsid w:val="002C1954"/>
    <w:rsid w:val="002C1E21"/>
    <w:rsid w:val="002C1EB2"/>
    <w:rsid w:val="002C2743"/>
    <w:rsid w:val="002C304B"/>
    <w:rsid w:val="002C354B"/>
    <w:rsid w:val="002C408E"/>
    <w:rsid w:val="002C41C9"/>
    <w:rsid w:val="002C4DE8"/>
    <w:rsid w:val="002C5BB5"/>
    <w:rsid w:val="002C60F0"/>
    <w:rsid w:val="002C7A30"/>
    <w:rsid w:val="002D200E"/>
    <w:rsid w:val="002D23FB"/>
    <w:rsid w:val="002D2F63"/>
    <w:rsid w:val="002D448E"/>
    <w:rsid w:val="002D4D5E"/>
    <w:rsid w:val="002D5B5E"/>
    <w:rsid w:val="002D61C7"/>
    <w:rsid w:val="002D6A2F"/>
    <w:rsid w:val="002E14C7"/>
    <w:rsid w:val="002E1FC2"/>
    <w:rsid w:val="002E2451"/>
    <w:rsid w:val="002E3D45"/>
    <w:rsid w:val="002E4699"/>
    <w:rsid w:val="002E58A8"/>
    <w:rsid w:val="002E58EE"/>
    <w:rsid w:val="002E590A"/>
    <w:rsid w:val="002E7AB0"/>
    <w:rsid w:val="002F0F1C"/>
    <w:rsid w:val="002F2718"/>
    <w:rsid w:val="002F3B05"/>
    <w:rsid w:val="002F4C8B"/>
    <w:rsid w:val="002F5D9F"/>
    <w:rsid w:val="002F6E18"/>
    <w:rsid w:val="002F6F27"/>
    <w:rsid w:val="002F7D02"/>
    <w:rsid w:val="00300116"/>
    <w:rsid w:val="00301C41"/>
    <w:rsid w:val="0030600E"/>
    <w:rsid w:val="00307C7B"/>
    <w:rsid w:val="003104D4"/>
    <w:rsid w:val="00310842"/>
    <w:rsid w:val="00310B1C"/>
    <w:rsid w:val="003113F5"/>
    <w:rsid w:val="0031193C"/>
    <w:rsid w:val="003123BA"/>
    <w:rsid w:val="0031316C"/>
    <w:rsid w:val="00314A2D"/>
    <w:rsid w:val="00315340"/>
    <w:rsid w:val="0031559B"/>
    <w:rsid w:val="00315950"/>
    <w:rsid w:val="00315BDD"/>
    <w:rsid w:val="00320758"/>
    <w:rsid w:val="00320A39"/>
    <w:rsid w:val="0032112F"/>
    <w:rsid w:val="0032154F"/>
    <w:rsid w:val="00322422"/>
    <w:rsid w:val="00322BFC"/>
    <w:rsid w:val="00323CEC"/>
    <w:rsid w:val="0032422E"/>
    <w:rsid w:val="003243B7"/>
    <w:rsid w:val="00326B95"/>
    <w:rsid w:val="00326DCD"/>
    <w:rsid w:val="003271E3"/>
    <w:rsid w:val="003323AB"/>
    <w:rsid w:val="00333DCA"/>
    <w:rsid w:val="0033585B"/>
    <w:rsid w:val="00335960"/>
    <w:rsid w:val="00336A2A"/>
    <w:rsid w:val="00336BCF"/>
    <w:rsid w:val="0034062D"/>
    <w:rsid w:val="00340DAA"/>
    <w:rsid w:val="0034234D"/>
    <w:rsid w:val="003431A7"/>
    <w:rsid w:val="00343B4B"/>
    <w:rsid w:val="00344177"/>
    <w:rsid w:val="0034457B"/>
    <w:rsid w:val="003445F0"/>
    <w:rsid w:val="00344BF8"/>
    <w:rsid w:val="0034520F"/>
    <w:rsid w:val="00345A0F"/>
    <w:rsid w:val="003460FB"/>
    <w:rsid w:val="00350234"/>
    <w:rsid w:val="00351793"/>
    <w:rsid w:val="0035230E"/>
    <w:rsid w:val="003528CE"/>
    <w:rsid w:val="00352D05"/>
    <w:rsid w:val="00353045"/>
    <w:rsid w:val="0035338E"/>
    <w:rsid w:val="003548BE"/>
    <w:rsid w:val="00355A5C"/>
    <w:rsid w:val="003568A1"/>
    <w:rsid w:val="00356CF1"/>
    <w:rsid w:val="00357546"/>
    <w:rsid w:val="00360284"/>
    <w:rsid w:val="00360AEE"/>
    <w:rsid w:val="00360D62"/>
    <w:rsid w:val="0036145C"/>
    <w:rsid w:val="00361A64"/>
    <w:rsid w:val="00361E19"/>
    <w:rsid w:val="003627C1"/>
    <w:rsid w:val="00362E8F"/>
    <w:rsid w:val="00363CFE"/>
    <w:rsid w:val="00363F51"/>
    <w:rsid w:val="00364BE5"/>
    <w:rsid w:val="00366ABF"/>
    <w:rsid w:val="00366BD3"/>
    <w:rsid w:val="00367C67"/>
    <w:rsid w:val="00371611"/>
    <w:rsid w:val="003721BB"/>
    <w:rsid w:val="003738D6"/>
    <w:rsid w:val="00373FFE"/>
    <w:rsid w:val="00374094"/>
    <w:rsid w:val="00376296"/>
    <w:rsid w:val="003763F1"/>
    <w:rsid w:val="003777CE"/>
    <w:rsid w:val="0038029F"/>
    <w:rsid w:val="0038083C"/>
    <w:rsid w:val="00380EF7"/>
    <w:rsid w:val="00381BFF"/>
    <w:rsid w:val="00381EA0"/>
    <w:rsid w:val="003820F3"/>
    <w:rsid w:val="00382226"/>
    <w:rsid w:val="003823AF"/>
    <w:rsid w:val="003827D9"/>
    <w:rsid w:val="00382A20"/>
    <w:rsid w:val="00382A5F"/>
    <w:rsid w:val="00382FD2"/>
    <w:rsid w:val="0038446C"/>
    <w:rsid w:val="00384779"/>
    <w:rsid w:val="003855AA"/>
    <w:rsid w:val="0038563A"/>
    <w:rsid w:val="0038590C"/>
    <w:rsid w:val="00385A76"/>
    <w:rsid w:val="00385D11"/>
    <w:rsid w:val="00386E03"/>
    <w:rsid w:val="003878C2"/>
    <w:rsid w:val="003900D3"/>
    <w:rsid w:val="0039071D"/>
    <w:rsid w:val="003909F2"/>
    <w:rsid w:val="00390DAC"/>
    <w:rsid w:val="00391C08"/>
    <w:rsid w:val="003922E9"/>
    <w:rsid w:val="00392811"/>
    <w:rsid w:val="003930AB"/>
    <w:rsid w:val="00393B9D"/>
    <w:rsid w:val="003949CA"/>
    <w:rsid w:val="00397B90"/>
    <w:rsid w:val="003A016F"/>
    <w:rsid w:val="003A103E"/>
    <w:rsid w:val="003A1FFA"/>
    <w:rsid w:val="003A2711"/>
    <w:rsid w:val="003A49B0"/>
    <w:rsid w:val="003A73BB"/>
    <w:rsid w:val="003B049A"/>
    <w:rsid w:val="003B114A"/>
    <w:rsid w:val="003B14E0"/>
    <w:rsid w:val="003B1526"/>
    <w:rsid w:val="003B1DCF"/>
    <w:rsid w:val="003B2848"/>
    <w:rsid w:val="003B2C8F"/>
    <w:rsid w:val="003B3412"/>
    <w:rsid w:val="003B4F8B"/>
    <w:rsid w:val="003B536C"/>
    <w:rsid w:val="003B53B7"/>
    <w:rsid w:val="003B6472"/>
    <w:rsid w:val="003B6FCB"/>
    <w:rsid w:val="003B7429"/>
    <w:rsid w:val="003B7A66"/>
    <w:rsid w:val="003C0825"/>
    <w:rsid w:val="003C0A4A"/>
    <w:rsid w:val="003C1F55"/>
    <w:rsid w:val="003C6BD8"/>
    <w:rsid w:val="003C70C7"/>
    <w:rsid w:val="003D123A"/>
    <w:rsid w:val="003D1FEA"/>
    <w:rsid w:val="003D204F"/>
    <w:rsid w:val="003D28D7"/>
    <w:rsid w:val="003D317A"/>
    <w:rsid w:val="003D3C8E"/>
    <w:rsid w:val="003D3F0B"/>
    <w:rsid w:val="003D40F9"/>
    <w:rsid w:val="003D4ECC"/>
    <w:rsid w:val="003D4F00"/>
    <w:rsid w:val="003D5AFA"/>
    <w:rsid w:val="003D68BA"/>
    <w:rsid w:val="003D6F79"/>
    <w:rsid w:val="003D7EF4"/>
    <w:rsid w:val="003E06B3"/>
    <w:rsid w:val="003E0742"/>
    <w:rsid w:val="003E078B"/>
    <w:rsid w:val="003E1175"/>
    <w:rsid w:val="003E421A"/>
    <w:rsid w:val="003E44BD"/>
    <w:rsid w:val="003E4F73"/>
    <w:rsid w:val="003E5330"/>
    <w:rsid w:val="003E579D"/>
    <w:rsid w:val="003E5DCA"/>
    <w:rsid w:val="003E5EFC"/>
    <w:rsid w:val="003E6053"/>
    <w:rsid w:val="003E61B0"/>
    <w:rsid w:val="003E6401"/>
    <w:rsid w:val="003E6BAB"/>
    <w:rsid w:val="003E6C99"/>
    <w:rsid w:val="003E7BEC"/>
    <w:rsid w:val="003F15D8"/>
    <w:rsid w:val="003F19CA"/>
    <w:rsid w:val="003F21A1"/>
    <w:rsid w:val="003F26F3"/>
    <w:rsid w:val="003F2A31"/>
    <w:rsid w:val="003F36AF"/>
    <w:rsid w:val="003F3722"/>
    <w:rsid w:val="003F393C"/>
    <w:rsid w:val="003F3CAC"/>
    <w:rsid w:val="003F4AB5"/>
    <w:rsid w:val="003F5840"/>
    <w:rsid w:val="003F631F"/>
    <w:rsid w:val="003F7AEB"/>
    <w:rsid w:val="00400006"/>
    <w:rsid w:val="0040050B"/>
    <w:rsid w:val="00400783"/>
    <w:rsid w:val="004011B5"/>
    <w:rsid w:val="004021A8"/>
    <w:rsid w:val="0040335C"/>
    <w:rsid w:val="00403D2C"/>
    <w:rsid w:val="00403DE3"/>
    <w:rsid w:val="004044B9"/>
    <w:rsid w:val="00404A7A"/>
    <w:rsid w:val="004065D7"/>
    <w:rsid w:val="00411361"/>
    <w:rsid w:val="00411561"/>
    <w:rsid w:val="004117B0"/>
    <w:rsid w:val="00411D58"/>
    <w:rsid w:val="004122B4"/>
    <w:rsid w:val="00412BAF"/>
    <w:rsid w:val="00413276"/>
    <w:rsid w:val="004138ED"/>
    <w:rsid w:val="00413980"/>
    <w:rsid w:val="004139C1"/>
    <w:rsid w:val="00413BED"/>
    <w:rsid w:val="004141A8"/>
    <w:rsid w:val="004144AE"/>
    <w:rsid w:val="004151D2"/>
    <w:rsid w:val="004159A7"/>
    <w:rsid w:val="00416E26"/>
    <w:rsid w:val="00417730"/>
    <w:rsid w:val="004178B9"/>
    <w:rsid w:val="00417E6B"/>
    <w:rsid w:val="004201A6"/>
    <w:rsid w:val="0042158F"/>
    <w:rsid w:val="00422738"/>
    <w:rsid w:val="0042404F"/>
    <w:rsid w:val="00424A50"/>
    <w:rsid w:val="00424C20"/>
    <w:rsid w:val="0042544E"/>
    <w:rsid w:val="00426840"/>
    <w:rsid w:val="00426AD7"/>
    <w:rsid w:val="00427B4B"/>
    <w:rsid w:val="00430932"/>
    <w:rsid w:val="00433C5F"/>
    <w:rsid w:val="00434357"/>
    <w:rsid w:val="004345C6"/>
    <w:rsid w:val="00436CB9"/>
    <w:rsid w:val="00437C1B"/>
    <w:rsid w:val="00440ACE"/>
    <w:rsid w:val="00445954"/>
    <w:rsid w:val="00445E08"/>
    <w:rsid w:val="00446335"/>
    <w:rsid w:val="00446865"/>
    <w:rsid w:val="00447588"/>
    <w:rsid w:val="00450625"/>
    <w:rsid w:val="0045233A"/>
    <w:rsid w:val="004530AF"/>
    <w:rsid w:val="00454908"/>
    <w:rsid w:val="00455096"/>
    <w:rsid w:val="00455133"/>
    <w:rsid w:val="00455242"/>
    <w:rsid w:val="00455C2D"/>
    <w:rsid w:val="00456832"/>
    <w:rsid w:val="00456910"/>
    <w:rsid w:val="00457002"/>
    <w:rsid w:val="004578C9"/>
    <w:rsid w:val="00460D9B"/>
    <w:rsid w:val="004610D3"/>
    <w:rsid w:val="00462386"/>
    <w:rsid w:val="004624E7"/>
    <w:rsid w:val="00462D2C"/>
    <w:rsid w:val="00464471"/>
    <w:rsid w:val="004651BC"/>
    <w:rsid w:val="00465D20"/>
    <w:rsid w:val="0046685F"/>
    <w:rsid w:val="00467999"/>
    <w:rsid w:val="00470C06"/>
    <w:rsid w:val="00470FA9"/>
    <w:rsid w:val="0047196A"/>
    <w:rsid w:val="004723C9"/>
    <w:rsid w:val="00472F8B"/>
    <w:rsid w:val="004735ED"/>
    <w:rsid w:val="00473743"/>
    <w:rsid w:val="00474052"/>
    <w:rsid w:val="00474390"/>
    <w:rsid w:val="004755BE"/>
    <w:rsid w:val="00475AC8"/>
    <w:rsid w:val="004760DD"/>
    <w:rsid w:val="004761D9"/>
    <w:rsid w:val="004766D2"/>
    <w:rsid w:val="00476F8A"/>
    <w:rsid w:val="004770BB"/>
    <w:rsid w:val="00477AE1"/>
    <w:rsid w:val="004822B5"/>
    <w:rsid w:val="00484E97"/>
    <w:rsid w:val="00485FC3"/>
    <w:rsid w:val="00486004"/>
    <w:rsid w:val="00486372"/>
    <w:rsid w:val="0048735F"/>
    <w:rsid w:val="00487BB9"/>
    <w:rsid w:val="00487E15"/>
    <w:rsid w:val="00490353"/>
    <w:rsid w:val="00491458"/>
    <w:rsid w:val="004917B0"/>
    <w:rsid w:val="00492733"/>
    <w:rsid w:val="004932F3"/>
    <w:rsid w:val="004942D3"/>
    <w:rsid w:val="004950E6"/>
    <w:rsid w:val="00495DDE"/>
    <w:rsid w:val="00497BE3"/>
    <w:rsid w:val="004A02F4"/>
    <w:rsid w:val="004A16E8"/>
    <w:rsid w:val="004A1CFF"/>
    <w:rsid w:val="004A23AD"/>
    <w:rsid w:val="004A2D33"/>
    <w:rsid w:val="004A3BCA"/>
    <w:rsid w:val="004A579A"/>
    <w:rsid w:val="004A6C3D"/>
    <w:rsid w:val="004A7FDE"/>
    <w:rsid w:val="004B06B3"/>
    <w:rsid w:val="004B0BF9"/>
    <w:rsid w:val="004B0C4F"/>
    <w:rsid w:val="004B1DA0"/>
    <w:rsid w:val="004B1DDE"/>
    <w:rsid w:val="004B287F"/>
    <w:rsid w:val="004B4C7C"/>
    <w:rsid w:val="004B5207"/>
    <w:rsid w:val="004B55A0"/>
    <w:rsid w:val="004B6AC2"/>
    <w:rsid w:val="004C0845"/>
    <w:rsid w:val="004C2490"/>
    <w:rsid w:val="004C28B7"/>
    <w:rsid w:val="004C2F5E"/>
    <w:rsid w:val="004C539C"/>
    <w:rsid w:val="004C5790"/>
    <w:rsid w:val="004C5EE3"/>
    <w:rsid w:val="004C6246"/>
    <w:rsid w:val="004C67BB"/>
    <w:rsid w:val="004C6CE8"/>
    <w:rsid w:val="004C6E44"/>
    <w:rsid w:val="004C7022"/>
    <w:rsid w:val="004C70E1"/>
    <w:rsid w:val="004C77A9"/>
    <w:rsid w:val="004D1A29"/>
    <w:rsid w:val="004D1DCF"/>
    <w:rsid w:val="004D40CF"/>
    <w:rsid w:val="004D4638"/>
    <w:rsid w:val="004D4C56"/>
    <w:rsid w:val="004D4F7B"/>
    <w:rsid w:val="004D51B4"/>
    <w:rsid w:val="004D5C9E"/>
    <w:rsid w:val="004D68E6"/>
    <w:rsid w:val="004D6F4B"/>
    <w:rsid w:val="004E035F"/>
    <w:rsid w:val="004E1507"/>
    <w:rsid w:val="004E18D4"/>
    <w:rsid w:val="004E1E89"/>
    <w:rsid w:val="004E21A7"/>
    <w:rsid w:val="004E229C"/>
    <w:rsid w:val="004E30BA"/>
    <w:rsid w:val="004E33E8"/>
    <w:rsid w:val="004E3650"/>
    <w:rsid w:val="004E4191"/>
    <w:rsid w:val="004E4811"/>
    <w:rsid w:val="004E482E"/>
    <w:rsid w:val="004E4B7A"/>
    <w:rsid w:val="004E55C0"/>
    <w:rsid w:val="004E5635"/>
    <w:rsid w:val="004E5B15"/>
    <w:rsid w:val="004E5F3C"/>
    <w:rsid w:val="004E6AED"/>
    <w:rsid w:val="004E7866"/>
    <w:rsid w:val="004F0B83"/>
    <w:rsid w:val="004F0BCC"/>
    <w:rsid w:val="004F11E1"/>
    <w:rsid w:val="004F12B3"/>
    <w:rsid w:val="004F1B1E"/>
    <w:rsid w:val="004F2503"/>
    <w:rsid w:val="004F2794"/>
    <w:rsid w:val="004F2D07"/>
    <w:rsid w:val="004F31F4"/>
    <w:rsid w:val="004F328C"/>
    <w:rsid w:val="004F3A5B"/>
    <w:rsid w:val="004F42BF"/>
    <w:rsid w:val="004F4CB1"/>
    <w:rsid w:val="004F50BA"/>
    <w:rsid w:val="004F55E6"/>
    <w:rsid w:val="004F5F6B"/>
    <w:rsid w:val="004F619B"/>
    <w:rsid w:val="005013F1"/>
    <w:rsid w:val="005027C1"/>
    <w:rsid w:val="00504C5D"/>
    <w:rsid w:val="005059CB"/>
    <w:rsid w:val="005079A4"/>
    <w:rsid w:val="005107BD"/>
    <w:rsid w:val="00512A25"/>
    <w:rsid w:val="00513E9F"/>
    <w:rsid w:val="005142FF"/>
    <w:rsid w:val="00516ED3"/>
    <w:rsid w:val="0051738E"/>
    <w:rsid w:val="00517466"/>
    <w:rsid w:val="0051774A"/>
    <w:rsid w:val="00520621"/>
    <w:rsid w:val="0052096D"/>
    <w:rsid w:val="00521725"/>
    <w:rsid w:val="005219AA"/>
    <w:rsid w:val="00521E37"/>
    <w:rsid w:val="0052231B"/>
    <w:rsid w:val="005226D0"/>
    <w:rsid w:val="0052280E"/>
    <w:rsid w:val="00522CBC"/>
    <w:rsid w:val="00522DE9"/>
    <w:rsid w:val="00523351"/>
    <w:rsid w:val="00525A4C"/>
    <w:rsid w:val="005267B1"/>
    <w:rsid w:val="00526EBD"/>
    <w:rsid w:val="0052775C"/>
    <w:rsid w:val="005323BC"/>
    <w:rsid w:val="00532A5B"/>
    <w:rsid w:val="00534E75"/>
    <w:rsid w:val="00535329"/>
    <w:rsid w:val="00535727"/>
    <w:rsid w:val="00535E90"/>
    <w:rsid w:val="00537498"/>
    <w:rsid w:val="005379F4"/>
    <w:rsid w:val="00537A2A"/>
    <w:rsid w:val="00540774"/>
    <w:rsid w:val="00541B92"/>
    <w:rsid w:val="00542A7E"/>
    <w:rsid w:val="00543DC8"/>
    <w:rsid w:val="00544E65"/>
    <w:rsid w:val="005466AA"/>
    <w:rsid w:val="00546B54"/>
    <w:rsid w:val="00546CAD"/>
    <w:rsid w:val="0055005B"/>
    <w:rsid w:val="00551905"/>
    <w:rsid w:val="00552970"/>
    <w:rsid w:val="00553931"/>
    <w:rsid w:val="005566AC"/>
    <w:rsid w:val="00556735"/>
    <w:rsid w:val="0055779F"/>
    <w:rsid w:val="00557B11"/>
    <w:rsid w:val="00557C9F"/>
    <w:rsid w:val="005604C8"/>
    <w:rsid w:val="00563261"/>
    <w:rsid w:val="00563FB1"/>
    <w:rsid w:val="005641AD"/>
    <w:rsid w:val="005641C8"/>
    <w:rsid w:val="005641E2"/>
    <w:rsid w:val="005641F0"/>
    <w:rsid w:val="005644E5"/>
    <w:rsid w:val="00564EB4"/>
    <w:rsid w:val="0056552B"/>
    <w:rsid w:val="005658FB"/>
    <w:rsid w:val="00565A44"/>
    <w:rsid w:val="00565BA9"/>
    <w:rsid w:val="00565E58"/>
    <w:rsid w:val="00566E17"/>
    <w:rsid w:val="00567209"/>
    <w:rsid w:val="005701D9"/>
    <w:rsid w:val="00570305"/>
    <w:rsid w:val="00570B2F"/>
    <w:rsid w:val="005714B5"/>
    <w:rsid w:val="00571D55"/>
    <w:rsid w:val="00572063"/>
    <w:rsid w:val="00572DC2"/>
    <w:rsid w:val="00573A06"/>
    <w:rsid w:val="0057449E"/>
    <w:rsid w:val="00574696"/>
    <w:rsid w:val="00576FD3"/>
    <w:rsid w:val="00577FC2"/>
    <w:rsid w:val="00583103"/>
    <w:rsid w:val="00583B26"/>
    <w:rsid w:val="0058412D"/>
    <w:rsid w:val="005848A4"/>
    <w:rsid w:val="00584D33"/>
    <w:rsid w:val="00586412"/>
    <w:rsid w:val="00586E26"/>
    <w:rsid w:val="00586E3D"/>
    <w:rsid w:val="00586FC4"/>
    <w:rsid w:val="00587584"/>
    <w:rsid w:val="00587830"/>
    <w:rsid w:val="005904DF"/>
    <w:rsid w:val="00590AFA"/>
    <w:rsid w:val="00590CFD"/>
    <w:rsid w:val="00590DB3"/>
    <w:rsid w:val="00590E79"/>
    <w:rsid w:val="00592AC9"/>
    <w:rsid w:val="00593098"/>
    <w:rsid w:val="00594193"/>
    <w:rsid w:val="00595473"/>
    <w:rsid w:val="00595796"/>
    <w:rsid w:val="00595828"/>
    <w:rsid w:val="005962C7"/>
    <w:rsid w:val="005965FF"/>
    <w:rsid w:val="0059773C"/>
    <w:rsid w:val="005A1765"/>
    <w:rsid w:val="005A17CB"/>
    <w:rsid w:val="005A22D4"/>
    <w:rsid w:val="005A2C14"/>
    <w:rsid w:val="005A3098"/>
    <w:rsid w:val="005A3BB8"/>
    <w:rsid w:val="005A431C"/>
    <w:rsid w:val="005A55E3"/>
    <w:rsid w:val="005A5AC7"/>
    <w:rsid w:val="005A5D06"/>
    <w:rsid w:val="005A6009"/>
    <w:rsid w:val="005A774B"/>
    <w:rsid w:val="005B2341"/>
    <w:rsid w:val="005B2BB8"/>
    <w:rsid w:val="005B2CFD"/>
    <w:rsid w:val="005B377F"/>
    <w:rsid w:val="005B5004"/>
    <w:rsid w:val="005B53AB"/>
    <w:rsid w:val="005B7122"/>
    <w:rsid w:val="005C043C"/>
    <w:rsid w:val="005C1071"/>
    <w:rsid w:val="005C31AF"/>
    <w:rsid w:val="005C3F69"/>
    <w:rsid w:val="005C4A93"/>
    <w:rsid w:val="005C54BB"/>
    <w:rsid w:val="005C6047"/>
    <w:rsid w:val="005C6247"/>
    <w:rsid w:val="005C6364"/>
    <w:rsid w:val="005C65CD"/>
    <w:rsid w:val="005C7314"/>
    <w:rsid w:val="005D01F8"/>
    <w:rsid w:val="005D06D2"/>
    <w:rsid w:val="005D28F8"/>
    <w:rsid w:val="005D4020"/>
    <w:rsid w:val="005D460D"/>
    <w:rsid w:val="005D47D5"/>
    <w:rsid w:val="005D4B5C"/>
    <w:rsid w:val="005D4F62"/>
    <w:rsid w:val="005D5360"/>
    <w:rsid w:val="005E0515"/>
    <w:rsid w:val="005E3B86"/>
    <w:rsid w:val="005E464C"/>
    <w:rsid w:val="005E478D"/>
    <w:rsid w:val="005E5EAF"/>
    <w:rsid w:val="005E6FD0"/>
    <w:rsid w:val="005E7319"/>
    <w:rsid w:val="005E7B1C"/>
    <w:rsid w:val="005E7BBC"/>
    <w:rsid w:val="005F3DD2"/>
    <w:rsid w:val="005F4731"/>
    <w:rsid w:val="005F4A76"/>
    <w:rsid w:val="005F4AB8"/>
    <w:rsid w:val="005F5D65"/>
    <w:rsid w:val="005F6490"/>
    <w:rsid w:val="005F649D"/>
    <w:rsid w:val="005F7379"/>
    <w:rsid w:val="00601942"/>
    <w:rsid w:val="00601CF4"/>
    <w:rsid w:val="00601D06"/>
    <w:rsid w:val="00601F8F"/>
    <w:rsid w:val="00602E82"/>
    <w:rsid w:val="00603017"/>
    <w:rsid w:val="00603FB4"/>
    <w:rsid w:val="006057BB"/>
    <w:rsid w:val="00605B90"/>
    <w:rsid w:val="00605D0A"/>
    <w:rsid w:val="006078E9"/>
    <w:rsid w:val="006107D2"/>
    <w:rsid w:val="00610FAD"/>
    <w:rsid w:val="006117AA"/>
    <w:rsid w:val="00612414"/>
    <w:rsid w:val="006136D6"/>
    <w:rsid w:val="00615490"/>
    <w:rsid w:val="006169B0"/>
    <w:rsid w:val="006179A4"/>
    <w:rsid w:val="00617D54"/>
    <w:rsid w:val="0062187A"/>
    <w:rsid w:val="006219E3"/>
    <w:rsid w:val="00622945"/>
    <w:rsid w:val="00623AB7"/>
    <w:rsid w:val="00623D47"/>
    <w:rsid w:val="006247CE"/>
    <w:rsid w:val="00624C9E"/>
    <w:rsid w:val="00625417"/>
    <w:rsid w:val="00626935"/>
    <w:rsid w:val="00630F59"/>
    <w:rsid w:val="00634204"/>
    <w:rsid w:val="00635554"/>
    <w:rsid w:val="00635B35"/>
    <w:rsid w:val="00635CD3"/>
    <w:rsid w:val="00636D1F"/>
    <w:rsid w:val="00637206"/>
    <w:rsid w:val="00642442"/>
    <w:rsid w:val="00643016"/>
    <w:rsid w:val="00643E89"/>
    <w:rsid w:val="00644222"/>
    <w:rsid w:val="0064540E"/>
    <w:rsid w:val="00646B11"/>
    <w:rsid w:val="006500C9"/>
    <w:rsid w:val="00650349"/>
    <w:rsid w:val="0065060B"/>
    <w:rsid w:val="006512BF"/>
    <w:rsid w:val="00651553"/>
    <w:rsid w:val="00651A15"/>
    <w:rsid w:val="00652234"/>
    <w:rsid w:val="00652A1D"/>
    <w:rsid w:val="0065331C"/>
    <w:rsid w:val="00653960"/>
    <w:rsid w:val="006546C4"/>
    <w:rsid w:val="00654977"/>
    <w:rsid w:val="00654C48"/>
    <w:rsid w:val="0065782A"/>
    <w:rsid w:val="00660383"/>
    <w:rsid w:val="00661324"/>
    <w:rsid w:val="0066207C"/>
    <w:rsid w:val="00663392"/>
    <w:rsid w:val="00663577"/>
    <w:rsid w:val="0066485B"/>
    <w:rsid w:val="00665233"/>
    <w:rsid w:val="00666819"/>
    <w:rsid w:val="00667653"/>
    <w:rsid w:val="006677B4"/>
    <w:rsid w:val="006705A8"/>
    <w:rsid w:val="00671AAC"/>
    <w:rsid w:val="006723F4"/>
    <w:rsid w:val="00674437"/>
    <w:rsid w:val="0067478F"/>
    <w:rsid w:val="0067585E"/>
    <w:rsid w:val="00675D08"/>
    <w:rsid w:val="00677070"/>
    <w:rsid w:val="00680414"/>
    <w:rsid w:val="0068117D"/>
    <w:rsid w:val="00681AD4"/>
    <w:rsid w:val="00682CDF"/>
    <w:rsid w:val="00683C35"/>
    <w:rsid w:val="006841E3"/>
    <w:rsid w:val="0068531F"/>
    <w:rsid w:val="00686922"/>
    <w:rsid w:val="006876DA"/>
    <w:rsid w:val="006903A3"/>
    <w:rsid w:val="00693109"/>
    <w:rsid w:val="006937CD"/>
    <w:rsid w:val="00693A3E"/>
    <w:rsid w:val="006944E5"/>
    <w:rsid w:val="00694518"/>
    <w:rsid w:val="00694EDA"/>
    <w:rsid w:val="006951E0"/>
    <w:rsid w:val="00695599"/>
    <w:rsid w:val="006964A5"/>
    <w:rsid w:val="00696EC7"/>
    <w:rsid w:val="00697048"/>
    <w:rsid w:val="006A10F2"/>
    <w:rsid w:val="006A4D77"/>
    <w:rsid w:val="006A54D1"/>
    <w:rsid w:val="006A5533"/>
    <w:rsid w:val="006A5689"/>
    <w:rsid w:val="006A5741"/>
    <w:rsid w:val="006A58DE"/>
    <w:rsid w:val="006A5D6F"/>
    <w:rsid w:val="006A71EE"/>
    <w:rsid w:val="006A75FB"/>
    <w:rsid w:val="006B0172"/>
    <w:rsid w:val="006B027F"/>
    <w:rsid w:val="006B05E0"/>
    <w:rsid w:val="006B0C71"/>
    <w:rsid w:val="006B1B4C"/>
    <w:rsid w:val="006B373A"/>
    <w:rsid w:val="006B3AE9"/>
    <w:rsid w:val="006B54A0"/>
    <w:rsid w:val="006B5B3A"/>
    <w:rsid w:val="006C0027"/>
    <w:rsid w:val="006C0895"/>
    <w:rsid w:val="006C2087"/>
    <w:rsid w:val="006C3515"/>
    <w:rsid w:val="006C48E0"/>
    <w:rsid w:val="006C497F"/>
    <w:rsid w:val="006C4B23"/>
    <w:rsid w:val="006C4F94"/>
    <w:rsid w:val="006C5EC4"/>
    <w:rsid w:val="006C6281"/>
    <w:rsid w:val="006C68BB"/>
    <w:rsid w:val="006C6E06"/>
    <w:rsid w:val="006C7181"/>
    <w:rsid w:val="006D029B"/>
    <w:rsid w:val="006D07A8"/>
    <w:rsid w:val="006D2AF8"/>
    <w:rsid w:val="006D4E34"/>
    <w:rsid w:val="006D67C4"/>
    <w:rsid w:val="006D6C5D"/>
    <w:rsid w:val="006D6DEC"/>
    <w:rsid w:val="006D71BE"/>
    <w:rsid w:val="006D727E"/>
    <w:rsid w:val="006D78CD"/>
    <w:rsid w:val="006D7EDF"/>
    <w:rsid w:val="006E10C6"/>
    <w:rsid w:val="006E3070"/>
    <w:rsid w:val="006F109A"/>
    <w:rsid w:val="006F1554"/>
    <w:rsid w:val="006F1880"/>
    <w:rsid w:val="006F1D8F"/>
    <w:rsid w:val="006F2D16"/>
    <w:rsid w:val="006F321F"/>
    <w:rsid w:val="006F3BC2"/>
    <w:rsid w:val="006F48DD"/>
    <w:rsid w:val="006F4C1A"/>
    <w:rsid w:val="006F4F39"/>
    <w:rsid w:val="006F589C"/>
    <w:rsid w:val="006F5BE9"/>
    <w:rsid w:val="006F5E63"/>
    <w:rsid w:val="006F7826"/>
    <w:rsid w:val="007025FF"/>
    <w:rsid w:val="007027D1"/>
    <w:rsid w:val="0070282E"/>
    <w:rsid w:val="00702B93"/>
    <w:rsid w:val="007040D1"/>
    <w:rsid w:val="00704A36"/>
    <w:rsid w:val="00704C81"/>
    <w:rsid w:val="00705CA6"/>
    <w:rsid w:val="00706345"/>
    <w:rsid w:val="007065EB"/>
    <w:rsid w:val="0070795A"/>
    <w:rsid w:val="00707C1C"/>
    <w:rsid w:val="00710FA0"/>
    <w:rsid w:val="00711270"/>
    <w:rsid w:val="007112FE"/>
    <w:rsid w:val="00711900"/>
    <w:rsid w:val="00712788"/>
    <w:rsid w:val="00712FDB"/>
    <w:rsid w:val="007136FD"/>
    <w:rsid w:val="00713E0E"/>
    <w:rsid w:val="00715C79"/>
    <w:rsid w:val="007161EF"/>
    <w:rsid w:val="0071643A"/>
    <w:rsid w:val="00717642"/>
    <w:rsid w:val="00717666"/>
    <w:rsid w:val="00720325"/>
    <w:rsid w:val="00720942"/>
    <w:rsid w:val="007213FA"/>
    <w:rsid w:val="00721D86"/>
    <w:rsid w:val="007220B2"/>
    <w:rsid w:val="007224AB"/>
    <w:rsid w:val="007234E6"/>
    <w:rsid w:val="00724289"/>
    <w:rsid w:val="007243BA"/>
    <w:rsid w:val="00724568"/>
    <w:rsid w:val="007248CC"/>
    <w:rsid w:val="007254D9"/>
    <w:rsid w:val="00725863"/>
    <w:rsid w:val="0072593D"/>
    <w:rsid w:val="00726D1B"/>
    <w:rsid w:val="00727300"/>
    <w:rsid w:val="00727B85"/>
    <w:rsid w:val="00730B50"/>
    <w:rsid w:val="00731316"/>
    <w:rsid w:val="0073145D"/>
    <w:rsid w:val="00732460"/>
    <w:rsid w:val="00734DCF"/>
    <w:rsid w:val="007350B1"/>
    <w:rsid w:val="00736D87"/>
    <w:rsid w:val="0073791E"/>
    <w:rsid w:val="0074406B"/>
    <w:rsid w:val="007444AE"/>
    <w:rsid w:val="00744587"/>
    <w:rsid w:val="007453AB"/>
    <w:rsid w:val="00747559"/>
    <w:rsid w:val="00747769"/>
    <w:rsid w:val="00751203"/>
    <w:rsid w:val="0075240F"/>
    <w:rsid w:val="00752932"/>
    <w:rsid w:val="00752FDF"/>
    <w:rsid w:val="0075309B"/>
    <w:rsid w:val="00753504"/>
    <w:rsid w:val="00753514"/>
    <w:rsid w:val="00753FBB"/>
    <w:rsid w:val="0075445F"/>
    <w:rsid w:val="007548D9"/>
    <w:rsid w:val="0075499E"/>
    <w:rsid w:val="00755D1A"/>
    <w:rsid w:val="0075622F"/>
    <w:rsid w:val="00756850"/>
    <w:rsid w:val="00756C0A"/>
    <w:rsid w:val="00760B39"/>
    <w:rsid w:val="00763F1A"/>
    <w:rsid w:val="0076427A"/>
    <w:rsid w:val="00764FB7"/>
    <w:rsid w:val="00765D8E"/>
    <w:rsid w:val="00766549"/>
    <w:rsid w:val="00767014"/>
    <w:rsid w:val="007706DD"/>
    <w:rsid w:val="00771E5D"/>
    <w:rsid w:val="00771EF3"/>
    <w:rsid w:val="00772543"/>
    <w:rsid w:val="007726A6"/>
    <w:rsid w:val="007728C4"/>
    <w:rsid w:val="00773839"/>
    <w:rsid w:val="00773E22"/>
    <w:rsid w:val="00774257"/>
    <w:rsid w:val="00774869"/>
    <w:rsid w:val="007755FE"/>
    <w:rsid w:val="0078134B"/>
    <w:rsid w:val="007817F5"/>
    <w:rsid w:val="00783249"/>
    <w:rsid w:val="00783966"/>
    <w:rsid w:val="00783E52"/>
    <w:rsid w:val="007856FE"/>
    <w:rsid w:val="00786D50"/>
    <w:rsid w:val="00787511"/>
    <w:rsid w:val="007877F8"/>
    <w:rsid w:val="00790452"/>
    <w:rsid w:val="00790810"/>
    <w:rsid w:val="00790C8E"/>
    <w:rsid w:val="007930D4"/>
    <w:rsid w:val="0079409B"/>
    <w:rsid w:val="00794F41"/>
    <w:rsid w:val="007A0CA7"/>
    <w:rsid w:val="007A2E4F"/>
    <w:rsid w:val="007A319E"/>
    <w:rsid w:val="007A3741"/>
    <w:rsid w:val="007A3A51"/>
    <w:rsid w:val="007A3CFA"/>
    <w:rsid w:val="007A3D50"/>
    <w:rsid w:val="007A55CC"/>
    <w:rsid w:val="007B006A"/>
    <w:rsid w:val="007B210F"/>
    <w:rsid w:val="007B3820"/>
    <w:rsid w:val="007B3A0D"/>
    <w:rsid w:val="007B52FF"/>
    <w:rsid w:val="007B539C"/>
    <w:rsid w:val="007B6897"/>
    <w:rsid w:val="007B7F49"/>
    <w:rsid w:val="007C0C55"/>
    <w:rsid w:val="007C0F32"/>
    <w:rsid w:val="007C1109"/>
    <w:rsid w:val="007C166F"/>
    <w:rsid w:val="007C237A"/>
    <w:rsid w:val="007C36FC"/>
    <w:rsid w:val="007C468A"/>
    <w:rsid w:val="007C4AA9"/>
    <w:rsid w:val="007C5513"/>
    <w:rsid w:val="007C612E"/>
    <w:rsid w:val="007C6A45"/>
    <w:rsid w:val="007C76CF"/>
    <w:rsid w:val="007D0122"/>
    <w:rsid w:val="007D0767"/>
    <w:rsid w:val="007D0826"/>
    <w:rsid w:val="007D16DE"/>
    <w:rsid w:val="007D1AB6"/>
    <w:rsid w:val="007D37E2"/>
    <w:rsid w:val="007D3C0D"/>
    <w:rsid w:val="007D4783"/>
    <w:rsid w:val="007D48C5"/>
    <w:rsid w:val="007D4DB8"/>
    <w:rsid w:val="007D59DD"/>
    <w:rsid w:val="007D5FBD"/>
    <w:rsid w:val="007D69AD"/>
    <w:rsid w:val="007E02D0"/>
    <w:rsid w:val="007E1F6C"/>
    <w:rsid w:val="007E21AA"/>
    <w:rsid w:val="007E31DF"/>
    <w:rsid w:val="007E327B"/>
    <w:rsid w:val="007E4196"/>
    <w:rsid w:val="007E4472"/>
    <w:rsid w:val="007E6061"/>
    <w:rsid w:val="007E7035"/>
    <w:rsid w:val="007E71D8"/>
    <w:rsid w:val="007E7DD3"/>
    <w:rsid w:val="007F06B6"/>
    <w:rsid w:val="007F1704"/>
    <w:rsid w:val="007F22F2"/>
    <w:rsid w:val="007F3429"/>
    <w:rsid w:val="007F35CC"/>
    <w:rsid w:val="007F4675"/>
    <w:rsid w:val="007F4FC1"/>
    <w:rsid w:val="007F65A4"/>
    <w:rsid w:val="007F74BA"/>
    <w:rsid w:val="00800B30"/>
    <w:rsid w:val="00801005"/>
    <w:rsid w:val="008019A8"/>
    <w:rsid w:val="00802662"/>
    <w:rsid w:val="008039A8"/>
    <w:rsid w:val="008041F0"/>
    <w:rsid w:val="0080493F"/>
    <w:rsid w:val="00805101"/>
    <w:rsid w:val="00806581"/>
    <w:rsid w:val="00810169"/>
    <w:rsid w:val="00810696"/>
    <w:rsid w:val="00810713"/>
    <w:rsid w:val="008107AE"/>
    <w:rsid w:val="0081502E"/>
    <w:rsid w:val="00815686"/>
    <w:rsid w:val="00815F13"/>
    <w:rsid w:val="00816A3D"/>
    <w:rsid w:val="00816BDA"/>
    <w:rsid w:val="00816E94"/>
    <w:rsid w:val="00816FB1"/>
    <w:rsid w:val="008173F5"/>
    <w:rsid w:val="0082051F"/>
    <w:rsid w:val="00820B5E"/>
    <w:rsid w:val="008216F5"/>
    <w:rsid w:val="00821E97"/>
    <w:rsid w:val="00822C69"/>
    <w:rsid w:val="00823A2C"/>
    <w:rsid w:val="008303FF"/>
    <w:rsid w:val="00830EC3"/>
    <w:rsid w:val="00833B50"/>
    <w:rsid w:val="00833CE6"/>
    <w:rsid w:val="00835A95"/>
    <w:rsid w:val="00836832"/>
    <w:rsid w:val="00840A68"/>
    <w:rsid w:val="00841D58"/>
    <w:rsid w:val="008423A1"/>
    <w:rsid w:val="00842ADB"/>
    <w:rsid w:val="00842B21"/>
    <w:rsid w:val="008437ED"/>
    <w:rsid w:val="008438CA"/>
    <w:rsid w:val="00844269"/>
    <w:rsid w:val="00844D19"/>
    <w:rsid w:val="00846D6C"/>
    <w:rsid w:val="0084741F"/>
    <w:rsid w:val="00850A85"/>
    <w:rsid w:val="008534AF"/>
    <w:rsid w:val="00853A18"/>
    <w:rsid w:val="00854121"/>
    <w:rsid w:val="008549D9"/>
    <w:rsid w:val="00855B7E"/>
    <w:rsid w:val="00855C06"/>
    <w:rsid w:val="00855EC3"/>
    <w:rsid w:val="008562EC"/>
    <w:rsid w:val="00857C11"/>
    <w:rsid w:val="00860C3B"/>
    <w:rsid w:val="00861007"/>
    <w:rsid w:val="008612AC"/>
    <w:rsid w:val="0086142C"/>
    <w:rsid w:val="00861CDE"/>
    <w:rsid w:val="00862A9E"/>
    <w:rsid w:val="00863F78"/>
    <w:rsid w:val="008642F7"/>
    <w:rsid w:val="00864529"/>
    <w:rsid w:val="00865124"/>
    <w:rsid w:val="0086637B"/>
    <w:rsid w:val="0086686C"/>
    <w:rsid w:val="008712FE"/>
    <w:rsid w:val="00871B22"/>
    <w:rsid w:val="00871FC7"/>
    <w:rsid w:val="0087281F"/>
    <w:rsid w:val="00872907"/>
    <w:rsid w:val="0087480D"/>
    <w:rsid w:val="00874F2D"/>
    <w:rsid w:val="00875EB5"/>
    <w:rsid w:val="00876C2C"/>
    <w:rsid w:val="00877B07"/>
    <w:rsid w:val="008815EC"/>
    <w:rsid w:val="00884750"/>
    <w:rsid w:val="0088523D"/>
    <w:rsid w:val="008856BE"/>
    <w:rsid w:val="0088591A"/>
    <w:rsid w:val="008860FD"/>
    <w:rsid w:val="008870AD"/>
    <w:rsid w:val="0088778E"/>
    <w:rsid w:val="00890FEA"/>
    <w:rsid w:val="00891244"/>
    <w:rsid w:val="00891687"/>
    <w:rsid w:val="0089250F"/>
    <w:rsid w:val="00892B48"/>
    <w:rsid w:val="00892FBE"/>
    <w:rsid w:val="00893321"/>
    <w:rsid w:val="00893920"/>
    <w:rsid w:val="00894AD0"/>
    <w:rsid w:val="00895747"/>
    <w:rsid w:val="00897255"/>
    <w:rsid w:val="00897B1E"/>
    <w:rsid w:val="00897C6B"/>
    <w:rsid w:val="008A2330"/>
    <w:rsid w:val="008A391E"/>
    <w:rsid w:val="008A5BBA"/>
    <w:rsid w:val="008A5CDC"/>
    <w:rsid w:val="008A6CC7"/>
    <w:rsid w:val="008B08D8"/>
    <w:rsid w:val="008B0EC1"/>
    <w:rsid w:val="008B13FB"/>
    <w:rsid w:val="008B1446"/>
    <w:rsid w:val="008B1625"/>
    <w:rsid w:val="008B1864"/>
    <w:rsid w:val="008B28D8"/>
    <w:rsid w:val="008B3525"/>
    <w:rsid w:val="008B3F9C"/>
    <w:rsid w:val="008B4F42"/>
    <w:rsid w:val="008B5834"/>
    <w:rsid w:val="008B5DE9"/>
    <w:rsid w:val="008B79F6"/>
    <w:rsid w:val="008C1947"/>
    <w:rsid w:val="008C2C7A"/>
    <w:rsid w:val="008C47EF"/>
    <w:rsid w:val="008D028E"/>
    <w:rsid w:val="008D0ABF"/>
    <w:rsid w:val="008D151C"/>
    <w:rsid w:val="008D45D1"/>
    <w:rsid w:val="008D6934"/>
    <w:rsid w:val="008E0479"/>
    <w:rsid w:val="008E2ACB"/>
    <w:rsid w:val="008E3490"/>
    <w:rsid w:val="008E5C31"/>
    <w:rsid w:val="008E5F54"/>
    <w:rsid w:val="008E5F83"/>
    <w:rsid w:val="008E64B6"/>
    <w:rsid w:val="008E6D16"/>
    <w:rsid w:val="008E7425"/>
    <w:rsid w:val="008E7834"/>
    <w:rsid w:val="008E7C0A"/>
    <w:rsid w:val="008F1FF7"/>
    <w:rsid w:val="008F39B2"/>
    <w:rsid w:val="008F419E"/>
    <w:rsid w:val="008F4F98"/>
    <w:rsid w:val="008F5862"/>
    <w:rsid w:val="008F5AA8"/>
    <w:rsid w:val="008F5CE9"/>
    <w:rsid w:val="008F62CC"/>
    <w:rsid w:val="008F63E9"/>
    <w:rsid w:val="008F68DB"/>
    <w:rsid w:val="008F6CD6"/>
    <w:rsid w:val="008F6EAB"/>
    <w:rsid w:val="00900819"/>
    <w:rsid w:val="00901212"/>
    <w:rsid w:val="00901731"/>
    <w:rsid w:val="00901996"/>
    <w:rsid w:val="00901D98"/>
    <w:rsid w:val="00904035"/>
    <w:rsid w:val="00904177"/>
    <w:rsid w:val="00904F0A"/>
    <w:rsid w:val="009062FF"/>
    <w:rsid w:val="00906C88"/>
    <w:rsid w:val="0091117D"/>
    <w:rsid w:val="00911611"/>
    <w:rsid w:val="00911948"/>
    <w:rsid w:val="00912206"/>
    <w:rsid w:val="009135D0"/>
    <w:rsid w:val="009141B6"/>
    <w:rsid w:val="00915980"/>
    <w:rsid w:val="009159C5"/>
    <w:rsid w:val="00915F5C"/>
    <w:rsid w:val="00921452"/>
    <w:rsid w:val="00921C4E"/>
    <w:rsid w:val="0092230C"/>
    <w:rsid w:val="00923349"/>
    <w:rsid w:val="00923631"/>
    <w:rsid w:val="0092389E"/>
    <w:rsid w:val="00923B18"/>
    <w:rsid w:val="00924D67"/>
    <w:rsid w:val="009254A8"/>
    <w:rsid w:val="00925774"/>
    <w:rsid w:val="009310B1"/>
    <w:rsid w:val="009310BE"/>
    <w:rsid w:val="00931651"/>
    <w:rsid w:val="00932AD5"/>
    <w:rsid w:val="00932DBC"/>
    <w:rsid w:val="0093324D"/>
    <w:rsid w:val="00934751"/>
    <w:rsid w:val="009347C1"/>
    <w:rsid w:val="00934AE4"/>
    <w:rsid w:val="009354DE"/>
    <w:rsid w:val="009355B9"/>
    <w:rsid w:val="00936BA1"/>
    <w:rsid w:val="00936BBD"/>
    <w:rsid w:val="00937A1B"/>
    <w:rsid w:val="0094047D"/>
    <w:rsid w:val="009407AE"/>
    <w:rsid w:val="00940E8A"/>
    <w:rsid w:val="0094127D"/>
    <w:rsid w:val="00941DBF"/>
    <w:rsid w:val="009429FC"/>
    <w:rsid w:val="0094502F"/>
    <w:rsid w:val="00946120"/>
    <w:rsid w:val="009507A3"/>
    <w:rsid w:val="009508A4"/>
    <w:rsid w:val="00951DA2"/>
    <w:rsid w:val="00951F51"/>
    <w:rsid w:val="00952142"/>
    <w:rsid w:val="00952981"/>
    <w:rsid w:val="009534A2"/>
    <w:rsid w:val="00954665"/>
    <w:rsid w:val="00954F3E"/>
    <w:rsid w:val="00955059"/>
    <w:rsid w:val="009565DE"/>
    <w:rsid w:val="0095680D"/>
    <w:rsid w:val="00956BAD"/>
    <w:rsid w:val="0095715F"/>
    <w:rsid w:val="009574BB"/>
    <w:rsid w:val="009574C6"/>
    <w:rsid w:val="0095751E"/>
    <w:rsid w:val="009607D4"/>
    <w:rsid w:val="009610BE"/>
    <w:rsid w:val="00961744"/>
    <w:rsid w:val="0096306B"/>
    <w:rsid w:val="009631CB"/>
    <w:rsid w:val="00963386"/>
    <w:rsid w:val="00963A73"/>
    <w:rsid w:val="00963AD8"/>
    <w:rsid w:val="0096460B"/>
    <w:rsid w:val="009647B9"/>
    <w:rsid w:val="009655FE"/>
    <w:rsid w:val="00967162"/>
    <w:rsid w:val="009678FE"/>
    <w:rsid w:val="00970880"/>
    <w:rsid w:val="00970C1C"/>
    <w:rsid w:val="00971234"/>
    <w:rsid w:val="009712DA"/>
    <w:rsid w:val="00972511"/>
    <w:rsid w:val="0097274D"/>
    <w:rsid w:val="009730B9"/>
    <w:rsid w:val="00973D77"/>
    <w:rsid w:val="009762C2"/>
    <w:rsid w:val="009762CE"/>
    <w:rsid w:val="00976519"/>
    <w:rsid w:val="009800CC"/>
    <w:rsid w:val="00981595"/>
    <w:rsid w:val="00981EB5"/>
    <w:rsid w:val="00982194"/>
    <w:rsid w:val="009823A2"/>
    <w:rsid w:val="00984524"/>
    <w:rsid w:val="00984B68"/>
    <w:rsid w:val="009861AD"/>
    <w:rsid w:val="009862FD"/>
    <w:rsid w:val="00986678"/>
    <w:rsid w:val="00986966"/>
    <w:rsid w:val="00986D7C"/>
    <w:rsid w:val="00987188"/>
    <w:rsid w:val="009877B4"/>
    <w:rsid w:val="00992BE4"/>
    <w:rsid w:val="00992F3C"/>
    <w:rsid w:val="009932FD"/>
    <w:rsid w:val="00993DD1"/>
    <w:rsid w:val="009958E1"/>
    <w:rsid w:val="00995D69"/>
    <w:rsid w:val="00995ED2"/>
    <w:rsid w:val="00996BC4"/>
    <w:rsid w:val="00997E7A"/>
    <w:rsid w:val="009A063A"/>
    <w:rsid w:val="009A0857"/>
    <w:rsid w:val="009A1643"/>
    <w:rsid w:val="009A1CFF"/>
    <w:rsid w:val="009A2A66"/>
    <w:rsid w:val="009A347E"/>
    <w:rsid w:val="009A3E23"/>
    <w:rsid w:val="009A512D"/>
    <w:rsid w:val="009A5F1A"/>
    <w:rsid w:val="009A6900"/>
    <w:rsid w:val="009A6BAA"/>
    <w:rsid w:val="009A704E"/>
    <w:rsid w:val="009A70C4"/>
    <w:rsid w:val="009A77A9"/>
    <w:rsid w:val="009A7BAE"/>
    <w:rsid w:val="009A7DE9"/>
    <w:rsid w:val="009B0AE4"/>
    <w:rsid w:val="009B0F81"/>
    <w:rsid w:val="009B2684"/>
    <w:rsid w:val="009B2DEE"/>
    <w:rsid w:val="009B34AA"/>
    <w:rsid w:val="009B3EC4"/>
    <w:rsid w:val="009B4039"/>
    <w:rsid w:val="009B5331"/>
    <w:rsid w:val="009B58CF"/>
    <w:rsid w:val="009B63F7"/>
    <w:rsid w:val="009B6745"/>
    <w:rsid w:val="009C024C"/>
    <w:rsid w:val="009C116B"/>
    <w:rsid w:val="009C19CF"/>
    <w:rsid w:val="009C1D7E"/>
    <w:rsid w:val="009C30B9"/>
    <w:rsid w:val="009C4B39"/>
    <w:rsid w:val="009C60EB"/>
    <w:rsid w:val="009C6940"/>
    <w:rsid w:val="009D1DCE"/>
    <w:rsid w:val="009D24EA"/>
    <w:rsid w:val="009D35DC"/>
    <w:rsid w:val="009D4422"/>
    <w:rsid w:val="009D4C38"/>
    <w:rsid w:val="009D509E"/>
    <w:rsid w:val="009D5229"/>
    <w:rsid w:val="009D55CF"/>
    <w:rsid w:val="009D5A51"/>
    <w:rsid w:val="009D609A"/>
    <w:rsid w:val="009D7158"/>
    <w:rsid w:val="009D71F0"/>
    <w:rsid w:val="009E06E1"/>
    <w:rsid w:val="009E115A"/>
    <w:rsid w:val="009E253D"/>
    <w:rsid w:val="009E268D"/>
    <w:rsid w:val="009E26EF"/>
    <w:rsid w:val="009E390B"/>
    <w:rsid w:val="009E4056"/>
    <w:rsid w:val="009E4C14"/>
    <w:rsid w:val="009E4E25"/>
    <w:rsid w:val="009E5ACE"/>
    <w:rsid w:val="009E6C15"/>
    <w:rsid w:val="009E75FC"/>
    <w:rsid w:val="009E76D2"/>
    <w:rsid w:val="009E7C93"/>
    <w:rsid w:val="009F033B"/>
    <w:rsid w:val="009F08A3"/>
    <w:rsid w:val="009F153F"/>
    <w:rsid w:val="009F1F99"/>
    <w:rsid w:val="009F296E"/>
    <w:rsid w:val="009F345A"/>
    <w:rsid w:val="009F3C10"/>
    <w:rsid w:val="009F648B"/>
    <w:rsid w:val="009F6974"/>
    <w:rsid w:val="009F6AC5"/>
    <w:rsid w:val="009F6D58"/>
    <w:rsid w:val="00A004DB"/>
    <w:rsid w:val="00A0099F"/>
    <w:rsid w:val="00A00ACF"/>
    <w:rsid w:val="00A012CE"/>
    <w:rsid w:val="00A01A66"/>
    <w:rsid w:val="00A0365C"/>
    <w:rsid w:val="00A0383B"/>
    <w:rsid w:val="00A03C31"/>
    <w:rsid w:val="00A04E1D"/>
    <w:rsid w:val="00A05139"/>
    <w:rsid w:val="00A06809"/>
    <w:rsid w:val="00A06DCF"/>
    <w:rsid w:val="00A07DD6"/>
    <w:rsid w:val="00A10D95"/>
    <w:rsid w:val="00A139C7"/>
    <w:rsid w:val="00A13C12"/>
    <w:rsid w:val="00A14C03"/>
    <w:rsid w:val="00A1577F"/>
    <w:rsid w:val="00A16955"/>
    <w:rsid w:val="00A16B37"/>
    <w:rsid w:val="00A17767"/>
    <w:rsid w:val="00A17918"/>
    <w:rsid w:val="00A2063C"/>
    <w:rsid w:val="00A22371"/>
    <w:rsid w:val="00A234A4"/>
    <w:rsid w:val="00A23955"/>
    <w:rsid w:val="00A23EB5"/>
    <w:rsid w:val="00A24185"/>
    <w:rsid w:val="00A24945"/>
    <w:rsid w:val="00A24CA3"/>
    <w:rsid w:val="00A25AA7"/>
    <w:rsid w:val="00A25FE1"/>
    <w:rsid w:val="00A26B33"/>
    <w:rsid w:val="00A30B3D"/>
    <w:rsid w:val="00A3181D"/>
    <w:rsid w:val="00A31EBD"/>
    <w:rsid w:val="00A32057"/>
    <w:rsid w:val="00A3288E"/>
    <w:rsid w:val="00A33FE4"/>
    <w:rsid w:val="00A344FC"/>
    <w:rsid w:val="00A35F01"/>
    <w:rsid w:val="00A36202"/>
    <w:rsid w:val="00A3626A"/>
    <w:rsid w:val="00A37E39"/>
    <w:rsid w:val="00A400E8"/>
    <w:rsid w:val="00A400F5"/>
    <w:rsid w:val="00A4108A"/>
    <w:rsid w:val="00A414B4"/>
    <w:rsid w:val="00A42795"/>
    <w:rsid w:val="00A441D1"/>
    <w:rsid w:val="00A44A13"/>
    <w:rsid w:val="00A45D3F"/>
    <w:rsid w:val="00A46EB5"/>
    <w:rsid w:val="00A4777C"/>
    <w:rsid w:val="00A47C32"/>
    <w:rsid w:val="00A51C9E"/>
    <w:rsid w:val="00A5375B"/>
    <w:rsid w:val="00A56CAA"/>
    <w:rsid w:val="00A57678"/>
    <w:rsid w:val="00A60BC2"/>
    <w:rsid w:val="00A60FDD"/>
    <w:rsid w:val="00A6116F"/>
    <w:rsid w:val="00A6177A"/>
    <w:rsid w:val="00A61787"/>
    <w:rsid w:val="00A62728"/>
    <w:rsid w:val="00A62980"/>
    <w:rsid w:val="00A62EAC"/>
    <w:rsid w:val="00A63701"/>
    <w:rsid w:val="00A63EFF"/>
    <w:rsid w:val="00A6455A"/>
    <w:rsid w:val="00A66464"/>
    <w:rsid w:val="00A7170E"/>
    <w:rsid w:val="00A732EF"/>
    <w:rsid w:val="00A73EEB"/>
    <w:rsid w:val="00A746D4"/>
    <w:rsid w:val="00A7598E"/>
    <w:rsid w:val="00A75A17"/>
    <w:rsid w:val="00A761D4"/>
    <w:rsid w:val="00A76845"/>
    <w:rsid w:val="00A76B18"/>
    <w:rsid w:val="00A80BB7"/>
    <w:rsid w:val="00A80DEE"/>
    <w:rsid w:val="00A8115D"/>
    <w:rsid w:val="00A811AC"/>
    <w:rsid w:val="00A813AB"/>
    <w:rsid w:val="00A81F33"/>
    <w:rsid w:val="00A828B1"/>
    <w:rsid w:val="00A82BFF"/>
    <w:rsid w:val="00A8367A"/>
    <w:rsid w:val="00A83956"/>
    <w:rsid w:val="00A8417C"/>
    <w:rsid w:val="00A841C7"/>
    <w:rsid w:val="00A84D97"/>
    <w:rsid w:val="00A85E32"/>
    <w:rsid w:val="00A86891"/>
    <w:rsid w:val="00A86DDC"/>
    <w:rsid w:val="00A86FC8"/>
    <w:rsid w:val="00A871C3"/>
    <w:rsid w:val="00A872B4"/>
    <w:rsid w:val="00A90032"/>
    <w:rsid w:val="00A91228"/>
    <w:rsid w:val="00A91760"/>
    <w:rsid w:val="00A91A34"/>
    <w:rsid w:val="00A91BB2"/>
    <w:rsid w:val="00A91F59"/>
    <w:rsid w:val="00A93C80"/>
    <w:rsid w:val="00A949F9"/>
    <w:rsid w:val="00A94FA9"/>
    <w:rsid w:val="00A952AE"/>
    <w:rsid w:val="00A96576"/>
    <w:rsid w:val="00A96A9B"/>
    <w:rsid w:val="00A973DC"/>
    <w:rsid w:val="00A97D93"/>
    <w:rsid w:val="00AA03C5"/>
    <w:rsid w:val="00AA16D9"/>
    <w:rsid w:val="00AA172A"/>
    <w:rsid w:val="00AA1B9D"/>
    <w:rsid w:val="00AA3428"/>
    <w:rsid w:val="00AA4A0F"/>
    <w:rsid w:val="00AA6318"/>
    <w:rsid w:val="00AA66F6"/>
    <w:rsid w:val="00AA6AD6"/>
    <w:rsid w:val="00AA716C"/>
    <w:rsid w:val="00AA7BA8"/>
    <w:rsid w:val="00AB037D"/>
    <w:rsid w:val="00AB0723"/>
    <w:rsid w:val="00AB2C5C"/>
    <w:rsid w:val="00AB2F02"/>
    <w:rsid w:val="00AB35E2"/>
    <w:rsid w:val="00AB6615"/>
    <w:rsid w:val="00AB7362"/>
    <w:rsid w:val="00AC0C61"/>
    <w:rsid w:val="00AC1FD8"/>
    <w:rsid w:val="00AC4068"/>
    <w:rsid w:val="00AC6DE3"/>
    <w:rsid w:val="00AD00BB"/>
    <w:rsid w:val="00AD0144"/>
    <w:rsid w:val="00AD02F8"/>
    <w:rsid w:val="00AD0501"/>
    <w:rsid w:val="00AD0718"/>
    <w:rsid w:val="00AD18BB"/>
    <w:rsid w:val="00AD1AED"/>
    <w:rsid w:val="00AD2368"/>
    <w:rsid w:val="00AD3716"/>
    <w:rsid w:val="00AD38C2"/>
    <w:rsid w:val="00AD51DE"/>
    <w:rsid w:val="00AD57BD"/>
    <w:rsid w:val="00AD57EC"/>
    <w:rsid w:val="00AD5B60"/>
    <w:rsid w:val="00AD6446"/>
    <w:rsid w:val="00AE04C2"/>
    <w:rsid w:val="00AE09EE"/>
    <w:rsid w:val="00AE0D2E"/>
    <w:rsid w:val="00AE0F8D"/>
    <w:rsid w:val="00AE3025"/>
    <w:rsid w:val="00AE3377"/>
    <w:rsid w:val="00AE3F1F"/>
    <w:rsid w:val="00AE4193"/>
    <w:rsid w:val="00AE4425"/>
    <w:rsid w:val="00AE5BC3"/>
    <w:rsid w:val="00AE6676"/>
    <w:rsid w:val="00AE699A"/>
    <w:rsid w:val="00AE6ECE"/>
    <w:rsid w:val="00AE7354"/>
    <w:rsid w:val="00AE74F1"/>
    <w:rsid w:val="00AF025F"/>
    <w:rsid w:val="00AF03A8"/>
    <w:rsid w:val="00AF057F"/>
    <w:rsid w:val="00AF058A"/>
    <w:rsid w:val="00AF080F"/>
    <w:rsid w:val="00AF0C0E"/>
    <w:rsid w:val="00AF0CDF"/>
    <w:rsid w:val="00AF2721"/>
    <w:rsid w:val="00AF2BC3"/>
    <w:rsid w:val="00AF3C9E"/>
    <w:rsid w:val="00AF4275"/>
    <w:rsid w:val="00AF4B97"/>
    <w:rsid w:val="00AF4BB9"/>
    <w:rsid w:val="00AF4E08"/>
    <w:rsid w:val="00AF5A80"/>
    <w:rsid w:val="00AF6462"/>
    <w:rsid w:val="00AF6B61"/>
    <w:rsid w:val="00B00835"/>
    <w:rsid w:val="00B012E9"/>
    <w:rsid w:val="00B014E8"/>
    <w:rsid w:val="00B01669"/>
    <w:rsid w:val="00B02056"/>
    <w:rsid w:val="00B02F95"/>
    <w:rsid w:val="00B031E5"/>
    <w:rsid w:val="00B03401"/>
    <w:rsid w:val="00B034A6"/>
    <w:rsid w:val="00B0643F"/>
    <w:rsid w:val="00B06BEE"/>
    <w:rsid w:val="00B0735B"/>
    <w:rsid w:val="00B11D39"/>
    <w:rsid w:val="00B130D6"/>
    <w:rsid w:val="00B136D2"/>
    <w:rsid w:val="00B13B4A"/>
    <w:rsid w:val="00B143B5"/>
    <w:rsid w:val="00B15D00"/>
    <w:rsid w:val="00B16F4F"/>
    <w:rsid w:val="00B17B4E"/>
    <w:rsid w:val="00B17F2E"/>
    <w:rsid w:val="00B21234"/>
    <w:rsid w:val="00B23607"/>
    <w:rsid w:val="00B2480F"/>
    <w:rsid w:val="00B25E9F"/>
    <w:rsid w:val="00B26612"/>
    <w:rsid w:val="00B26CD0"/>
    <w:rsid w:val="00B26E65"/>
    <w:rsid w:val="00B27D29"/>
    <w:rsid w:val="00B30122"/>
    <w:rsid w:val="00B31482"/>
    <w:rsid w:val="00B3191D"/>
    <w:rsid w:val="00B321B8"/>
    <w:rsid w:val="00B33161"/>
    <w:rsid w:val="00B33ED3"/>
    <w:rsid w:val="00B34080"/>
    <w:rsid w:val="00B3533D"/>
    <w:rsid w:val="00B35E0D"/>
    <w:rsid w:val="00B360EE"/>
    <w:rsid w:val="00B36566"/>
    <w:rsid w:val="00B37445"/>
    <w:rsid w:val="00B376FD"/>
    <w:rsid w:val="00B40310"/>
    <w:rsid w:val="00B407A7"/>
    <w:rsid w:val="00B40B6F"/>
    <w:rsid w:val="00B40B9D"/>
    <w:rsid w:val="00B40CAA"/>
    <w:rsid w:val="00B40D42"/>
    <w:rsid w:val="00B413BD"/>
    <w:rsid w:val="00B419D3"/>
    <w:rsid w:val="00B41DFE"/>
    <w:rsid w:val="00B42844"/>
    <w:rsid w:val="00B43306"/>
    <w:rsid w:val="00B43871"/>
    <w:rsid w:val="00B445FD"/>
    <w:rsid w:val="00B446CF"/>
    <w:rsid w:val="00B45107"/>
    <w:rsid w:val="00B45DE7"/>
    <w:rsid w:val="00B50240"/>
    <w:rsid w:val="00B50CB4"/>
    <w:rsid w:val="00B51243"/>
    <w:rsid w:val="00B519F4"/>
    <w:rsid w:val="00B52D6F"/>
    <w:rsid w:val="00B53C6E"/>
    <w:rsid w:val="00B54698"/>
    <w:rsid w:val="00B54FA9"/>
    <w:rsid w:val="00B553D7"/>
    <w:rsid w:val="00B55AEB"/>
    <w:rsid w:val="00B56FBF"/>
    <w:rsid w:val="00B6019C"/>
    <w:rsid w:val="00B60360"/>
    <w:rsid w:val="00B60885"/>
    <w:rsid w:val="00B61E8E"/>
    <w:rsid w:val="00B63042"/>
    <w:rsid w:val="00B6408D"/>
    <w:rsid w:val="00B6447D"/>
    <w:rsid w:val="00B64D4B"/>
    <w:rsid w:val="00B64D4E"/>
    <w:rsid w:val="00B65561"/>
    <w:rsid w:val="00B67C66"/>
    <w:rsid w:val="00B70D17"/>
    <w:rsid w:val="00B71E7A"/>
    <w:rsid w:val="00B72646"/>
    <w:rsid w:val="00B73D1E"/>
    <w:rsid w:val="00B74163"/>
    <w:rsid w:val="00B74D22"/>
    <w:rsid w:val="00B755BD"/>
    <w:rsid w:val="00B75AF4"/>
    <w:rsid w:val="00B762AB"/>
    <w:rsid w:val="00B76E77"/>
    <w:rsid w:val="00B77026"/>
    <w:rsid w:val="00B778B6"/>
    <w:rsid w:val="00B80831"/>
    <w:rsid w:val="00B8091F"/>
    <w:rsid w:val="00B80983"/>
    <w:rsid w:val="00B81833"/>
    <w:rsid w:val="00B819CC"/>
    <w:rsid w:val="00B82CF3"/>
    <w:rsid w:val="00B8325B"/>
    <w:rsid w:val="00B83C60"/>
    <w:rsid w:val="00B8439C"/>
    <w:rsid w:val="00B85D9E"/>
    <w:rsid w:val="00B86A03"/>
    <w:rsid w:val="00B87289"/>
    <w:rsid w:val="00B87329"/>
    <w:rsid w:val="00B8746B"/>
    <w:rsid w:val="00B87D01"/>
    <w:rsid w:val="00B903E0"/>
    <w:rsid w:val="00B903F9"/>
    <w:rsid w:val="00B9075F"/>
    <w:rsid w:val="00B90E5B"/>
    <w:rsid w:val="00B92260"/>
    <w:rsid w:val="00B969F8"/>
    <w:rsid w:val="00B97312"/>
    <w:rsid w:val="00B97F23"/>
    <w:rsid w:val="00B97F38"/>
    <w:rsid w:val="00BA0B34"/>
    <w:rsid w:val="00BA0B6C"/>
    <w:rsid w:val="00BA109C"/>
    <w:rsid w:val="00BA24D2"/>
    <w:rsid w:val="00BA26F3"/>
    <w:rsid w:val="00BA6763"/>
    <w:rsid w:val="00BA79B3"/>
    <w:rsid w:val="00BA7EDC"/>
    <w:rsid w:val="00BB102A"/>
    <w:rsid w:val="00BB2F10"/>
    <w:rsid w:val="00BB470F"/>
    <w:rsid w:val="00BB51D0"/>
    <w:rsid w:val="00BB58D7"/>
    <w:rsid w:val="00BB5FE8"/>
    <w:rsid w:val="00BB6730"/>
    <w:rsid w:val="00BB694A"/>
    <w:rsid w:val="00BB7212"/>
    <w:rsid w:val="00BB7F06"/>
    <w:rsid w:val="00BC0074"/>
    <w:rsid w:val="00BC0961"/>
    <w:rsid w:val="00BC1F36"/>
    <w:rsid w:val="00BC20B5"/>
    <w:rsid w:val="00BC2CDA"/>
    <w:rsid w:val="00BC39CC"/>
    <w:rsid w:val="00BC625C"/>
    <w:rsid w:val="00BC6A8C"/>
    <w:rsid w:val="00BC6EED"/>
    <w:rsid w:val="00BC780D"/>
    <w:rsid w:val="00BD1775"/>
    <w:rsid w:val="00BD1A49"/>
    <w:rsid w:val="00BD299B"/>
    <w:rsid w:val="00BD2B0C"/>
    <w:rsid w:val="00BD443F"/>
    <w:rsid w:val="00BD4716"/>
    <w:rsid w:val="00BD4DFB"/>
    <w:rsid w:val="00BD4E14"/>
    <w:rsid w:val="00BD53CD"/>
    <w:rsid w:val="00BD6468"/>
    <w:rsid w:val="00BD77C3"/>
    <w:rsid w:val="00BD7AB2"/>
    <w:rsid w:val="00BD7FCF"/>
    <w:rsid w:val="00BE046C"/>
    <w:rsid w:val="00BE0D4F"/>
    <w:rsid w:val="00BE1F26"/>
    <w:rsid w:val="00BE2430"/>
    <w:rsid w:val="00BE2D54"/>
    <w:rsid w:val="00BE2ED3"/>
    <w:rsid w:val="00BE2F6F"/>
    <w:rsid w:val="00BE3403"/>
    <w:rsid w:val="00BE34D4"/>
    <w:rsid w:val="00BE37BB"/>
    <w:rsid w:val="00BE3EB7"/>
    <w:rsid w:val="00BE42C6"/>
    <w:rsid w:val="00BE42DB"/>
    <w:rsid w:val="00BE4A9D"/>
    <w:rsid w:val="00BE4C6A"/>
    <w:rsid w:val="00BE51FF"/>
    <w:rsid w:val="00BE5E8E"/>
    <w:rsid w:val="00BE6343"/>
    <w:rsid w:val="00BE6DEE"/>
    <w:rsid w:val="00BE70F2"/>
    <w:rsid w:val="00BE7468"/>
    <w:rsid w:val="00BF05FB"/>
    <w:rsid w:val="00BF1161"/>
    <w:rsid w:val="00BF1CF4"/>
    <w:rsid w:val="00BF20ED"/>
    <w:rsid w:val="00BF2818"/>
    <w:rsid w:val="00BF3288"/>
    <w:rsid w:val="00BF3DE7"/>
    <w:rsid w:val="00BF6D80"/>
    <w:rsid w:val="00BF7323"/>
    <w:rsid w:val="00C004D9"/>
    <w:rsid w:val="00C02DDA"/>
    <w:rsid w:val="00C03468"/>
    <w:rsid w:val="00C0427C"/>
    <w:rsid w:val="00C079A8"/>
    <w:rsid w:val="00C10396"/>
    <w:rsid w:val="00C11C3E"/>
    <w:rsid w:val="00C12996"/>
    <w:rsid w:val="00C13B09"/>
    <w:rsid w:val="00C14C49"/>
    <w:rsid w:val="00C1504D"/>
    <w:rsid w:val="00C154D5"/>
    <w:rsid w:val="00C164D5"/>
    <w:rsid w:val="00C2002F"/>
    <w:rsid w:val="00C205E2"/>
    <w:rsid w:val="00C2187A"/>
    <w:rsid w:val="00C21951"/>
    <w:rsid w:val="00C21EC3"/>
    <w:rsid w:val="00C2216F"/>
    <w:rsid w:val="00C227BF"/>
    <w:rsid w:val="00C22DEA"/>
    <w:rsid w:val="00C234C3"/>
    <w:rsid w:val="00C2423D"/>
    <w:rsid w:val="00C24B6D"/>
    <w:rsid w:val="00C24EF0"/>
    <w:rsid w:val="00C252FA"/>
    <w:rsid w:val="00C306AE"/>
    <w:rsid w:val="00C30FB8"/>
    <w:rsid w:val="00C34CF1"/>
    <w:rsid w:val="00C34E15"/>
    <w:rsid w:val="00C34E94"/>
    <w:rsid w:val="00C357CA"/>
    <w:rsid w:val="00C35D1D"/>
    <w:rsid w:val="00C35ED5"/>
    <w:rsid w:val="00C3735E"/>
    <w:rsid w:val="00C375DF"/>
    <w:rsid w:val="00C40252"/>
    <w:rsid w:val="00C404C9"/>
    <w:rsid w:val="00C41D6A"/>
    <w:rsid w:val="00C42084"/>
    <w:rsid w:val="00C424C8"/>
    <w:rsid w:val="00C42CAC"/>
    <w:rsid w:val="00C43353"/>
    <w:rsid w:val="00C433D8"/>
    <w:rsid w:val="00C43997"/>
    <w:rsid w:val="00C448B7"/>
    <w:rsid w:val="00C45204"/>
    <w:rsid w:val="00C4570D"/>
    <w:rsid w:val="00C505B4"/>
    <w:rsid w:val="00C505BB"/>
    <w:rsid w:val="00C50F7D"/>
    <w:rsid w:val="00C50FFD"/>
    <w:rsid w:val="00C51CFF"/>
    <w:rsid w:val="00C52D8F"/>
    <w:rsid w:val="00C533B7"/>
    <w:rsid w:val="00C5358C"/>
    <w:rsid w:val="00C53B68"/>
    <w:rsid w:val="00C53D99"/>
    <w:rsid w:val="00C60568"/>
    <w:rsid w:val="00C60721"/>
    <w:rsid w:val="00C609E9"/>
    <w:rsid w:val="00C61F69"/>
    <w:rsid w:val="00C61F81"/>
    <w:rsid w:val="00C62E84"/>
    <w:rsid w:val="00C635B9"/>
    <w:rsid w:val="00C64D94"/>
    <w:rsid w:val="00C65A0C"/>
    <w:rsid w:val="00C65C39"/>
    <w:rsid w:val="00C66253"/>
    <w:rsid w:val="00C67301"/>
    <w:rsid w:val="00C6752A"/>
    <w:rsid w:val="00C70D3C"/>
    <w:rsid w:val="00C710B3"/>
    <w:rsid w:val="00C71E25"/>
    <w:rsid w:val="00C736A0"/>
    <w:rsid w:val="00C7382A"/>
    <w:rsid w:val="00C73BA2"/>
    <w:rsid w:val="00C803B5"/>
    <w:rsid w:val="00C80600"/>
    <w:rsid w:val="00C8078A"/>
    <w:rsid w:val="00C80ECC"/>
    <w:rsid w:val="00C81123"/>
    <w:rsid w:val="00C81177"/>
    <w:rsid w:val="00C82DBB"/>
    <w:rsid w:val="00C82E4D"/>
    <w:rsid w:val="00C83D3E"/>
    <w:rsid w:val="00C84A59"/>
    <w:rsid w:val="00C85501"/>
    <w:rsid w:val="00C858D9"/>
    <w:rsid w:val="00C8624E"/>
    <w:rsid w:val="00C87F56"/>
    <w:rsid w:val="00C90307"/>
    <w:rsid w:val="00C91197"/>
    <w:rsid w:val="00C91305"/>
    <w:rsid w:val="00C9136E"/>
    <w:rsid w:val="00C93167"/>
    <w:rsid w:val="00C934E1"/>
    <w:rsid w:val="00C93FEF"/>
    <w:rsid w:val="00C9472B"/>
    <w:rsid w:val="00C94ABE"/>
    <w:rsid w:val="00C95370"/>
    <w:rsid w:val="00C96595"/>
    <w:rsid w:val="00C9691A"/>
    <w:rsid w:val="00C96DCF"/>
    <w:rsid w:val="00C96E40"/>
    <w:rsid w:val="00C971FF"/>
    <w:rsid w:val="00C9746C"/>
    <w:rsid w:val="00CA1962"/>
    <w:rsid w:val="00CA22F0"/>
    <w:rsid w:val="00CA2405"/>
    <w:rsid w:val="00CA2563"/>
    <w:rsid w:val="00CA42A8"/>
    <w:rsid w:val="00CA464F"/>
    <w:rsid w:val="00CA53CD"/>
    <w:rsid w:val="00CA693F"/>
    <w:rsid w:val="00CA6C90"/>
    <w:rsid w:val="00CA6FD3"/>
    <w:rsid w:val="00CB14E2"/>
    <w:rsid w:val="00CB293A"/>
    <w:rsid w:val="00CB35F2"/>
    <w:rsid w:val="00CB3C4C"/>
    <w:rsid w:val="00CB3EA7"/>
    <w:rsid w:val="00CB6400"/>
    <w:rsid w:val="00CB674C"/>
    <w:rsid w:val="00CC39E4"/>
    <w:rsid w:val="00CC3FAE"/>
    <w:rsid w:val="00CC4A72"/>
    <w:rsid w:val="00CC4F95"/>
    <w:rsid w:val="00CC5B00"/>
    <w:rsid w:val="00CC5E96"/>
    <w:rsid w:val="00CC6A29"/>
    <w:rsid w:val="00CC7611"/>
    <w:rsid w:val="00CC76A3"/>
    <w:rsid w:val="00CD089A"/>
    <w:rsid w:val="00CD0EF7"/>
    <w:rsid w:val="00CD0F92"/>
    <w:rsid w:val="00CD11B3"/>
    <w:rsid w:val="00CD20DA"/>
    <w:rsid w:val="00CD30A6"/>
    <w:rsid w:val="00CD367B"/>
    <w:rsid w:val="00CD388C"/>
    <w:rsid w:val="00CD3BAC"/>
    <w:rsid w:val="00CD4557"/>
    <w:rsid w:val="00CD51E9"/>
    <w:rsid w:val="00CD5733"/>
    <w:rsid w:val="00CD746F"/>
    <w:rsid w:val="00CD7793"/>
    <w:rsid w:val="00CD7C8D"/>
    <w:rsid w:val="00CE021C"/>
    <w:rsid w:val="00CE0497"/>
    <w:rsid w:val="00CE0638"/>
    <w:rsid w:val="00CE0BEA"/>
    <w:rsid w:val="00CE1E40"/>
    <w:rsid w:val="00CE280B"/>
    <w:rsid w:val="00CE2EDD"/>
    <w:rsid w:val="00CE2F95"/>
    <w:rsid w:val="00CE3B6A"/>
    <w:rsid w:val="00CE49AC"/>
    <w:rsid w:val="00CE4A6B"/>
    <w:rsid w:val="00CE79F1"/>
    <w:rsid w:val="00CF0024"/>
    <w:rsid w:val="00CF028C"/>
    <w:rsid w:val="00CF10F6"/>
    <w:rsid w:val="00CF11D3"/>
    <w:rsid w:val="00CF2E93"/>
    <w:rsid w:val="00CF324C"/>
    <w:rsid w:val="00CF44A2"/>
    <w:rsid w:val="00CF49B5"/>
    <w:rsid w:val="00CF76A0"/>
    <w:rsid w:val="00D01C6B"/>
    <w:rsid w:val="00D02517"/>
    <w:rsid w:val="00D028ED"/>
    <w:rsid w:val="00D045B3"/>
    <w:rsid w:val="00D0471E"/>
    <w:rsid w:val="00D04F03"/>
    <w:rsid w:val="00D05140"/>
    <w:rsid w:val="00D0599E"/>
    <w:rsid w:val="00D06C59"/>
    <w:rsid w:val="00D06DAB"/>
    <w:rsid w:val="00D06EE1"/>
    <w:rsid w:val="00D071AB"/>
    <w:rsid w:val="00D0756C"/>
    <w:rsid w:val="00D07FBC"/>
    <w:rsid w:val="00D10176"/>
    <w:rsid w:val="00D10345"/>
    <w:rsid w:val="00D107D3"/>
    <w:rsid w:val="00D1091D"/>
    <w:rsid w:val="00D10BC6"/>
    <w:rsid w:val="00D10C20"/>
    <w:rsid w:val="00D10E93"/>
    <w:rsid w:val="00D11B26"/>
    <w:rsid w:val="00D12960"/>
    <w:rsid w:val="00D12EDD"/>
    <w:rsid w:val="00D13BCD"/>
    <w:rsid w:val="00D1433C"/>
    <w:rsid w:val="00D14909"/>
    <w:rsid w:val="00D14D33"/>
    <w:rsid w:val="00D16F51"/>
    <w:rsid w:val="00D20DF1"/>
    <w:rsid w:val="00D22018"/>
    <w:rsid w:val="00D22DBC"/>
    <w:rsid w:val="00D22E38"/>
    <w:rsid w:val="00D23267"/>
    <w:rsid w:val="00D2473F"/>
    <w:rsid w:val="00D24E4F"/>
    <w:rsid w:val="00D255DA"/>
    <w:rsid w:val="00D2560D"/>
    <w:rsid w:val="00D256E5"/>
    <w:rsid w:val="00D25AA5"/>
    <w:rsid w:val="00D25D0F"/>
    <w:rsid w:val="00D27E11"/>
    <w:rsid w:val="00D3001E"/>
    <w:rsid w:val="00D3078D"/>
    <w:rsid w:val="00D31671"/>
    <w:rsid w:val="00D322DB"/>
    <w:rsid w:val="00D32C73"/>
    <w:rsid w:val="00D32E8E"/>
    <w:rsid w:val="00D32FCE"/>
    <w:rsid w:val="00D330AC"/>
    <w:rsid w:val="00D341E3"/>
    <w:rsid w:val="00D34E21"/>
    <w:rsid w:val="00D352E5"/>
    <w:rsid w:val="00D36B11"/>
    <w:rsid w:val="00D37FD3"/>
    <w:rsid w:val="00D417AF"/>
    <w:rsid w:val="00D41869"/>
    <w:rsid w:val="00D41EB4"/>
    <w:rsid w:val="00D4200F"/>
    <w:rsid w:val="00D42179"/>
    <w:rsid w:val="00D4273D"/>
    <w:rsid w:val="00D43356"/>
    <w:rsid w:val="00D43CD0"/>
    <w:rsid w:val="00D440DD"/>
    <w:rsid w:val="00D44C49"/>
    <w:rsid w:val="00D4672C"/>
    <w:rsid w:val="00D50A78"/>
    <w:rsid w:val="00D50C02"/>
    <w:rsid w:val="00D51743"/>
    <w:rsid w:val="00D51CA2"/>
    <w:rsid w:val="00D525ED"/>
    <w:rsid w:val="00D52A78"/>
    <w:rsid w:val="00D52E39"/>
    <w:rsid w:val="00D537C0"/>
    <w:rsid w:val="00D538F5"/>
    <w:rsid w:val="00D556A7"/>
    <w:rsid w:val="00D56492"/>
    <w:rsid w:val="00D56940"/>
    <w:rsid w:val="00D60E7F"/>
    <w:rsid w:val="00D6181C"/>
    <w:rsid w:val="00D61C0D"/>
    <w:rsid w:val="00D635BD"/>
    <w:rsid w:val="00D6396F"/>
    <w:rsid w:val="00D64CD4"/>
    <w:rsid w:val="00D64D98"/>
    <w:rsid w:val="00D65AA9"/>
    <w:rsid w:val="00D65D1E"/>
    <w:rsid w:val="00D663D9"/>
    <w:rsid w:val="00D66E90"/>
    <w:rsid w:val="00D67A5F"/>
    <w:rsid w:val="00D701DD"/>
    <w:rsid w:val="00D70398"/>
    <w:rsid w:val="00D712E8"/>
    <w:rsid w:val="00D73444"/>
    <w:rsid w:val="00D73D4F"/>
    <w:rsid w:val="00D750E2"/>
    <w:rsid w:val="00D75FD9"/>
    <w:rsid w:val="00D76022"/>
    <w:rsid w:val="00D7758F"/>
    <w:rsid w:val="00D775A8"/>
    <w:rsid w:val="00D77836"/>
    <w:rsid w:val="00D77996"/>
    <w:rsid w:val="00D77A1C"/>
    <w:rsid w:val="00D77A2E"/>
    <w:rsid w:val="00D77C15"/>
    <w:rsid w:val="00D80047"/>
    <w:rsid w:val="00D80870"/>
    <w:rsid w:val="00D80B51"/>
    <w:rsid w:val="00D80CA6"/>
    <w:rsid w:val="00D81E9E"/>
    <w:rsid w:val="00D8217F"/>
    <w:rsid w:val="00D835C2"/>
    <w:rsid w:val="00D84276"/>
    <w:rsid w:val="00D84BEF"/>
    <w:rsid w:val="00D86681"/>
    <w:rsid w:val="00D86846"/>
    <w:rsid w:val="00D91130"/>
    <w:rsid w:val="00D91669"/>
    <w:rsid w:val="00D9396C"/>
    <w:rsid w:val="00D955DA"/>
    <w:rsid w:val="00D96F3B"/>
    <w:rsid w:val="00D97A5D"/>
    <w:rsid w:val="00DA000F"/>
    <w:rsid w:val="00DA04EF"/>
    <w:rsid w:val="00DA2B3A"/>
    <w:rsid w:val="00DA4AB9"/>
    <w:rsid w:val="00DA5456"/>
    <w:rsid w:val="00DA5F8E"/>
    <w:rsid w:val="00DB0D80"/>
    <w:rsid w:val="00DB18A9"/>
    <w:rsid w:val="00DB1BD6"/>
    <w:rsid w:val="00DB2FEA"/>
    <w:rsid w:val="00DB373E"/>
    <w:rsid w:val="00DB40BE"/>
    <w:rsid w:val="00DB46AA"/>
    <w:rsid w:val="00DB4E76"/>
    <w:rsid w:val="00DB533D"/>
    <w:rsid w:val="00DB5353"/>
    <w:rsid w:val="00DB5AD2"/>
    <w:rsid w:val="00DB62E6"/>
    <w:rsid w:val="00DB7DFA"/>
    <w:rsid w:val="00DC0194"/>
    <w:rsid w:val="00DC0253"/>
    <w:rsid w:val="00DC09B2"/>
    <w:rsid w:val="00DC4552"/>
    <w:rsid w:val="00DC50A8"/>
    <w:rsid w:val="00DC659D"/>
    <w:rsid w:val="00DC764C"/>
    <w:rsid w:val="00DD16BD"/>
    <w:rsid w:val="00DD1A2F"/>
    <w:rsid w:val="00DD1D67"/>
    <w:rsid w:val="00DD2528"/>
    <w:rsid w:val="00DD2C01"/>
    <w:rsid w:val="00DD4180"/>
    <w:rsid w:val="00DD465F"/>
    <w:rsid w:val="00DD4B0A"/>
    <w:rsid w:val="00DD5C6D"/>
    <w:rsid w:val="00DD6422"/>
    <w:rsid w:val="00DE01E1"/>
    <w:rsid w:val="00DE057C"/>
    <w:rsid w:val="00DE194B"/>
    <w:rsid w:val="00DE2887"/>
    <w:rsid w:val="00DE3002"/>
    <w:rsid w:val="00DE3618"/>
    <w:rsid w:val="00DE371B"/>
    <w:rsid w:val="00DE3E61"/>
    <w:rsid w:val="00DE575A"/>
    <w:rsid w:val="00DE5F32"/>
    <w:rsid w:val="00DE6FFB"/>
    <w:rsid w:val="00DE7418"/>
    <w:rsid w:val="00DF0B7D"/>
    <w:rsid w:val="00DF1EA9"/>
    <w:rsid w:val="00DF347B"/>
    <w:rsid w:val="00DF34D3"/>
    <w:rsid w:val="00DF4915"/>
    <w:rsid w:val="00DF5430"/>
    <w:rsid w:val="00DF5B35"/>
    <w:rsid w:val="00DF76C0"/>
    <w:rsid w:val="00DF7AA2"/>
    <w:rsid w:val="00E00853"/>
    <w:rsid w:val="00E014FB"/>
    <w:rsid w:val="00E01AB4"/>
    <w:rsid w:val="00E02E53"/>
    <w:rsid w:val="00E0388A"/>
    <w:rsid w:val="00E039D8"/>
    <w:rsid w:val="00E0655E"/>
    <w:rsid w:val="00E079BC"/>
    <w:rsid w:val="00E10129"/>
    <w:rsid w:val="00E1092E"/>
    <w:rsid w:val="00E14274"/>
    <w:rsid w:val="00E146E5"/>
    <w:rsid w:val="00E14B41"/>
    <w:rsid w:val="00E14C55"/>
    <w:rsid w:val="00E15C52"/>
    <w:rsid w:val="00E17604"/>
    <w:rsid w:val="00E20393"/>
    <w:rsid w:val="00E225E3"/>
    <w:rsid w:val="00E226B4"/>
    <w:rsid w:val="00E231A0"/>
    <w:rsid w:val="00E23256"/>
    <w:rsid w:val="00E24C04"/>
    <w:rsid w:val="00E257EE"/>
    <w:rsid w:val="00E25D9B"/>
    <w:rsid w:val="00E26A70"/>
    <w:rsid w:val="00E307A1"/>
    <w:rsid w:val="00E33360"/>
    <w:rsid w:val="00E336EF"/>
    <w:rsid w:val="00E33A8D"/>
    <w:rsid w:val="00E343BB"/>
    <w:rsid w:val="00E34CDD"/>
    <w:rsid w:val="00E34EFF"/>
    <w:rsid w:val="00E4003B"/>
    <w:rsid w:val="00E40B4D"/>
    <w:rsid w:val="00E41FD3"/>
    <w:rsid w:val="00E42099"/>
    <w:rsid w:val="00E429C7"/>
    <w:rsid w:val="00E42A50"/>
    <w:rsid w:val="00E4331A"/>
    <w:rsid w:val="00E43C54"/>
    <w:rsid w:val="00E44767"/>
    <w:rsid w:val="00E4634D"/>
    <w:rsid w:val="00E46E92"/>
    <w:rsid w:val="00E470ED"/>
    <w:rsid w:val="00E50374"/>
    <w:rsid w:val="00E51174"/>
    <w:rsid w:val="00E514B6"/>
    <w:rsid w:val="00E51553"/>
    <w:rsid w:val="00E51852"/>
    <w:rsid w:val="00E524C8"/>
    <w:rsid w:val="00E536D5"/>
    <w:rsid w:val="00E53B5E"/>
    <w:rsid w:val="00E54C03"/>
    <w:rsid w:val="00E5685B"/>
    <w:rsid w:val="00E574DE"/>
    <w:rsid w:val="00E6069C"/>
    <w:rsid w:val="00E6072A"/>
    <w:rsid w:val="00E6171D"/>
    <w:rsid w:val="00E6245F"/>
    <w:rsid w:val="00E62683"/>
    <w:rsid w:val="00E6286D"/>
    <w:rsid w:val="00E64111"/>
    <w:rsid w:val="00E64A50"/>
    <w:rsid w:val="00E64C5B"/>
    <w:rsid w:val="00E64FFA"/>
    <w:rsid w:val="00E668F9"/>
    <w:rsid w:val="00E66C81"/>
    <w:rsid w:val="00E66FED"/>
    <w:rsid w:val="00E670D8"/>
    <w:rsid w:val="00E6768D"/>
    <w:rsid w:val="00E67711"/>
    <w:rsid w:val="00E67D7F"/>
    <w:rsid w:val="00E67F94"/>
    <w:rsid w:val="00E7362D"/>
    <w:rsid w:val="00E73F92"/>
    <w:rsid w:val="00E75FE7"/>
    <w:rsid w:val="00E80051"/>
    <w:rsid w:val="00E80E28"/>
    <w:rsid w:val="00E811CF"/>
    <w:rsid w:val="00E82D0C"/>
    <w:rsid w:val="00E82FC2"/>
    <w:rsid w:val="00E8397D"/>
    <w:rsid w:val="00E83DA0"/>
    <w:rsid w:val="00E8410A"/>
    <w:rsid w:val="00E854EC"/>
    <w:rsid w:val="00E8555C"/>
    <w:rsid w:val="00E86251"/>
    <w:rsid w:val="00E874EC"/>
    <w:rsid w:val="00E90858"/>
    <w:rsid w:val="00E90983"/>
    <w:rsid w:val="00E915FC"/>
    <w:rsid w:val="00E9406F"/>
    <w:rsid w:val="00E95419"/>
    <w:rsid w:val="00E95D7E"/>
    <w:rsid w:val="00E97138"/>
    <w:rsid w:val="00EA028E"/>
    <w:rsid w:val="00EA047C"/>
    <w:rsid w:val="00EA11B2"/>
    <w:rsid w:val="00EA12C2"/>
    <w:rsid w:val="00EA15B8"/>
    <w:rsid w:val="00EA31AA"/>
    <w:rsid w:val="00EA381C"/>
    <w:rsid w:val="00EA3CAF"/>
    <w:rsid w:val="00EA4326"/>
    <w:rsid w:val="00EA44FD"/>
    <w:rsid w:val="00EA44FE"/>
    <w:rsid w:val="00EA4F59"/>
    <w:rsid w:val="00EA5AD6"/>
    <w:rsid w:val="00EA65FF"/>
    <w:rsid w:val="00EA67BB"/>
    <w:rsid w:val="00EA703B"/>
    <w:rsid w:val="00EB01EA"/>
    <w:rsid w:val="00EB20A4"/>
    <w:rsid w:val="00EB239F"/>
    <w:rsid w:val="00EB336B"/>
    <w:rsid w:val="00EB3404"/>
    <w:rsid w:val="00EB3CB9"/>
    <w:rsid w:val="00EB5AC7"/>
    <w:rsid w:val="00EB628B"/>
    <w:rsid w:val="00EB72A3"/>
    <w:rsid w:val="00EB7DFE"/>
    <w:rsid w:val="00EB7EB0"/>
    <w:rsid w:val="00EC0347"/>
    <w:rsid w:val="00EC3730"/>
    <w:rsid w:val="00EC4621"/>
    <w:rsid w:val="00EC49C5"/>
    <w:rsid w:val="00EC6C10"/>
    <w:rsid w:val="00EC6E57"/>
    <w:rsid w:val="00EC729E"/>
    <w:rsid w:val="00ED0469"/>
    <w:rsid w:val="00ED093F"/>
    <w:rsid w:val="00ED094C"/>
    <w:rsid w:val="00ED0EB5"/>
    <w:rsid w:val="00ED13AD"/>
    <w:rsid w:val="00ED1B5A"/>
    <w:rsid w:val="00ED244F"/>
    <w:rsid w:val="00ED3786"/>
    <w:rsid w:val="00ED471C"/>
    <w:rsid w:val="00ED6260"/>
    <w:rsid w:val="00ED6392"/>
    <w:rsid w:val="00ED720C"/>
    <w:rsid w:val="00EE04B7"/>
    <w:rsid w:val="00EE080F"/>
    <w:rsid w:val="00EE2E21"/>
    <w:rsid w:val="00EE52B2"/>
    <w:rsid w:val="00EE70B2"/>
    <w:rsid w:val="00EE73E2"/>
    <w:rsid w:val="00EE750A"/>
    <w:rsid w:val="00EE7FE5"/>
    <w:rsid w:val="00EF09EE"/>
    <w:rsid w:val="00EF109A"/>
    <w:rsid w:val="00EF1AA2"/>
    <w:rsid w:val="00EF2986"/>
    <w:rsid w:val="00EF3CEF"/>
    <w:rsid w:val="00EF53F3"/>
    <w:rsid w:val="00EF54E1"/>
    <w:rsid w:val="00EF5E43"/>
    <w:rsid w:val="00EF766B"/>
    <w:rsid w:val="00F007C1"/>
    <w:rsid w:val="00F02551"/>
    <w:rsid w:val="00F03BE7"/>
    <w:rsid w:val="00F04CB7"/>
    <w:rsid w:val="00F0620F"/>
    <w:rsid w:val="00F06475"/>
    <w:rsid w:val="00F06804"/>
    <w:rsid w:val="00F068D5"/>
    <w:rsid w:val="00F06F09"/>
    <w:rsid w:val="00F074AF"/>
    <w:rsid w:val="00F07945"/>
    <w:rsid w:val="00F11202"/>
    <w:rsid w:val="00F1225D"/>
    <w:rsid w:val="00F1306C"/>
    <w:rsid w:val="00F13315"/>
    <w:rsid w:val="00F151FC"/>
    <w:rsid w:val="00F15659"/>
    <w:rsid w:val="00F15FFF"/>
    <w:rsid w:val="00F161A0"/>
    <w:rsid w:val="00F1671F"/>
    <w:rsid w:val="00F177F2"/>
    <w:rsid w:val="00F20E8F"/>
    <w:rsid w:val="00F21E8F"/>
    <w:rsid w:val="00F21F21"/>
    <w:rsid w:val="00F26690"/>
    <w:rsid w:val="00F26BB9"/>
    <w:rsid w:val="00F270BA"/>
    <w:rsid w:val="00F3034E"/>
    <w:rsid w:val="00F321BE"/>
    <w:rsid w:val="00F32D68"/>
    <w:rsid w:val="00F3334D"/>
    <w:rsid w:val="00F35194"/>
    <w:rsid w:val="00F35D3E"/>
    <w:rsid w:val="00F403F7"/>
    <w:rsid w:val="00F4079A"/>
    <w:rsid w:val="00F409DF"/>
    <w:rsid w:val="00F417C6"/>
    <w:rsid w:val="00F41A34"/>
    <w:rsid w:val="00F4205D"/>
    <w:rsid w:val="00F43313"/>
    <w:rsid w:val="00F43B9B"/>
    <w:rsid w:val="00F440BD"/>
    <w:rsid w:val="00F440F9"/>
    <w:rsid w:val="00F443A2"/>
    <w:rsid w:val="00F45871"/>
    <w:rsid w:val="00F45AC4"/>
    <w:rsid w:val="00F50337"/>
    <w:rsid w:val="00F5178E"/>
    <w:rsid w:val="00F51DEB"/>
    <w:rsid w:val="00F52E2A"/>
    <w:rsid w:val="00F52EF4"/>
    <w:rsid w:val="00F53EEF"/>
    <w:rsid w:val="00F53FD0"/>
    <w:rsid w:val="00F542FA"/>
    <w:rsid w:val="00F544D0"/>
    <w:rsid w:val="00F547E9"/>
    <w:rsid w:val="00F54A77"/>
    <w:rsid w:val="00F55013"/>
    <w:rsid w:val="00F56024"/>
    <w:rsid w:val="00F56BA9"/>
    <w:rsid w:val="00F56F24"/>
    <w:rsid w:val="00F57F93"/>
    <w:rsid w:val="00F61764"/>
    <w:rsid w:val="00F61DD9"/>
    <w:rsid w:val="00F63626"/>
    <w:rsid w:val="00F648AB"/>
    <w:rsid w:val="00F649E8"/>
    <w:rsid w:val="00F65007"/>
    <w:rsid w:val="00F65533"/>
    <w:rsid w:val="00F67923"/>
    <w:rsid w:val="00F71204"/>
    <w:rsid w:val="00F71615"/>
    <w:rsid w:val="00F72ED0"/>
    <w:rsid w:val="00F74E9B"/>
    <w:rsid w:val="00F75B99"/>
    <w:rsid w:val="00F764D9"/>
    <w:rsid w:val="00F769CD"/>
    <w:rsid w:val="00F776C4"/>
    <w:rsid w:val="00F804EF"/>
    <w:rsid w:val="00F8132D"/>
    <w:rsid w:val="00F81AEB"/>
    <w:rsid w:val="00F83880"/>
    <w:rsid w:val="00F83CE8"/>
    <w:rsid w:val="00F84033"/>
    <w:rsid w:val="00F843A5"/>
    <w:rsid w:val="00F84592"/>
    <w:rsid w:val="00F845BF"/>
    <w:rsid w:val="00F84969"/>
    <w:rsid w:val="00F86007"/>
    <w:rsid w:val="00F8690A"/>
    <w:rsid w:val="00F86E13"/>
    <w:rsid w:val="00F91735"/>
    <w:rsid w:val="00F917A3"/>
    <w:rsid w:val="00F91B97"/>
    <w:rsid w:val="00F9234D"/>
    <w:rsid w:val="00F928FB"/>
    <w:rsid w:val="00F92E02"/>
    <w:rsid w:val="00F93D5C"/>
    <w:rsid w:val="00F93DF7"/>
    <w:rsid w:val="00F957AD"/>
    <w:rsid w:val="00F95953"/>
    <w:rsid w:val="00F95CC3"/>
    <w:rsid w:val="00F967C4"/>
    <w:rsid w:val="00F97127"/>
    <w:rsid w:val="00FA03B8"/>
    <w:rsid w:val="00FA0470"/>
    <w:rsid w:val="00FA2373"/>
    <w:rsid w:val="00FA32C1"/>
    <w:rsid w:val="00FA4634"/>
    <w:rsid w:val="00FA4A5F"/>
    <w:rsid w:val="00FA5056"/>
    <w:rsid w:val="00FA611E"/>
    <w:rsid w:val="00FA71FA"/>
    <w:rsid w:val="00FA74FD"/>
    <w:rsid w:val="00FA7831"/>
    <w:rsid w:val="00FA7A9E"/>
    <w:rsid w:val="00FB434F"/>
    <w:rsid w:val="00FB5D92"/>
    <w:rsid w:val="00FB5E58"/>
    <w:rsid w:val="00FB60A1"/>
    <w:rsid w:val="00FB60F1"/>
    <w:rsid w:val="00FB7380"/>
    <w:rsid w:val="00FB7A69"/>
    <w:rsid w:val="00FB7BA8"/>
    <w:rsid w:val="00FC1EE1"/>
    <w:rsid w:val="00FC245A"/>
    <w:rsid w:val="00FC2522"/>
    <w:rsid w:val="00FC26F9"/>
    <w:rsid w:val="00FC290C"/>
    <w:rsid w:val="00FC4ECF"/>
    <w:rsid w:val="00FC5BB8"/>
    <w:rsid w:val="00FC6E5B"/>
    <w:rsid w:val="00FC7555"/>
    <w:rsid w:val="00FD0131"/>
    <w:rsid w:val="00FD0813"/>
    <w:rsid w:val="00FD0CA5"/>
    <w:rsid w:val="00FD0E93"/>
    <w:rsid w:val="00FD12F7"/>
    <w:rsid w:val="00FD2A72"/>
    <w:rsid w:val="00FD3A51"/>
    <w:rsid w:val="00FD3AA1"/>
    <w:rsid w:val="00FD3AB8"/>
    <w:rsid w:val="00FD651E"/>
    <w:rsid w:val="00FD7556"/>
    <w:rsid w:val="00FE029A"/>
    <w:rsid w:val="00FE06DA"/>
    <w:rsid w:val="00FE0D23"/>
    <w:rsid w:val="00FE2A3B"/>
    <w:rsid w:val="00FE3FDA"/>
    <w:rsid w:val="00FE4859"/>
    <w:rsid w:val="00FE4C94"/>
    <w:rsid w:val="00FE77CC"/>
    <w:rsid w:val="00FF0D31"/>
    <w:rsid w:val="00FF15E1"/>
    <w:rsid w:val="00FF2312"/>
    <w:rsid w:val="00FF439A"/>
    <w:rsid w:val="00FF44C7"/>
    <w:rsid w:val="00FF6969"/>
    <w:rsid w:val="00FF7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AutoShape 316"/>
        <o:r id="V:Rule2" type="callout" idref="#AutoShape 317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E8E"/>
  </w:style>
  <w:style w:type="paragraph" w:styleId="a5">
    <w:name w:val="footer"/>
    <w:basedOn w:val="a"/>
    <w:link w:val="a6"/>
    <w:uiPriority w:val="99"/>
    <w:unhideWhenUsed/>
    <w:rsid w:val="00B61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E8E"/>
  </w:style>
  <w:style w:type="paragraph" w:styleId="a7">
    <w:name w:val="No Spacing"/>
    <w:link w:val="a8"/>
    <w:uiPriority w:val="1"/>
    <w:qFormat/>
    <w:rsid w:val="00B61E8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F1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1EA9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7"/>
    <w:uiPriority w:val="1"/>
    <w:rsid w:val="004E229C"/>
  </w:style>
  <w:style w:type="table" w:styleId="ab">
    <w:name w:val="Table Grid"/>
    <w:basedOn w:val="a1"/>
    <w:uiPriority w:val="59"/>
    <w:rsid w:val="009B2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Medium List 1"/>
    <w:basedOn w:val="a1"/>
    <w:uiPriority w:val="65"/>
    <w:rsid w:val="00A96A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c">
    <w:name w:val="List Paragraph"/>
    <w:basedOn w:val="a"/>
    <w:uiPriority w:val="34"/>
    <w:qFormat/>
    <w:rsid w:val="003B2C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1.jpeg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chart" Target="charts/chart5.xml"/><Relationship Id="rId37" Type="http://schemas.openxmlformats.org/officeDocument/2006/relationships/theme" Target="theme/theme1.xml"/><Relationship Id="rId5" Type="http://schemas.openxmlformats.org/officeDocument/2006/relationships/image" Target="media/image2.jpeg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chart" Target="charts/chart2.xm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chart" Target="charts/chart1.xml"/><Relationship Id="rId30" Type="http://schemas.openxmlformats.org/officeDocument/2006/relationships/chart" Target="charts/chart3.xml"/><Relationship Id="rId35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image" Target="../media/image20.jpeg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7821044078092567E-2"/>
                  <c:y val="-0.122672657444102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682092799506434E-2"/>
                  <c:y val="-0.112987973961673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989466352650779E-2"/>
                  <c:y val="-6.7792784377004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лан 2016 года</c:v>
                </c:pt>
                <c:pt idx="1">
                  <c:v>2017 года</c:v>
                </c:pt>
                <c:pt idx="2">
                  <c:v>2018 года</c:v>
                </c:pt>
                <c:pt idx="3">
                  <c:v>2019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287.3</c:v>
                </c:pt>
                <c:pt idx="1">
                  <c:v>6257.7</c:v>
                </c:pt>
                <c:pt idx="2">
                  <c:v>6036.7</c:v>
                </c:pt>
                <c:pt idx="3">
                  <c:v>603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6585600"/>
        <c:axId val="266587136"/>
        <c:axId val="0"/>
      </c:bar3DChart>
      <c:catAx>
        <c:axId val="2665856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800" b="1" i="0" baseline="0">
                <a:solidFill>
                  <a:schemeClr val="bg1"/>
                </a:solidFill>
              </a:defRPr>
            </a:pPr>
            <a:endParaRPr lang="ru-RU"/>
          </a:p>
        </c:txPr>
        <c:crossAx val="266587136"/>
        <c:crosses val="autoZero"/>
        <c:auto val="1"/>
        <c:lblAlgn val="ctr"/>
        <c:lblOffset val="100"/>
        <c:noMultiLvlLbl val="0"/>
      </c:catAx>
      <c:valAx>
        <c:axId val="266587136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 baseline="0">
                <a:solidFill>
                  <a:schemeClr val="bg1"/>
                </a:solidFill>
              </a:defRPr>
            </a:pPr>
            <a:endParaRPr lang="ru-RU"/>
          </a:p>
        </c:txPr>
        <c:crossAx val="26658560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615899227735333E-2"/>
          <c:y val="6.0680812436656718E-2"/>
          <c:w val="0.92238410077226274"/>
          <c:h val="0.511736446852502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1231105092152028E-2"/>
                  <c:y val="-0.2192933385054152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6135088122495918E-2"/>
                  <c:y val="4.4897524061137067E-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7874609874930589E-2"/>
                  <c:y val="-3.311011532705718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506295236871001E-2"/>
                  <c:y val="-1.829329403345950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1400"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Налог на доходы физических лиц - 876.6</c:v>
                </c:pt>
                <c:pt idx="1">
                  <c:v>Налоги на совокупный доход - 649.7</c:v>
                </c:pt>
                <c:pt idx="2">
                  <c:v>Доходы от использования имущества находящегося в государственной и муниципальной собственности - 349</c:v>
                </c:pt>
                <c:pt idx="3">
                  <c:v>Иные доходы - 4382.4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876.6</c:v>
                </c:pt>
                <c:pt idx="1">
                  <c:v>649.70000000000005</c:v>
                </c:pt>
                <c:pt idx="2">
                  <c:v>349</c:v>
                </c:pt>
                <c:pt idx="3">
                  <c:v>4382.3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9.0252900158711846E-2"/>
          <c:y val="0.57122736850930222"/>
          <c:w val="0.81949409147981456"/>
          <c:h val="0.41255845455487555"/>
        </c:manualLayout>
      </c:layout>
      <c:overlay val="0"/>
      <c:txPr>
        <a:bodyPr/>
        <a:lstStyle/>
        <a:p>
          <a:pPr>
            <a:defRPr sz="1400" b="1" baseline="0">
              <a:solidFill>
                <a:schemeClr val="bg1"/>
              </a:solidFill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1"/>
              <a:srcRect/>
              <a:tile tx="0" ty="0" sx="100000" sy="100000" flip="none" algn="tl"/>
            </a:blipFill>
            <a:ln>
              <a:noFill/>
            </a:ln>
            <a:effectLst>
              <a:outerShdw blurRad="165100" dist="88900" dir="13740000" sx="116000" sy="116000" algn="br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txPr>
              <a:bodyPr/>
              <a:lstStyle/>
              <a:p>
                <a:pPr>
                  <a:defRPr sz="1400"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Факт 2015 года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82.9</c:v>
                </c:pt>
                <c:pt idx="1">
                  <c:v>1445</c:v>
                </c:pt>
                <c:pt idx="2">
                  <c:v>876.6</c:v>
                </c:pt>
                <c:pt idx="3">
                  <c:v>930</c:v>
                </c:pt>
                <c:pt idx="4">
                  <c:v>975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67968896"/>
        <c:axId val="267971584"/>
        <c:axId val="0"/>
      </c:bar3DChart>
      <c:catAx>
        <c:axId val="2679688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 i="0" baseline="0">
                <a:solidFill>
                  <a:schemeClr val="bg1"/>
                </a:solidFill>
              </a:defRPr>
            </a:pPr>
            <a:endParaRPr lang="ru-RU"/>
          </a:p>
        </c:txPr>
        <c:crossAx val="267971584"/>
        <c:crossesAt val="0"/>
        <c:auto val="1"/>
        <c:lblAlgn val="ctr"/>
        <c:lblOffset val="100"/>
        <c:noMultiLvlLbl val="0"/>
      </c:catAx>
      <c:valAx>
        <c:axId val="267971584"/>
        <c:scaling>
          <c:orientation val="minMax"/>
          <c:max val="20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aseline="0">
                <a:solidFill>
                  <a:schemeClr val="bg1"/>
                </a:solidFill>
              </a:defRPr>
            </a:pPr>
            <a:endParaRPr lang="ru-RU"/>
          </a:p>
        </c:txPr>
        <c:crossAx val="267968896"/>
        <c:crosses val="autoZero"/>
        <c:crossBetween val="between"/>
        <c:majorUnit val="1000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бвенции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7.0570061623778282E-2"/>
                  <c:y val="-5.5298355309349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7488695116305573E-2"/>
                  <c:y val="-5.5298355309349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5791055307338243E-2"/>
                  <c:y val="-1.6589506592804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4721241719294479E-2"/>
                  <c:y val="-1.3824588827337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6 год (первоначально утвержденный)</c:v>
                </c:pt>
                <c:pt idx="1">
                  <c:v>2017 год </c:v>
                </c:pt>
                <c:pt idx="2">
                  <c:v>2018 год </c:v>
                </c:pt>
                <c:pt idx="3">
                  <c:v>2019 год 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175</c:v>
                </c:pt>
                <c:pt idx="1">
                  <c:v>173.5</c:v>
                </c:pt>
                <c:pt idx="2">
                  <c:v>173.5</c:v>
                </c:pt>
                <c:pt idx="3">
                  <c:v>17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таци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7.887242181481105E-2"/>
                  <c:y val="-5.5298355309349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7488695116305573E-2"/>
                  <c:y val="-5.5298355309349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0256148513316528E-2"/>
                  <c:y val="-1.3824588827337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023601910327316E-2"/>
                  <c:y val="-2.76491776546748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6 год (первоначально утвержденный)</c:v>
                </c:pt>
                <c:pt idx="1">
                  <c:v>2017 год </c:v>
                </c:pt>
                <c:pt idx="2">
                  <c:v>2018 год </c:v>
                </c:pt>
                <c:pt idx="3">
                  <c:v>2019 год 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2023</c:v>
                </c:pt>
                <c:pt idx="1">
                  <c:v>2328.8000000000002</c:v>
                </c:pt>
                <c:pt idx="2">
                  <c:v>1756.9</c:v>
                </c:pt>
                <c:pt idx="3">
                  <c:v>1518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ые мебюджетные трансферт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6 год (первоначально утвержденный)</c:v>
                </c:pt>
                <c:pt idx="1">
                  <c:v>2017 год </c:v>
                </c:pt>
                <c:pt idx="2">
                  <c:v>2018 год </c:v>
                </c:pt>
                <c:pt idx="3">
                  <c:v>2019 год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3353.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73372672"/>
        <c:axId val="273374208"/>
      </c:barChart>
      <c:catAx>
        <c:axId val="2733726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 i="0" baseline="0">
                <a:solidFill>
                  <a:schemeClr val="bg1"/>
                </a:solidFill>
              </a:defRPr>
            </a:pPr>
            <a:endParaRPr lang="ru-RU"/>
          </a:p>
        </c:txPr>
        <c:crossAx val="273374208"/>
        <c:crosses val="autoZero"/>
        <c:auto val="1"/>
        <c:lblAlgn val="ctr"/>
        <c:lblOffset val="100"/>
        <c:noMultiLvlLbl val="0"/>
      </c:catAx>
      <c:valAx>
        <c:axId val="273374208"/>
        <c:scaling>
          <c:orientation val="minMax"/>
        </c:scaling>
        <c:delete val="0"/>
        <c:axPos val="l"/>
        <c:majorGridlines/>
        <c:numFmt formatCode="#,##0.0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bg1"/>
                </a:solidFill>
              </a:defRPr>
            </a:pPr>
            <a:endParaRPr lang="ru-RU"/>
          </a:p>
        </c:txPr>
        <c:crossAx val="273372672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86217951337056042"/>
          <c:y val="2.4882082788604796E-2"/>
          <c:w val="0.1378205372576399"/>
          <c:h val="0.1899646138524172"/>
        </c:manualLayout>
      </c:layout>
      <c:overlay val="0"/>
      <c:txPr>
        <a:bodyPr/>
        <a:lstStyle/>
        <a:p>
          <a:pPr>
            <a:defRPr sz="1400" baseline="0">
              <a:solidFill>
                <a:schemeClr val="bg1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6.920415224913495E-3"/>
          <c:w val="0.74976998630751146"/>
          <c:h val="0.990468825490374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explosion val="24"/>
          </c:dPt>
          <c:dLbls>
            <c:dLbl>
              <c:idx val="9"/>
              <c:layout>
                <c:manualLayout>
                  <c:x val="-6.0627977058423613E-2"/>
                  <c:y val="-5.85425351242859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6.3583793767520904E-3"/>
                  <c:y val="-0.101569717280150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400"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8</c:f>
              <c:strCache>
                <c:ptCount val="6"/>
                <c:pt idx="0">
                  <c:v>общегосударственные вопросы - 4091.8</c:v>
                </c:pt>
                <c:pt idx="1">
                  <c:v>Социальная политика - 245.8</c:v>
                </c:pt>
                <c:pt idx="2">
                  <c:v>Национальная оборона - 173.3.0</c:v>
                </c:pt>
                <c:pt idx="3">
                  <c:v>Жилищно-коммунальное хозяйство - 242.4</c:v>
                </c:pt>
                <c:pt idx="4">
                  <c:v>Культура, кинематография - 3865</c:v>
                </c:pt>
                <c:pt idx="5">
                  <c:v>Нац. безопасность, правоохранит. деятельность, нац. оборона - 20.3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6"/>
                <c:pt idx="0">
                  <c:v>4091.8</c:v>
                </c:pt>
                <c:pt idx="1">
                  <c:v>245.8</c:v>
                </c:pt>
                <c:pt idx="2">
                  <c:v>173.3</c:v>
                </c:pt>
                <c:pt idx="3">
                  <c:v>242.4</c:v>
                </c:pt>
                <c:pt idx="4">
                  <c:v>3865</c:v>
                </c:pt>
                <c:pt idx="5">
                  <c:v>2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400" baseline="0">
                <a:solidFill>
                  <a:schemeClr val="bg1"/>
                </a:solidFill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 baseline="0">
                <a:solidFill>
                  <a:schemeClr val="bg1"/>
                </a:solidFill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 baseline="0">
                <a:solidFill>
                  <a:schemeClr val="bg1"/>
                </a:solidFill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400" baseline="0">
                <a:solidFill>
                  <a:schemeClr val="bg1"/>
                </a:solidFill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400" baseline="0">
                <a:solidFill>
                  <a:schemeClr val="bg1"/>
                </a:solidFill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1400" baseline="0">
                <a:solidFill>
                  <a:schemeClr val="bg1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67785002850620124"/>
          <c:y val="0"/>
          <c:w val="0.31397696909508332"/>
          <c:h val="0.99944247452950663"/>
        </c:manualLayout>
      </c:layout>
      <c:overlay val="0"/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650202808526724E-2"/>
          <c:y val="0"/>
          <c:w val="0.89471029830948645"/>
          <c:h val="0.94554611071343353"/>
        </c:manualLayout>
      </c:layout>
      <c:doughnut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</c:spPr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9EDE7-20E6-4B3D-9780-0070673D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кономист</cp:lastModifiedBy>
  <cp:revision>5</cp:revision>
  <cp:lastPrinted>2016-12-15T09:43:00Z</cp:lastPrinted>
  <dcterms:created xsi:type="dcterms:W3CDTF">2016-12-09T15:08:00Z</dcterms:created>
  <dcterms:modified xsi:type="dcterms:W3CDTF">2017-01-09T08:59:00Z</dcterms:modified>
</cp:coreProperties>
</file>